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4860"/>
        <w:gridCol w:w="1556"/>
      </w:tblGrid>
      <w:tr w:rsidR="003B3414" w:rsidRPr="009F5E69" w14:paraId="60D0FB1C" w14:textId="77777777">
        <w:trPr>
          <w:trHeight w:val="14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7"/>
            </w:tblGrid>
            <w:tr w:rsidR="003B3414" w:rsidRPr="009F5E69" w14:paraId="74B2358C" w14:textId="77777777" w:rsidTr="002D7CB9">
              <w:trPr>
                <w:trHeight w:val="940"/>
                <w:tblCellSpacing w:w="0" w:type="dxa"/>
                <w:jc w:val="right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40CA8BE" w14:textId="77777777" w:rsidR="003B3414" w:rsidRPr="009F5E69" w:rsidRDefault="003B3414" w:rsidP="002D7CB9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</w:tbl>
          <w:p w14:paraId="73BD225C" w14:textId="77777777" w:rsidR="003B3414" w:rsidRPr="009F5E69" w:rsidRDefault="003B3414" w:rsidP="00DE0AD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C0FD8" w14:textId="77777777" w:rsidR="002D7CB9" w:rsidRPr="002D7CB9" w:rsidRDefault="000B213E" w:rsidP="002D7CB9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84B6EA" wp14:editId="4E69EE9F">
                  <wp:extent cx="1639570" cy="584835"/>
                  <wp:effectExtent l="0" t="0" r="0" b="0"/>
                  <wp:docPr id="1" name="Imag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7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4A58A503" w14:textId="77777777" w:rsidR="003B3414" w:rsidRPr="00606DE2" w:rsidRDefault="000B213E" w:rsidP="000976DC">
            <w:pPr>
              <w:jc w:val="center"/>
              <w:rPr>
                <w:rFonts w:cs="Times New Roman"/>
                <w:b/>
                <w:bCs/>
                <w:sz w:val="32"/>
              </w:rPr>
            </w:pPr>
            <w:r>
              <w:rPr>
                <w:rFonts w:cs="Times New Roman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F42BC4" wp14:editId="423FEE85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4155</wp:posOffset>
                      </wp:positionV>
                      <wp:extent cx="1037590" cy="1433195"/>
                      <wp:effectExtent l="6985" t="12065" r="12700" b="1206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143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36849" w14:textId="77777777" w:rsidR="003B3414" w:rsidRDefault="003B3414" w:rsidP="003B3414">
                                  <w:pPr>
                                    <w:jc w:val="center"/>
                                  </w:pPr>
                                  <w:r w:rsidRPr="00606DE2">
                                    <w:rPr>
                                      <w:rFonts w:cs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hoto obligat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50F42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5pt;margin-top:17.65pt;width:81.7pt;height:1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" strokeweight="1pt">
                      <v:textbox>
                        <w:txbxContent>
                          <w:p w14:paraId="0F636849" w14:textId="77777777" w:rsidR="003B3414" w:rsidRDefault="003B3414" w:rsidP="003B3414">
                            <w:pPr>
                              <w:jc w:val="center"/>
                            </w:pPr>
                            <w:r w:rsidRPr="00606DE2"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hoto obligat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BF523C" w14:textId="77777777" w:rsidR="003B3414" w:rsidRPr="00606DE2" w:rsidRDefault="003B3414" w:rsidP="000976DC">
            <w:pPr>
              <w:jc w:val="center"/>
              <w:rPr>
                <w:rFonts w:cs="Times New Roman"/>
                <w:b/>
                <w:bCs/>
                <w:sz w:val="32"/>
              </w:rPr>
            </w:pPr>
          </w:p>
          <w:p w14:paraId="57C2A216" w14:textId="77777777" w:rsidR="003B3414" w:rsidRPr="00606DE2" w:rsidRDefault="003B3414" w:rsidP="000976DC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B3414" w:rsidRPr="00E16E78" w14:paraId="7D6EDE58" w14:textId="77777777">
        <w:trPr>
          <w:trHeight w:val="360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E4833" w14:textId="77777777" w:rsidR="001C5AE4" w:rsidRPr="001E074E" w:rsidRDefault="001C5AE4" w:rsidP="001C5AE4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1E074E">
              <w:rPr>
                <w:b/>
                <w:color w:val="0070C0"/>
                <w:sz w:val="26"/>
                <w:szCs w:val="26"/>
              </w:rPr>
              <w:t xml:space="preserve">Licence Professionnelle Métiers de la médiation </w:t>
            </w:r>
          </w:p>
          <w:p w14:paraId="0C649D01" w14:textId="77777777" w:rsidR="003B3414" w:rsidRPr="004A3371" w:rsidRDefault="001C5AE4" w:rsidP="001C5AE4">
            <w:pPr>
              <w:jc w:val="center"/>
              <w:rPr>
                <w:b/>
                <w:color w:val="FFC000"/>
                <w:sz w:val="26"/>
                <w:szCs w:val="26"/>
              </w:rPr>
            </w:pPr>
            <w:r w:rsidRPr="001E074E">
              <w:rPr>
                <w:b/>
                <w:color w:val="0070C0"/>
                <w:sz w:val="26"/>
                <w:szCs w:val="26"/>
              </w:rPr>
              <w:t>par des approches artistiques et culturelles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0AE7E5FD" w14:textId="77777777" w:rsidR="003B3414" w:rsidRPr="00E16E78" w:rsidRDefault="003B3414" w:rsidP="00DE0ADC">
            <w:pPr>
              <w:jc w:val="center"/>
              <w:rPr>
                <w:b/>
                <w:color w:val="99CC00"/>
                <w:sz w:val="26"/>
                <w:szCs w:val="26"/>
              </w:rPr>
            </w:pPr>
          </w:p>
        </w:tc>
      </w:tr>
      <w:tr w:rsidR="003B3414" w:rsidRPr="00E16E78" w14:paraId="58AF3698" w14:textId="77777777">
        <w:trPr>
          <w:trHeight w:val="501"/>
        </w:trPr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4C218" w14:textId="77777777" w:rsidR="003B3414" w:rsidRPr="004A3371" w:rsidRDefault="003B3414" w:rsidP="00DE0ADC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4A3371">
              <w:rPr>
                <w:b/>
                <w:bCs/>
                <w:color w:val="FFC000"/>
                <w:sz w:val="28"/>
                <w:szCs w:val="28"/>
              </w:rPr>
              <w:t>Cursus à distanc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14:paraId="4BA6CA64" w14:textId="77777777" w:rsidR="003B3414" w:rsidRPr="00E16E78" w:rsidRDefault="003B3414" w:rsidP="00DE0ADC">
            <w:pPr>
              <w:jc w:val="center"/>
              <w:rPr>
                <w:b/>
                <w:bCs/>
                <w:color w:val="99CC00"/>
                <w:sz w:val="28"/>
                <w:szCs w:val="28"/>
              </w:rPr>
            </w:pPr>
          </w:p>
        </w:tc>
      </w:tr>
      <w:tr w:rsidR="00DE0ADC" w:rsidRPr="009F5E69" w14:paraId="072DB5EF" w14:textId="77777777">
        <w:trPr>
          <w:trHeight w:val="609"/>
        </w:trPr>
        <w:tc>
          <w:tcPr>
            <w:tcW w:w="9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E3E02" w14:textId="77777777" w:rsidR="00653234" w:rsidRPr="009F5E69" w:rsidRDefault="00DE0ADC" w:rsidP="000B21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5E69">
              <w:rPr>
                <w:b/>
                <w:bCs/>
                <w:sz w:val="28"/>
                <w:szCs w:val="28"/>
              </w:rPr>
              <w:t>DOSSIER DE CANDIDATURE</w:t>
            </w:r>
            <w:r w:rsidR="002D7CB9">
              <w:rPr>
                <w:b/>
                <w:bCs/>
                <w:sz w:val="28"/>
                <w:szCs w:val="28"/>
              </w:rPr>
              <w:t xml:space="preserve"> </w:t>
            </w:r>
            <w:r w:rsidR="002D7CB9" w:rsidRPr="002D7CB9">
              <w:rPr>
                <w:b/>
                <w:bCs/>
                <w:sz w:val="28"/>
              </w:rPr>
              <w:t>201</w:t>
            </w:r>
            <w:r w:rsidR="000B213E">
              <w:rPr>
                <w:b/>
                <w:bCs/>
                <w:sz w:val="28"/>
              </w:rPr>
              <w:t>7</w:t>
            </w:r>
            <w:r w:rsidR="002D7CB9" w:rsidRPr="002D7CB9">
              <w:rPr>
                <w:b/>
                <w:bCs/>
                <w:sz w:val="28"/>
              </w:rPr>
              <w:t>-201</w:t>
            </w:r>
            <w:r w:rsidR="000B213E">
              <w:rPr>
                <w:b/>
                <w:bCs/>
                <w:sz w:val="28"/>
              </w:rPr>
              <w:t>8</w:t>
            </w:r>
          </w:p>
        </w:tc>
      </w:tr>
    </w:tbl>
    <w:p w14:paraId="7FA9582E" w14:textId="77777777" w:rsidR="004C0D16" w:rsidRDefault="00783930" w:rsidP="006532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right="70"/>
        <w:jc w:val="both"/>
        <w:rPr>
          <w:rFonts w:cs="Arial"/>
          <w:b/>
          <w:i/>
          <w:iCs/>
          <w:color w:val="FF0000"/>
          <w:sz w:val="20"/>
          <w:szCs w:val="20"/>
        </w:rPr>
      </w:pPr>
      <w:r>
        <w:rPr>
          <w:rFonts w:cs="Arial"/>
          <w:b/>
          <w:i/>
          <w:iCs/>
          <w:color w:val="FF0000"/>
          <w:sz w:val="20"/>
          <w:szCs w:val="20"/>
        </w:rPr>
        <w:t xml:space="preserve">Ce dossier est à remplir en version informatique, puis imprimer </w:t>
      </w:r>
      <w:r w:rsidR="004C0D16">
        <w:rPr>
          <w:rFonts w:cs="Arial"/>
          <w:b/>
          <w:i/>
          <w:iCs/>
          <w:color w:val="FF0000"/>
          <w:sz w:val="20"/>
          <w:szCs w:val="20"/>
        </w:rPr>
        <w:t xml:space="preserve">(SANS LES BULLES) </w:t>
      </w:r>
      <w:r>
        <w:rPr>
          <w:rFonts w:cs="Arial"/>
          <w:b/>
          <w:i/>
          <w:iCs/>
          <w:color w:val="FF0000"/>
          <w:sz w:val="20"/>
          <w:szCs w:val="20"/>
        </w:rPr>
        <w:t xml:space="preserve">et nous envoyer par courrier. </w:t>
      </w:r>
    </w:p>
    <w:p w14:paraId="1EA8CC0F" w14:textId="77777777" w:rsidR="00783930" w:rsidRDefault="00783930" w:rsidP="0065323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ind w:right="70"/>
        <w:jc w:val="both"/>
        <w:rPr>
          <w:rFonts w:cs="Arial"/>
          <w:b/>
          <w:i/>
          <w:iCs/>
          <w:color w:val="FF0000"/>
          <w:sz w:val="20"/>
          <w:szCs w:val="20"/>
        </w:rPr>
      </w:pPr>
      <w:r w:rsidRPr="00551D79">
        <w:rPr>
          <w:rFonts w:cs="Arial"/>
          <w:b/>
          <w:i/>
          <w:iCs/>
          <w:color w:val="FF0000"/>
          <w:sz w:val="20"/>
          <w:szCs w:val="20"/>
        </w:rPr>
        <w:t xml:space="preserve">Attention ! Vous devez justifier l’ensemble de vos déclarations et fournir les pièces justificatives demandées </w:t>
      </w:r>
      <w:r>
        <w:rPr>
          <w:rFonts w:cs="Arial"/>
          <w:b/>
          <w:i/>
          <w:iCs/>
          <w:color w:val="FF0000"/>
          <w:sz w:val="20"/>
          <w:szCs w:val="20"/>
        </w:rPr>
        <w:t>en fin de dossier</w:t>
      </w:r>
    </w:p>
    <w:tbl>
      <w:tblPr>
        <w:tblW w:w="90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255"/>
        <w:gridCol w:w="1560"/>
        <w:gridCol w:w="2509"/>
      </w:tblGrid>
      <w:tr w:rsidR="004C0D16" w:rsidRPr="003B2773" w14:paraId="0C3B70F2" w14:textId="77777777">
        <w:trPr>
          <w:trHeight w:val="397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0BED" w14:textId="77777777" w:rsidR="004C0D16" w:rsidRPr="001E074E" w:rsidRDefault="004C0D16" w:rsidP="004C0D16">
            <w:pPr>
              <w:jc w:val="center"/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1E074E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>ATTENTION ! NE PAS MODIFIER MISE EN PAGE ET NOMBRE DE PAGE</w:t>
            </w:r>
          </w:p>
        </w:tc>
      </w:tr>
      <w:tr w:rsidR="003B2773" w:rsidRPr="003B2773" w14:paraId="66590736" w14:textId="7777777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8B254" w14:textId="77777777" w:rsidR="003B2773" w:rsidRPr="003B2773" w:rsidRDefault="003B2773" w:rsidP="00395106">
            <w:pPr>
              <w:rPr>
                <w:rFonts w:cs="Arial"/>
                <w:b/>
                <w:bCs/>
              </w:rPr>
            </w:pPr>
            <w:r w:rsidRPr="003B2773">
              <w:rPr>
                <w:rFonts w:cs="Arial"/>
                <w:b/>
                <w:bCs/>
              </w:rPr>
              <w:t>1 – Identité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E261E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9326D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05E27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AB5C6A" w:rsidRPr="003B2773" w14:paraId="6C64CD46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68501" w14:textId="77777777" w:rsidR="00AB5C6A" w:rsidRPr="003B2773" w:rsidRDefault="00AB5C6A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m patronymique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76E" w14:textId="77777777" w:rsidR="00AB5C6A" w:rsidRPr="0007699D" w:rsidRDefault="00E1436D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e1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B2773" w:rsidRPr="003B2773" w14:paraId="403EF0CA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D476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AB192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B0DDF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00A11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6C7C4BB5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83B37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</w:t>
            </w:r>
            <w:bookmarkStart w:id="2" w:name="Texte2"/>
            <w:r w:rsidRPr="003B2773">
              <w:rPr>
                <w:rFonts w:cs="Arial"/>
                <w:sz w:val="22"/>
                <w:szCs w:val="22"/>
              </w:rPr>
              <w:t>om Marital</w:t>
            </w:r>
          </w:p>
        </w:tc>
        <w:bookmarkEnd w:id="2"/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91E8" w14:textId="77777777" w:rsidR="003B2773" w:rsidRPr="0007699D" w:rsidRDefault="00E1436D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r w:rsidR="003B2773" w:rsidRPr="0007699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E64D3" w14:textId="77777777" w:rsidR="003B2773" w:rsidRPr="003B2773" w:rsidRDefault="003B2773" w:rsidP="00A16CA6">
            <w:pPr>
              <w:jc w:val="right"/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ex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A993" w14:textId="77777777" w:rsidR="003B2773" w:rsidRPr="0007699D" w:rsidRDefault="00DE0124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..."/>
                    <w:listEntry w:val="féminin"/>
                    <w:listEntry w:val="masculin"/>
                  </w:ddList>
                </w:ffData>
              </w:fldChar>
            </w:r>
            <w:bookmarkStart w:id="3" w:name="ListeDéroulante1"/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9356E1">
              <w:rPr>
                <w:rFonts w:cs="Arial"/>
                <w:sz w:val="18"/>
                <w:szCs w:val="18"/>
              </w:rPr>
            </w:r>
            <w:r w:rsidR="009356E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3B2773" w:rsidRPr="003B2773" w14:paraId="22DE52AB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160C0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9ABA5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AC98F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34D03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6A29E86F" w14:textId="77777777">
        <w:trPr>
          <w:trHeight w:val="161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63726" w14:textId="77777777" w:rsidR="003B2773" w:rsidRPr="003B2773" w:rsidRDefault="004A2B59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énom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7C27" w14:textId="77777777" w:rsidR="003B2773" w:rsidRPr="0007699D" w:rsidRDefault="00DE0124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DCBB9" w14:textId="77777777" w:rsidR="003B2773" w:rsidRPr="003B2773" w:rsidRDefault="003B2773" w:rsidP="00A16CA6">
            <w:pPr>
              <w:jc w:val="right"/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ationalité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2CBB" w14:textId="77777777" w:rsidR="003B2773" w:rsidRPr="0007699D" w:rsidRDefault="00327E65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e5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3B2773" w:rsidRPr="003B2773" w14:paraId="5597FE7F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6D6BE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930DC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28BC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92B4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1281FA75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B38C3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Date de naissance</w:t>
            </w:r>
          </w:p>
        </w:tc>
        <w:commentRangeStart w:id="5"/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5687" w14:textId="77777777" w:rsidR="003B2773" w:rsidRPr="0007699D" w:rsidRDefault="001C3449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e6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commentRangeEnd w:id="5"/>
            <w:r w:rsidR="006D47FA">
              <w:rPr>
                <w:rStyle w:val="Marquedecommentaire"/>
              </w:rPr>
              <w:commentReference w:id="5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29AB" w14:textId="77777777" w:rsidR="003B2773" w:rsidRPr="003B2773" w:rsidRDefault="003B2773" w:rsidP="00A16CA6">
            <w:pPr>
              <w:jc w:val="right"/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Lieu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480E6" w14:textId="77777777" w:rsidR="003B2773" w:rsidRPr="0007699D" w:rsidRDefault="00327E65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47DE3450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1A7F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F3241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7E9AF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CEB5C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6D8EADE7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9BFB3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Adresse actuelle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BF950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85040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B6717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365AC62D" w14:textId="77777777">
        <w:trPr>
          <w:trHeight w:val="45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5AE0" w14:textId="77777777" w:rsidR="000D54DB" w:rsidRPr="0007699D" w:rsidRDefault="00327E65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7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  <w:p w14:paraId="765502D6" w14:textId="77777777" w:rsidR="00195C7B" w:rsidRPr="0007699D" w:rsidRDefault="00327E65" w:rsidP="00195C7B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342C0AFD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7EB1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63E0B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FB7F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B0643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6A6D7A92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E4CCD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Code post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137C" w14:textId="77777777" w:rsidR="003B2773" w:rsidRPr="0007699D" w:rsidRDefault="00327E65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bookmarkStart w:id="8" w:name="Texte9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="004A2B59">
              <w:rPr>
                <w:rFonts w:cs="Arial"/>
                <w:noProof/>
                <w:sz w:val="18"/>
                <w:szCs w:val="18"/>
              </w:rPr>
              <w:t> </w:t>
            </w:r>
            <w:r w:rsidR="004A2B59">
              <w:rPr>
                <w:rFonts w:cs="Arial"/>
                <w:noProof/>
                <w:sz w:val="18"/>
                <w:szCs w:val="18"/>
              </w:rPr>
              <w:t> </w:t>
            </w:r>
            <w:r w:rsidR="004A2B59">
              <w:rPr>
                <w:rFonts w:cs="Arial"/>
                <w:noProof/>
                <w:sz w:val="18"/>
                <w:szCs w:val="18"/>
              </w:rPr>
              <w:t> </w:t>
            </w:r>
            <w:r w:rsidR="004A2B59">
              <w:rPr>
                <w:rFonts w:cs="Arial"/>
                <w:noProof/>
                <w:sz w:val="18"/>
                <w:szCs w:val="18"/>
              </w:rPr>
              <w:t> </w:t>
            </w:r>
            <w:r w:rsidR="004A2B59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97309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Vill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E4D5" w14:textId="77777777" w:rsidR="003B2773" w:rsidRPr="0007699D" w:rsidRDefault="00456722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1207091E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1FE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0491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D6C4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BD780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</w:tr>
      <w:tr w:rsidR="003B2773" w:rsidRPr="003B2773" w14:paraId="6C3E175E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7F8B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 xml:space="preserve">Tél. </w:t>
            </w:r>
          </w:p>
        </w:tc>
        <w:bookmarkStart w:id="9" w:name="Texte10"/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C174" w14:textId="77777777" w:rsidR="003B2773" w:rsidRPr="0007699D" w:rsidRDefault="000F1DF0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3D54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Pays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B693" w14:textId="77777777" w:rsidR="003B2773" w:rsidRPr="0007699D" w:rsidRDefault="00456722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64FCB104" w14:textId="77777777">
        <w:trPr>
          <w:trHeight w:hRule="exact" w:val="57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558E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5EB58" w14:textId="77777777" w:rsidR="003B2773" w:rsidRPr="0007699D" w:rsidRDefault="003B2773" w:rsidP="003951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2891A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B28749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A10542" w:rsidRPr="003B2773" w14:paraId="410D540E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DAD1" w14:textId="77777777" w:rsidR="00A10542" w:rsidRPr="003B2773" w:rsidRDefault="00A10542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Mail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6123" w14:textId="77777777" w:rsidR="00A10542" w:rsidRPr="003B2773" w:rsidRDefault="00122B7A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75E7CD8" w14:textId="77777777" w:rsidR="00732512" w:rsidRPr="003B3414" w:rsidRDefault="00732512">
      <w:pPr>
        <w:rPr>
          <w:sz w:val="16"/>
          <w:szCs w:val="16"/>
        </w:rPr>
      </w:pPr>
    </w:p>
    <w:tbl>
      <w:tblPr>
        <w:tblW w:w="9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50"/>
        <w:gridCol w:w="630"/>
        <w:gridCol w:w="540"/>
        <w:gridCol w:w="1080"/>
        <w:gridCol w:w="180"/>
        <w:gridCol w:w="149"/>
        <w:gridCol w:w="2020"/>
        <w:gridCol w:w="2071"/>
        <w:gridCol w:w="69"/>
        <w:gridCol w:w="20"/>
      </w:tblGrid>
      <w:tr w:rsidR="00732512" w:rsidRPr="00732512" w14:paraId="5DD2763F" w14:textId="77777777">
        <w:trPr>
          <w:gridAfter w:val="1"/>
          <w:wAfter w:w="20" w:type="dxa"/>
          <w:trHeight w:val="303"/>
        </w:trPr>
        <w:tc>
          <w:tcPr>
            <w:tcW w:w="48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498E" w14:textId="77777777" w:rsidR="00732512" w:rsidRPr="00732512" w:rsidRDefault="00732512" w:rsidP="00732512">
            <w:pPr>
              <w:rPr>
                <w:rFonts w:cs="Arial"/>
                <w:b/>
                <w:bCs/>
              </w:rPr>
            </w:pPr>
            <w:r w:rsidRPr="00732512">
              <w:rPr>
                <w:rFonts w:cs="Arial"/>
                <w:b/>
                <w:bCs/>
              </w:rPr>
              <w:t xml:space="preserve">Situation </w:t>
            </w:r>
            <w:r w:rsidR="001C6764">
              <w:rPr>
                <w:rFonts w:cs="Arial"/>
                <w:b/>
                <w:bCs/>
              </w:rPr>
              <w:t xml:space="preserve">professionnelle </w:t>
            </w:r>
            <w:r w:rsidRPr="00732512">
              <w:rPr>
                <w:rFonts w:cs="Arial"/>
                <w:b/>
                <w:bCs/>
              </w:rPr>
              <w:t>actuelle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9351" w14:textId="77777777" w:rsidR="00732512" w:rsidRPr="00732512" w:rsidRDefault="000B213E" w:rsidP="007325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Choisissez"/>
                    <w:listEntry w:val="En cours d'emploi"/>
                    <w:listEntry w:val="Chômeur indemnisé"/>
                    <w:listEntry w:val="Chômeur non indemnisé"/>
                    <w:listEntry w:val="RSA"/>
                  </w:ddList>
                </w:ffData>
              </w:fldChar>
            </w:r>
            <w:bookmarkStart w:id="10" w:name="ListeDéroulante4"/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C6764" w:rsidRPr="00732512" w14:paraId="637BEBA2" w14:textId="77777777">
        <w:trPr>
          <w:gridAfter w:val="1"/>
          <w:wAfter w:w="20" w:type="dxa"/>
          <w:trHeight w:hRule="exact" w:val="108"/>
        </w:trPr>
        <w:tc>
          <w:tcPr>
            <w:tcW w:w="4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F3769" w14:textId="77777777" w:rsidR="001C6764" w:rsidRPr="00732512" w:rsidRDefault="001C6764" w:rsidP="00732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D9FE5" w14:textId="77777777" w:rsidR="001C6764" w:rsidRPr="00732512" w:rsidRDefault="001C6764" w:rsidP="00732512">
            <w:pPr>
              <w:rPr>
                <w:rFonts w:cs="Arial"/>
                <w:sz w:val="20"/>
                <w:szCs w:val="20"/>
              </w:rPr>
            </w:pPr>
          </w:p>
        </w:tc>
      </w:tr>
      <w:tr w:rsidR="00732512" w:rsidRPr="00732512" w14:paraId="409D1B45" w14:textId="77777777">
        <w:trPr>
          <w:gridAfter w:val="1"/>
          <w:wAfter w:w="20" w:type="dxa"/>
          <w:trHeight w:val="258"/>
        </w:trPr>
        <w:tc>
          <w:tcPr>
            <w:tcW w:w="48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7EB8" w14:textId="77777777" w:rsidR="00732512" w:rsidRPr="00732512" w:rsidRDefault="00732512" w:rsidP="00732512">
            <w:pPr>
              <w:rPr>
                <w:rFonts w:cs="Arial"/>
                <w:sz w:val="20"/>
                <w:szCs w:val="20"/>
              </w:rPr>
            </w:pPr>
            <w:r w:rsidRPr="00732512">
              <w:rPr>
                <w:rFonts w:cs="Arial"/>
                <w:sz w:val="20"/>
                <w:szCs w:val="20"/>
              </w:rPr>
              <w:t>Ancienneté de votre activité professionnelle</w:t>
            </w:r>
            <w:r w:rsidR="001C6764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1CA7" w14:textId="77777777" w:rsidR="00732512" w:rsidRPr="00732512" w:rsidRDefault="000B213E" w:rsidP="007325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moins de 3 ans"/>
                    <w:listEntry w:val="plus de 3 ans"/>
                  </w:ddLis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11262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2512" w:rsidRPr="00732512" w14:paraId="3BE3C216" w14:textId="77777777">
        <w:trPr>
          <w:gridAfter w:val="1"/>
          <w:wAfter w:w="20" w:type="dxa"/>
          <w:trHeight w:val="443"/>
        </w:trPr>
        <w:tc>
          <w:tcPr>
            <w:tcW w:w="4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BEF6B" w14:textId="77777777" w:rsidR="00732512" w:rsidRPr="00732512" w:rsidRDefault="00732512" w:rsidP="0073251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32512">
              <w:rPr>
                <w:rFonts w:cs="Arial"/>
                <w:b/>
                <w:bCs/>
                <w:sz w:val="20"/>
              </w:rPr>
              <w:t>Possibilités de prise en charge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CD568" w14:textId="77777777" w:rsidR="00732512" w:rsidRPr="00732512" w:rsidRDefault="00783930" w:rsidP="00732512">
            <w:pPr>
              <w:rPr>
                <w:rFonts w:cs="Arial"/>
                <w:sz w:val="20"/>
                <w:szCs w:val="20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="00732512" w:rsidRPr="00732512">
              <w:rPr>
                <w:rFonts w:cs="Arial"/>
                <w:sz w:val="20"/>
                <w:szCs w:val="20"/>
              </w:rPr>
              <w:t>Aucune (Financement personnel)</w:t>
            </w:r>
          </w:p>
        </w:tc>
      </w:tr>
      <w:tr w:rsidR="00783930" w:rsidRPr="00502DC7" w14:paraId="6F74F9CE" w14:textId="77777777">
        <w:trPr>
          <w:trHeight w:val="360"/>
        </w:trPr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998E86" w14:textId="77777777" w:rsidR="00783930" w:rsidRPr="00B11109" w:rsidRDefault="00783930" w:rsidP="00502DC7">
            <w:pPr>
              <w:rPr>
                <w:sz w:val="18"/>
                <w:szCs w:val="18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B11109">
              <w:rPr>
                <w:rFonts w:cs="Arial"/>
                <w:sz w:val="18"/>
                <w:szCs w:val="18"/>
              </w:rPr>
              <w:t>Employeur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FD7DED" w14:textId="77777777" w:rsidR="00783930" w:rsidRPr="00B11109" w:rsidRDefault="00783930" w:rsidP="00502DC7">
            <w:pPr>
              <w:rPr>
                <w:sz w:val="18"/>
                <w:szCs w:val="18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B11109">
              <w:rPr>
                <w:rFonts w:cs="Arial"/>
                <w:sz w:val="18"/>
                <w:szCs w:val="18"/>
              </w:rPr>
              <w:t>Fongecif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D4BF5E" w14:textId="77777777" w:rsidR="00783930" w:rsidRPr="00B11109" w:rsidRDefault="00783930" w:rsidP="00502DC7">
            <w:pPr>
              <w:rPr>
                <w:sz w:val="18"/>
                <w:szCs w:val="18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B11109">
              <w:rPr>
                <w:rFonts w:cs="Arial"/>
                <w:sz w:val="18"/>
                <w:szCs w:val="18"/>
              </w:rPr>
              <w:t>Afda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E63EB" w14:textId="77777777" w:rsidR="00783930" w:rsidRPr="00B11109" w:rsidRDefault="00783930" w:rsidP="00502DC7">
            <w:pPr>
              <w:rPr>
                <w:sz w:val="18"/>
                <w:szCs w:val="18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9245FA">
              <w:rPr>
                <w:rFonts w:cs="Arial"/>
                <w:sz w:val="18"/>
                <w:szCs w:val="18"/>
              </w:rPr>
              <w:t>Uniformatio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C285A" w14:textId="77777777" w:rsidR="00783930" w:rsidRPr="00B11109" w:rsidRDefault="00783930" w:rsidP="00502DC7">
            <w:pPr>
              <w:rPr>
                <w:sz w:val="18"/>
                <w:szCs w:val="18"/>
              </w:rPr>
            </w:pP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0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  <w:r w:rsidRPr="00B1110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B11109">
              <w:rPr>
                <w:rFonts w:cs="Arial"/>
                <w:sz w:val="18"/>
                <w:szCs w:val="18"/>
              </w:rPr>
              <w:t>CAF</w:t>
            </w:r>
          </w:p>
        </w:tc>
      </w:tr>
      <w:tr w:rsidR="001E038A" w:rsidRPr="00732512" w14:paraId="58C365E6" w14:textId="77777777">
        <w:trPr>
          <w:gridAfter w:val="1"/>
          <w:wAfter w:w="20" w:type="dxa"/>
          <w:trHeight w:val="258"/>
        </w:trPr>
        <w:tc>
          <w:tcPr>
            <w:tcW w:w="225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505D" w14:textId="77777777" w:rsidR="001E038A" w:rsidRPr="00732512" w:rsidRDefault="001E038A" w:rsidP="00732512">
            <w:pPr>
              <w:rPr>
                <w:rFonts w:cs="Arial"/>
                <w:sz w:val="20"/>
                <w:szCs w:val="20"/>
              </w:rPr>
            </w:pPr>
            <w:r w:rsidRPr="00732512">
              <w:rPr>
                <w:rFonts w:cs="Arial"/>
                <w:sz w:val="20"/>
                <w:szCs w:val="20"/>
              </w:rPr>
              <w:t xml:space="preserve">Autre (préciser) : </w:t>
            </w:r>
          </w:p>
        </w:tc>
        <w:tc>
          <w:tcPr>
            <w:tcW w:w="6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7FBCB" w14:textId="77777777" w:rsidR="001E038A" w:rsidRPr="00732512" w:rsidRDefault="001E038A" w:rsidP="007325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038A" w:rsidRPr="00732512" w14:paraId="1669F2D7" w14:textId="77777777">
        <w:trPr>
          <w:gridAfter w:val="1"/>
          <w:wAfter w:w="20" w:type="dxa"/>
          <w:trHeight w:val="258"/>
        </w:trPr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90983" w14:textId="77777777" w:rsidR="001E038A" w:rsidRPr="00732512" w:rsidRDefault="001E038A" w:rsidP="00732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C214" w14:textId="77777777" w:rsidR="001E038A" w:rsidRPr="00732512" w:rsidRDefault="001E038A" w:rsidP="00732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84AC9" w14:textId="77777777" w:rsidR="001E038A" w:rsidRPr="00732512" w:rsidRDefault="001E038A" w:rsidP="00732512">
            <w:pPr>
              <w:rPr>
                <w:rFonts w:cs="Arial"/>
                <w:sz w:val="20"/>
                <w:szCs w:val="20"/>
              </w:rPr>
            </w:pPr>
          </w:p>
        </w:tc>
      </w:tr>
      <w:tr w:rsidR="00732512" w:rsidRPr="00732512" w14:paraId="03AE2CA0" w14:textId="77777777">
        <w:trPr>
          <w:gridAfter w:val="1"/>
          <w:wAfter w:w="20" w:type="dxa"/>
          <w:trHeight w:val="303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5D235" w14:textId="77777777" w:rsidR="00732512" w:rsidRPr="00732512" w:rsidRDefault="00732512" w:rsidP="00732512">
            <w:pPr>
              <w:rPr>
                <w:rFonts w:cs="Arial"/>
                <w:sz w:val="20"/>
                <w:szCs w:val="20"/>
              </w:rPr>
            </w:pPr>
            <w:r w:rsidRPr="00732512">
              <w:rPr>
                <w:rFonts w:cs="Arial"/>
                <w:b/>
                <w:bCs/>
              </w:rPr>
              <w:t>2 – Demande d'inscription</w:t>
            </w:r>
          </w:p>
        </w:tc>
      </w:tr>
      <w:tr w:rsidR="00732512" w:rsidRPr="00732512" w14:paraId="65B72EA0" w14:textId="77777777">
        <w:trPr>
          <w:gridAfter w:val="1"/>
          <w:wAfter w:w="20" w:type="dxa"/>
          <w:trHeight w:hRule="exact" w:val="57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2A2DB" w14:textId="77777777" w:rsidR="00732512" w:rsidRPr="00732512" w:rsidRDefault="00732512" w:rsidP="00732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E9642" w14:textId="77777777" w:rsidR="00732512" w:rsidRPr="00732512" w:rsidRDefault="00732512" w:rsidP="00732512">
            <w:pPr>
              <w:rPr>
                <w:rFonts w:cs="Arial"/>
                <w:sz w:val="20"/>
                <w:szCs w:val="20"/>
              </w:rPr>
            </w:pPr>
          </w:p>
        </w:tc>
      </w:tr>
      <w:tr w:rsidR="00732512" w:rsidRPr="00732512" w14:paraId="4E488AFF" w14:textId="77777777">
        <w:trPr>
          <w:gridAfter w:val="1"/>
          <w:wAfter w:w="20" w:type="dxa"/>
          <w:trHeight w:val="288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A95C" w14:textId="77777777" w:rsidR="00732512" w:rsidRPr="00732512" w:rsidRDefault="00732512" w:rsidP="007325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2512">
              <w:rPr>
                <w:rFonts w:cs="Arial"/>
                <w:b/>
                <w:bCs/>
                <w:sz w:val="22"/>
              </w:rPr>
              <w:t>Choix du cursus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0437" w14:textId="77777777" w:rsidR="00732512" w:rsidRPr="00732512" w:rsidRDefault="00732512" w:rsidP="00732512">
            <w:pPr>
              <w:rPr>
                <w:rFonts w:cs="Arial"/>
                <w:sz w:val="22"/>
                <w:szCs w:val="22"/>
              </w:rPr>
            </w:pPr>
          </w:p>
        </w:tc>
      </w:tr>
      <w:tr w:rsidR="00732512" w:rsidRPr="00732512" w14:paraId="7CA29478" w14:textId="77777777">
        <w:trPr>
          <w:gridAfter w:val="1"/>
          <w:wAfter w:w="20" w:type="dxa"/>
          <w:trHeight w:val="288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2A62" w14:textId="77777777" w:rsidR="00732512" w:rsidRPr="00425706" w:rsidRDefault="009B7FB9" w:rsidP="00732512">
            <w:pPr>
              <w:rPr>
                <w:rFonts w:cs="Arial"/>
                <w:sz w:val="20"/>
                <w:szCs w:val="20"/>
              </w:rPr>
            </w:pP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t></w:t>
            </w:r>
            <w:r w:rsidR="00732512" w:rsidRPr="00425706">
              <w:rPr>
                <w:rFonts w:cs="Arial"/>
                <w:sz w:val="20"/>
                <w:szCs w:val="20"/>
              </w:rPr>
              <w:t>Parcours en formation diplômante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D1F7" w14:textId="77777777" w:rsidR="00732512" w:rsidRPr="00425706" w:rsidRDefault="009B7FB9" w:rsidP="00653234">
            <w:pPr>
              <w:rPr>
                <w:rFonts w:cs="Arial"/>
                <w:sz w:val="20"/>
                <w:szCs w:val="20"/>
              </w:rPr>
            </w:pPr>
            <w:r w:rsidRPr="00425706">
              <w:rPr>
                <w:rFonts w:cs="Arial"/>
                <w:sz w:val="20"/>
                <w:szCs w:val="20"/>
              </w:rPr>
              <w:t xml:space="preserve">&gt; </w:t>
            </w:r>
            <w:r w:rsidR="008C7E76" w:rsidRPr="00425706">
              <w:rPr>
                <w:rFonts w:cs="Arial"/>
                <w:sz w:val="20"/>
                <w:szCs w:val="20"/>
              </w:rPr>
              <w:t xml:space="preserve">Durée souhaitée : </w:t>
            </w:r>
            <w:bookmarkStart w:id="11" w:name="ListeDéroulante3"/>
            <w:r w:rsidR="00653234">
              <w:rPr>
                <w:rFonts w:cs="Arial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choisissez"/>
                    <w:listEntry w:val="en 1 an"/>
                    <w:listEntry w:val="en 2 ans"/>
                  </w:ddList>
                </w:ffData>
              </w:fldChar>
            </w:r>
            <w:r w:rsidR="00653234">
              <w:rPr>
                <w:rFonts w:cs="Arial"/>
                <w:sz w:val="20"/>
                <w:szCs w:val="20"/>
              </w:rPr>
              <w:instrText xml:space="preserve"> FORMDROPDOWN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 w:rsidR="00653234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732512" w:rsidRPr="0042570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32512" w:rsidRPr="00732512" w14:paraId="74B90E0D" w14:textId="77777777">
        <w:trPr>
          <w:gridAfter w:val="1"/>
          <w:wAfter w:w="20" w:type="dxa"/>
          <w:trHeight w:val="288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B217" w14:textId="77777777" w:rsidR="00732512" w:rsidRPr="00425706" w:rsidRDefault="009B7FB9" w:rsidP="00732512">
            <w:pPr>
              <w:rPr>
                <w:rFonts w:cs="Arial"/>
                <w:sz w:val="20"/>
                <w:szCs w:val="20"/>
              </w:rPr>
            </w:pP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t></w:t>
            </w:r>
            <w:r w:rsidR="00732512" w:rsidRPr="00425706">
              <w:rPr>
                <w:rFonts w:cs="Arial"/>
                <w:sz w:val="20"/>
                <w:szCs w:val="20"/>
                <w:bdr w:val="none" w:sz="0" w:space="0" w:color="auto" w:frame="1"/>
              </w:rPr>
              <w:t>par UE capitalisables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BE72" w14:textId="77777777" w:rsidR="00732512" w:rsidRPr="00425706" w:rsidRDefault="00732512" w:rsidP="00732512">
            <w:pPr>
              <w:rPr>
                <w:rFonts w:cs="Arial"/>
                <w:sz w:val="20"/>
                <w:szCs w:val="20"/>
              </w:rPr>
            </w:pPr>
          </w:p>
        </w:tc>
      </w:tr>
      <w:tr w:rsidR="003C2499" w:rsidRPr="00732512" w14:paraId="11A660EF" w14:textId="77777777">
        <w:trPr>
          <w:gridAfter w:val="1"/>
          <w:wAfter w:w="20" w:type="dxa"/>
          <w:trHeight w:hRule="exact" w:val="57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D057A" w14:textId="77777777" w:rsidR="003C2499" w:rsidRPr="00732512" w:rsidRDefault="003C2499" w:rsidP="00732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803CB" w14:textId="77777777" w:rsidR="003C2499" w:rsidRPr="00732512" w:rsidRDefault="003C2499" w:rsidP="00732512">
            <w:pPr>
              <w:rPr>
                <w:rFonts w:cs="Arial"/>
                <w:sz w:val="20"/>
                <w:szCs w:val="20"/>
              </w:rPr>
            </w:pPr>
          </w:p>
        </w:tc>
      </w:tr>
      <w:tr w:rsidR="00BE04F0" w:rsidRPr="00732512" w14:paraId="3DAE664A" w14:textId="77777777">
        <w:trPr>
          <w:gridAfter w:val="2"/>
          <w:wAfter w:w="89" w:type="dxa"/>
          <w:trHeight w:val="34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70AA" w14:textId="77777777" w:rsidR="00BE04F0" w:rsidRPr="00BE04F0" w:rsidRDefault="00BE04F0" w:rsidP="00F31578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BE04F0">
              <w:rPr>
                <w:rFonts w:cs="Arial"/>
                <w:b/>
                <w:bCs/>
                <w:sz w:val="22"/>
                <w:szCs w:val="28"/>
              </w:rPr>
              <w:t xml:space="preserve">Choix </w:t>
            </w:r>
            <w:r w:rsidR="00F31578">
              <w:rPr>
                <w:rFonts w:cs="Arial"/>
                <w:b/>
                <w:bCs/>
                <w:sz w:val="22"/>
                <w:szCs w:val="28"/>
              </w:rPr>
              <w:t>du parcours</w:t>
            </w:r>
            <w:r w:rsidRPr="00BE04F0">
              <w:rPr>
                <w:rFonts w:cs="Arial"/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FA4F" w14:textId="77777777" w:rsidR="00BE04F0" w:rsidRPr="00BE04F0" w:rsidRDefault="00436F97" w:rsidP="00BE04F0">
            <w:pPr>
              <w:ind w:right="-211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ssez"/>
                    <w:listEntry w:val="Parcours 1 : métiers de la médiation du livre et d"/>
                    <w:listEntry w:val="Parcours 2 : métiers de la médiation des arts plas"/>
                    <w:listEntry w:val="Parcours 3 : métiers de la médiation des arts viva"/>
                  </w:ddList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9356E1">
              <w:rPr>
                <w:rFonts w:cs="Arial"/>
                <w:b/>
                <w:sz w:val="22"/>
                <w:szCs w:val="22"/>
              </w:rPr>
            </w:r>
            <w:r w:rsidR="009356E1"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3B3414" w:rsidRPr="00C33EF9" w14:paraId="4B7D1373" w14:textId="77777777">
        <w:trPr>
          <w:gridAfter w:val="1"/>
          <w:wAfter w:w="20" w:type="dxa"/>
          <w:trHeight w:val="108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0A90" w14:textId="77777777" w:rsidR="003B3414" w:rsidRPr="00C33EF9" w:rsidRDefault="003B3414" w:rsidP="000976DC">
            <w:pPr>
              <w:rPr>
                <w:rFonts w:cs="Arial"/>
                <w:sz w:val="16"/>
                <w:szCs w:val="16"/>
              </w:rPr>
            </w:pPr>
          </w:p>
        </w:tc>
      </w:tr>
      <w:tr w:rsidR="00732512" w:rsidRPr="00732512" w14:paraId="342639AF" w14:textId="77777777">
        <w:trPr>
          <w:gridAfter w:val="1"/>
          <w:wAfter w:w="20" w:type="dxa"/>
          <w:trHeight w:val="303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F427" w14:textId="77777777" w:rsidR="00732512" w:rsidRPr="00732512" w:rsidRDefault="00732512" w:rsidP="0073251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2512">
              <w:rPr>
                <w:rFonts w:cs="Arial"/>
                <w:b/>
                <w:bCs/>
                <w:sz w:val="22"/>
                <w:szCs w:val="22"/>
              </w:rPr>
              <w:t>VAE - Validation des Acquis de l'Expérience</w:t>
            </w:r>
          </w:p>
        </w:tc>
      </w:tr>
      <w:tr w:rsidR="009464A4" w:rsidRPr="00732512" w14:paraId="6B160CFE" w14:textId="77777777">
        <w:trPr>
          <w:gridAfter w:val="1"/>
          <w:wAfter w:w="20" w:type="dxa"/>
          <w:trHeight w:val="303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CD49" w14:textId="77777777" w:rsidR="009464A4" w:rsidRDefault="009464A4" w:rsidP="00C33EF9">
            <w:pPr>
              <w:jc w:val="both"/>
              <w:rPr>
                <w:rFonts w:ascii="Wingdings 2" w:hAnsi="Wingdings 2" w:cs="Arial"/>
                <w:sz w:val="20"/>
                <w:szCs w:val="20"/>
              </w:rPr>
            </w:pPr>
            <w:r w:rsidRPr="00732512">
              <w:rPr>
                <w:rFonts w:cs="Arial"/>
                <w:sz w:val="20"/>
                <w:szCs w:val="20"/>
              </w:rPr>
              <w:t xml:space="preserve">Est-ce que votre parcours professionnel peut vous permettre de solliciter une validation des acquis de </w:t>
            </w:r>
            <w:commentRangeStart w:id="12"/>
            <w:r w:rsidRPr="00732512">
              <w:rPr>
                <w:rFonts w:cs="Arial"/>
                <w:sz w:val="20"/>
                <w:szCs w:val="20"/>
              </w:rPr>
              <w:t>l'expérience</w:t>
            </w:r>
            <w:commentRangeEnd w:id="12"/>
            <w:r w:rsidR="006D47FA">
              <w:rPr>
                <w:rStyle w:val="Marquedecommentaire"/>
              </w:rPr>
              <w:commentReference w:id="12"/>
            </w:r>
            <w:r w:rsidRPr="00732512">
              <w:rPr>
                <w:rFonts w:cs="Arial"/>
                <w:sz w:val="20"/>
                <w:szCs w:val="20"/>
              </w:rPr>
              <w:t xml:space="preserve"> ?</w:t>
            </w:r>
            <w:r>
              <w:rPr>
                <w:rFonts w:cs="Arial"/>
                <w:sz w:val="20"/>
                <w:szCs w:val="20"/>
              </w:rPr>
              <w:t xml:space="preserve">                     </w:t>
            </w:r>
            <w:r w:rsidR="00D559D8">
              <w:rPr>
                <w:rFonts w:cs="Arial"/>
                <w:sz w:val="20"/>
                <w:szCs w:val="20"/>
              </w:rPr>
              <w:t xml:space="preserve">    </w:t>
            </w:r>
            <w:r w:rsidR="00F664EC">
              <w:rPr>
                <w:rFonts w:cs="Arial"/>
                <w:sz w:val="20"/>
                <w:szCs w:val="20"/>
              </w:rPr>
              <w:t xml:space="preserve">               </w:t>
            </w:r>
            <w:r w:rsidR="00D559D8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Oui </w:t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="00F664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n </w:t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</w:p>
          <w:p w14:paraId="76F333C5" w14:textId="77777777" w:rsidR="009464A4" w:rsidRPr="00D559D8" w:rsidRDefault="009464A4" w:rsidP="009464A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D559D8">
              <w:rPr>
                <w:rFonts w:cs="Arial"/>
                <w:i/>
                <w:iCs/>
                <w:sz w:val="18"/>
                <w:szCs w:val="18"/>
              </w:rPr>
              <w:t>Si oui, après</w:t>
            </w:r>
            <w:r w:rsidR="00D559D8" w:rsidRPr="00D559D8">
              <w:rPr>
                <w:rFonts w:cs="Arial"/>
                <w:i/>
                <w:iCs/>
                <w:sz w:val="18"/>
                <w:szCs w:val="18"/>
              </w:rPr>
              <w:t xml:space="preserve"> examen de ce dossier, si vous êtes admissible, </w:t>
            </w:r>
            <w:r w:rsidRPr="00D559D8">
              <w:rPr>
                <w:rFonts w:cs="Arial"/>
                <w:i/>
                <w:iCs/>
                <w:sz w:val="18"/>
                <w:szCs w:val="18"/>
              </w:rPr>
              <w:t>nous vous transmettrons la marche à suivre.</w:t>
            </w:r>
          </w:p>
        </w:tc>
      </w:tr>
      <w:tr w:rsidR="00DE1939" w:rsidRPr="00C33EF9" w14:paraId="5C660209" w14:textId="77777777">
        <w:trPr>
          <w:gridAfter w:val="1"/>
          <w:wAfter w:w="20" w:type="dxa"/>
          <w:trHeight w:val="108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5300" w14:textId="77777777" w:rsidR="00DE1939" w:rsidRPr="00C33EF9" w:rsidRDefault="00DE1939" w:rsidP="005C6A1D">
            <w:pPr>
              <w:rPr>
                <w:rFonts w:cs="Arial"/>
                <w:sz w:val="16"/>
                <w:szCs w:val="16"/>
              </w:rPr>
            </w:pPr>
          </w:p>
        </w:tc>
      </w:tr>
      <w:tr w:rsidR="00DE1939" w:rsidRPr="00DE1939" w14:paraId="68598EEE" w14:textId="77777777">
        <w:trPr>
          <w:gridAfter w:val="1"/>
          <w:wAfter w:w="20" w:type="dxa"/>
          <w:trHeight w:val="303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07B5" w14:textId="77777777" w:rsidR="00DE1939" w:rsidRPr="00DE1939" w:rsidRDefault="00A66586" w:rsidP="00DE1939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AP</w:t>
            </w:r>
            <w:r w:rsidR="00DE1939" w:rsidRPr="00DE1939">
              <w:rPr>
                <w:rFonts w:cs="Arial"/>
                <w:b/>
                <w:sz w:val="22"/>
                <w:szCs w:val="22"/>
              </w:rPr>
              <w:t xml:space="preserve"> – </w:t>
            </w:r>
            <w:r w:rsidRPr="00732512">
              <w:rPr>
                <w:rFonts w:cs="Arial"/>
                <w:b/>
                <w:bCs/>
                <w:sz w:val="22"/>
                <w:szCs w:val="22"/>
              </w:rPr>
              <w:t>Validation des Acquis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Professionnels</w:t>
            </w:r>
          </w:p>
        </w:tc>
      </w:tr>
      <w:tr w:rsidR="00DE1939" w:rsidRPr="00732512" w14:paraId="7FEECE8C" w14:textId="77777777">
        <w:trPr>
          <w:gridAfter w:val="1"/>
          <w:wAfter w:w="20" w:type="dxa"/>
          <w:trHeight w:val="303"/>
        </w:trPr>
        <w:tc>
          <w:tcPr>
            <w:tcW w:w="8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3B0B" w14:textId="77777777" w:rsidR="00DE1939" w:rsidRPr="00DE1939" w:rsidRDefault="00DE1939" w:rsidP="00C33EF9">
            <w:pPr>
              <w:jc w:val="both"/>
              <w:rPr>
                <w:rFonts w:cs="Arial"/>
                <w:sz w:val="20"/>
                <w:szCs w:val="20"/>
              </w:rPr>
            </w:pPr>
            <w:r w:rsidRPr="00732512">
              <w:rPr>
                <w:rFonts w:cs="Arial"/>
                <w:sz w:val="20"/>
                <w:szCs w:val="20"/>
              </w:rPr>
              <w:t xml:space="preserve">Est-ce que votre </w:t>
            </w:r>
            <w:r w:rsidR="00817723">
              <w:rPr>
                <w:rFonts w:cs="Arial"/>
                <w:sz w:val="20"/>
                <w:szCs w:val="20"/>
              </w:rPr>
              <w:t xml:space="preserve">niveau de diplôme est insuffisant </w:t>
            </w:r>
            <w:r w:rsidR="00BA356B">
              <w:rPr>
                <w:rFonts w:cs="Arial"/>
                <w:sz w:val="20"/>
                <w:szCs w:val="20"/>
              </w:rPr>
              <w:t xml:space="preserve">ou votre diplôme </w:t>
            </w:r>
            <w:r w:rsidR="00C33EF9">
              <w:rPr>
                <w:rFonts w:cs="Arial"/>
                <w:sz w:val="20"/>
                <w:szCs w:val="20"/>
              </w:rPr>
              <w:t>nécessite</w:t>
            </w:r>
            <w:r w:rsidR="00BA356B">
              <w:rPr>
                <w:rFonts w:cs="Arial"/>
                <w:sz w:val="20"/>
                <w:szCs w:val="20"/>
              </w:rPr>
              <w:t xml:space="preserve"> une équivalence </w:t>
            </w:r>
            <w:r w:rsidR="00817723">
              <w:rPr>
                <w:rFonts w:cs="Arial"/>
                <w:sz w:val="20"/>
                <w:szCs w:val="20"/>
              </w:rPr>
              <w:t xml:space="preserve">pour </w:t>
            </w:r>
            <w:r w:rsidR="00BA356B">
              <w:rPr>
                <w:rFonts w:cs="Arial"/>
                <w:sz w:val="20"/>
                <w:szCs w:val="20"/>
              </w:rPr>
              <w:t>accéder</w:t>
            </w:r>
            <w:r w:rsidR="00FE3711">
              <w:rPr>
                <w:rFonts w:cs="Arial"/>
                <w:sz w:val="20"/>
                <w:szCs w:val="20"/>
              </w:rPr>
              <w:t xml:space="preserve"> à la licence </w:t>
            </w:r>
            <w:commentRangeStart w:id="13"/>
            <w:r w:rsidR="00FE3711">
              <w:rPr>
                <w:rFonts w:cs="Arial"/>
                <w:sz w:val="20"/>
                <w:szCs w:val="20"/>
              </w:rPr>
              <w:t>Pro</w:t>
            </w:r>
            <w:commentRangeEnd w:id="13"/>
            <w:r w:rsidR="00FE3711">
              <w:rPr>
                <w:rStyle w:val="Marquedecommentaire"/>
              </w:rPr>
              <w:commentReference w:id="13"/>
            </w:r>
            <w:r w:rsidRPr="00732512">
              <w:rPr>
                <w:rFonts w:cs="Arial"/>
                <w:sz w:val="20"/>
                <w:szCs w:val="20"/>
              </w:rPr>
              <w:t xml:space="preserve"> ?</w:t>
            </w:r>
            <w:r w:rsidR="00C33EF9">
              <w:rPr>
                <w:rFonts w:cs="Arial"/>
                <w:sz w:val="20"/>
                <w:szCs w:val="20"/>
              </w:rPr>
              <w:t xml:space="preserve">                 </w:t>
            </w:r>
            <w:r w:rsidR="00F664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ui </w:t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="00F664EC">
              <w:rPr>
                <w:rFonts w:cs="Arial"/>
                <w:sz w:val="20"/>
                <w:szCs w:val="20"/>
              </w:rPr>
              <w:t xml:space="preserve">            Non </w:t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="00F664EC" w:rsidRPr="00425706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</w:p>
          <w:p w14:paraId="325EF521" w14:textId="77777777" w:rsidR="00DE1939" w:rsidRPr="00C33EF9" w:rsidRDefault="00DE1939" w:rsidP="00C33EF9">
            <w:pPr>
              <w:rPr>
                <w:rFonts w:cs="Arial"/>
                <w:i/>
                <w:sz w:val="18"/>
                <w:szCs w:val="18"/>
              </w:rPr>
            </w:pPr>
            <w:r w:rsidRPr="00C33EF9">
              <w:rPr>
                <w:rFonts w:cs="Arial"/>
                <w:i/>
                <w:sz w:val="18"/>
                <w:szCs w:val="18"/>
              </w:rPr>
              <w:t xml:space="preserve">Si oui, après examen de ce dossier, si vous êtes admissible, nous vous transmettrons </w:t>
            </w:r>
            <w:r w:rsidR="00C33EF9">
              <w:rPr>
                <w:rFonts w:cs="Arial"/>
                <w:i/>
                <w:sz w:val="18"/>
                <w:szCs w:val="18"/>
              </w:rPr>
              <w:t>le dossier correspondant</w:t>
            </w:r>
            <w:r w:rsidRPr="00C33EF9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</w:tbl>
    <w:p w14:paraId="0776CFB7" w14:textId="77777777" w:rsidR="00C64B48" w:rsidRPr="00C64B48" w:rsidRDefault="00C64B48">
      <w:pPr>
        <w:rPr>
          <w:sz w:val="16"/>
          <w:szCs w:val="16"/>
        </w:rPr>
      </w:pPr>
      <w:r>
        <w:br w:type="page"/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255"/>
        <w:gridCol w:w="253"/>
        <w:gridCol w:w="1080"/>
        <w:gridCol w:w="227"/>
        <w:gridCol w:w="2545"/>
      </w:tblGrid>
      <w:tr w:rsidR="003B2773" w:rsidRPr="003B2773" w14:paraId="3C6F9866" w14:textId="77777777">
        <w:trPr>
          <w:trHeight w:val="300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66E2" w14:textId="77777777" w:rsidR="003B2773" w:rsidRPr="003B2773" w:rsidRDefault="00732512" w:rsidP="00395106">
            <w:pPr>
              <w:rPr>
                <w:rFonts w:cs="Arial"/>
                <w:sz w:val="20"/>
                <w:szCs w:val="20"/>
              </w:rPr>
            </w:pPr>
            <w:r>
              <w:lastRenderedPageBreak/>
              <w:br w:type="page"/>
            </w:r>
            <w:r w:rsidR="003B2773" w:rsidRPr="003B2773">
              <w:rPr>
                <w:rFonts w:cs="Arial"/>
                <w:b/>
                <w:bCs/>
              </w:rPr>
              <w:t>2 – Diplôme</w:t>
            </w:r>
            <w:r w:rsidR="00024F76">
              <w:rPr>
                <w:rFonts w:cs="Arial"/>
                <w:b/>
                <w:bCs/>
              </w:rPr>
              <w:t>s</w:t>
            </w:r>
            <w:r w:rsidR="003B2773" w:rsidRPr="003B2773">
              <w:rPr>
                <w:rFonts w:cs="Arial"/>
                <w:b/>
                <w:bCs/>
              </w:rPr>
              <w:t xml:space="preserve"> obtenu</w:t>
            </w:r>
            <w:r w:rsidR="00024F76">
              <w:rPr>
                <w:rFonts w:cs="Arial"/>
                <w:b/>
                <w:bCs/>
              </w:rPr>
              <w:t>s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F046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C9728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4A73C1" w:rsidRPr="00AA0055" w14:paraId="5CD19CD3" w14:textId="77777777">
        <w:trPr>
          <w:trHeight w:val="25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3643BE" w14:textId="77777777" w:rsidR="004A73C1" w:rsidRPr="00AA0055" w:rsidRDefault="004A73C1" w:rsidP="00BB2025">
            <w:pPr>
              <w:rPr>
                <w:rFonts w:cs="Arial"/>
                <w:i/>
                <w:iCs/>
                <w:color w:val="FF0000"/>
                <w:sz w:val="16"/>
                <w:szCs w:val="16"/>
              </w:rPr>
            </w:pPr>
            <w:r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Attent</w:t>
            </w:r>
            <w:r w:rsidR="00BB2025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ion ! soyez précis car vous dev</w:t>
            </w:r>
            <w:r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ez transmettre le</w:t>
            </w:r>
            <w:r w:rsidR="00BB2025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s justificatifs correspondants </w:t>
            </w:r>
            <w:r w:rsidR="002227D5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(photocopie des diplômes et relevés de notes</w:t>
            </w:r>
            <w:r w:rsidR="009B6BBA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, certificats</w:t>
            </w:r>
            <w:r w:rsidR="002227D5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)</w:t>
            </w:r>
            <w:r w:rsidR="00BB2025"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 avec votre dossier</w:t>
            </w:r>
            <w:r w:rsidRPr="00AA0055">
              <w:rPr>
                <w:rFonts w:cs="Arial"/>
                <w:i/>
                <w:iCs/>
                <w:color w:val="FF0000"/>
                <w:sz w:val="16"/>
                <w:szCs w:val="16"/>
              </w:rPr>
              <w:t>.</w:t>
            </w:r>
          </w:p>
        </w:tc>
      </w:tr>
      <w:tr w:rsidR="003B2773" w:rsidRPr="003B2773" w14:paraId="19E21B6C" w14:textId="77777777">
        <w:trPr>
          <w:trHeight w:val="28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A2B75" w14:textId="77777777" w:rsidR="003B2773" w:rsidRPr="003B2773" w:rsidRDefault="00650690" w:rsidP="00FE37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vez-vous une Licence 2 ou un DEUG </w:t>
            </w:r>
            <w:r w:rsidR="003B2773" w:rsidRPr="003B2773">
              <w:rPr>
                <w:rFonts w:cs="Arial"/>
                <w:sz w:val="22"/>
                <w:szCs w:val="22"/>
              </w:rPr>
              <w:t xml:space="preserve">permettant l'accès de plein droit à la licence </w:t>
            </w:r>
            <w:r w:rsidR="00041259">
              <w:rPr>
                <w:rFonts w:cs="Arial"/>
                <w:sz w:val="22"/>
                <w:szCs w:val="22"/>
              </w:rPr>
              <w:t xml:space="preserve">pro </w:t>
            </w:r>
            <w:commentRangeStart w:id="14"/>
            <w:r w:rsidR="00FE3711">
              <w:rPr>
                <w:rFonts w:cs="Arial"/>
                <w:sz w:val="22"/>
                <w:szCs w:val="22"/>
              </w:rPr>
              <w:t>MMAC</w:t>
            </w:r>
            <w:commentRangeEnd w:id="14"/>
            <w:r w:rsidR="00FE3711">
              <w:rPr>
                <w:rStyle w:val="Marquedecommentaire"/>
              </w:rPr>
              <w:commentReference w:id="14"/>
            </w:r>
            <w:r w:rsidR="003B2773" w:rsidRPr="003B2773">
              <w:rPr>
                <w:rFonts w:cs="Arial"/>
                <w:sz w:val="22"/>
                <w:szCs w:val="22"/>
              </w:rPr>
              <w:t xml:space="preserve"> ?</w:t>
            </w:r>
          </w:p>
        </w:tc>
      </w:tr>
      <w:tr w:rsidR="003B2773" w:rsidRPr="003B2773" w14:paraId="00079E4A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B1B7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864CB" w14:textId="77777777" w:rsidR="003B2773" w:rsidRPr="003B2773" w:rsidRDefault="00456722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"/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bookmarkEnd w:id="15"/>
            <w:r w:rsid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F72C7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2E428" w14:textId="77777777" w:rsidR="003B2773" w:rsidRPr="003B2773" w:rsidRDefault="00456722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3B2773" w:rsidRPr="003B2773" w14:paraId="0994811C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0227F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 ou lesquels ?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84306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F8F8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F405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</w:tr>
      <w:tr w:rsidR="003B2773" w:rsidRPr="003B2773" w14:paraId="4123B803" w14:textId="77777777">
        <w:trPr>
          <w:trHeight w:val="28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9BC6E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96B6" w14:textId="77777777" w:rsidR="003B2773" w:rsidRPr="003B2773" w:rsidRDefault="00CB2128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9A48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Lieu</w:t>
            </w:r>
          </w:p>
        </w:tc>
      </w:tr>
      <w:tr w:rsidR="003B2773" w:rsidRPr="0007699D" w14:paraId="0BA59E9D" w14:textId="77777777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72EAC" w14:textId="77777777" w:rsidR="003B2773" w:rsidRPr="0007699D" w:rsidRDefault="009E34B8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e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3F52" w14:textId="77777777" w:rsidR="003B2773" w:rsidRPr="0007699D" w:rsidRDefault="00436FC2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0787" w14:textId="77777777" w:rsidR="003B2773" w:rsidRPr="0007699D" w:rsidRDefault="00650690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e12"/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3B2773" w:rsidRPr="0007699D" w14:paraId="727176EE" w14:textId="77777777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294F8" w14:textId="77777777" w:rsidR="003B2773" w:rsidRPr="0007699D" w:rsidRDefault="007112A3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E72E" w14:textId="77777777" w:rsidR="003B2773" w:rsidRPr="0007699D" w:rsidRDefault="00436FC2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9792" w14:textId="77777777" w:rsidR="003B2773" w:rsidRPr="0007699D" w:rsidRDefault="00650690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07699D" w14:paraId="43C828E3" w14:textId="77777777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C7FD3" w14:textId="77777777" w:rsidR="003B2773" w:rsidRPr="0007699D" w:rsidRDefault="007112A3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82C3" w14:textId="77777777" w:rsidR="003B2773" w:rsidRPr="0007699D" w:rsidRDefault="00436FC2" w:rsidP="0039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6D20" w14:textId="77777777" w:rsidR="003B2773" w:rsidRPr="0007699D" w:rsidRDefault="00650690" w:rsidP="00395106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52BA5202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55225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D52CC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319A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1C473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57273404" w14:textId="77777777">
        <w:trPr>
          <w:trHeight w:val="285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F596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Avez-vous un autre DEUG</w:t>
            </w:r>
            <w:r w:rsidR="00BD26BA">
              <w:rPr>
                <w:rFonts w:cs="Arial"/>
                <w:sz w:val="22"/>
                <w:szCs w:val="22"/>
              </w:rPr>
              <w:t xml:space="preserve"> ou Licence </w:t>
            </w:r>
            <w:commentRangeStart w:id="19"/>
            <w:r w:rsidR="00BD26BA">
              <w:rPr>
                <w:rFonts w:cs="Arial"/>
                <w:sz w:val="22"/>
                <w:szCs w:val="22"/>
              </w:rPr>
              <w:t>2</w:t>
            </w:r>
            <w:commentRangeEnd w:id="19"/>
            <w:r w:rsidR="006D47FA">
              <w:rPr>
                <w:rStyle w:val="Marquedecommentaire"/>
              </w:rPr>
              <w:commentReference w:id="19"/>
            </w:r>
            <w:r w:rsidRPr="003B2773">
              <w:rPr>
                <w:rFonts w:cs="Arial"/>
                <w:sz w:val="22"/>
                <w:szCs w:val="22"/>
              </w:rPr>
              <w:t xml:space="preserve"> ?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253B0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13266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</w:tr>
      <w:tr w:rsidR="003B2773" w:rsidRPr="003B2773" w14:paraId="6D3D8C11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369CD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EA9FA" w14:textId="77777777" w:rsidR="003B2773" w:rsidRPr="003B2773" w:rsidRDefault="00BD26BA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bookmarkEnd w:id="20"/>
            <w:r w:rsidR="00AB5C6A"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A0C2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2EA27" w14:textId="77777777" w:rsidR="003B2773" w:rsidRPr="003B2773" w:rsidRDefault="00BD26BA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bookmarkEnd w:id="21"/>
            <w:r w:rsidR="00AB5C6A"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3B2773" w:rsidRPr="003B2773" w14:paraId="5FB27FD1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6754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 ou lesquels ?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E4CB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93383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F46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</w:tr>
      <w:tr w:rsidR="00BD26BA" w:rsidRPr="003B2773" w14:paraId="78866D89" w14:textId="77777777">
        <w:trPr>
          <w:trHeight w:val="28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E51C3" w14:textId="77777777" w:rsidR="00BD26BA" w:rsidRPr="003B2773" w:rsidRDefault="00BD26BA" w:rsidP="00BD26BA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81B4" w14:textId="77777777" w:rsidR="00BD26BA" w:rsidRPr="003B2773" w:rsidRDefault="00BD26BA" w:rsidP="00BD26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A463" w14:textId="77777777" w:rsidR="00BD26BA" w:rsidRPr="003B2773" w:rsidRDefault="00BD26BA" w:rsidP="00BD26BA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Lieu</w:t>
            </w:r>
          </w:p>
        </w:tc>
      </w:tr>
      <w:tr w:rsidR="00BD26BA" w:rsidRPr="003B2773" w14:paraId="16348E4D" w14:textId="77777777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51F79" w14:textId="77777777" w:rsidR="00BD26BA" w:rsidRPr="0007699D" w:rsidRDefault="00BD26BA" w:rsidP="00BD26BA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44CB" w14:textId="77777777" w:rsidR="00BD26BA" w:rsidRPr="0007699D" w:rsidRDefault="00436FC2" w:rsidP="00BD26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DF6F" w14:textId="77777777" w:rsidR="00BD26BA" w:rsidRPr="0007699D" w:rsidRDefault="00BD26BA" w:rsidP="00BD26BA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D26BA" w:rsidRPr="003B2773" w14:paraId="0586D666" w14:textId="77777777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3E5CD" w14:textId="77777777" w:rsidR="00BD26BA" w:rsidRPr="0007699D" w:rsidRDefault="00BD26BA" w:rsidP="00BD26BA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F4C4" w14:textId="77777777" w:rsidR="00BD26BA" w:rsidRPr="0007699D" w:rsidRDefault="00436FC2" w:rsidP="00BD26BA">
            <w:pPr>
              <w:rPr>
                <w:rFonts w:cs="Arial"/>
                <w:sz w:val="18"/>
                <w:szCs w:val="18"/>
              </w:rPr>
            </w:pPr>
            <w:r w:rsidRPr="00436FC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36FC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36FC2">
              <w:rPr>
                <w:rFonts w:cs="Arial"/>
                <w:sz w:val="18"/>
                <w:szCs w:val="18"/>
              </w:rPr>
            </w:r>
            <w:r w:rsidRPr="00436FC2">
              <w:rPr>
                <w:rFonts w:cs="Arial"/>
                <w:sz w:val="18"/>
                <w:szCs w:val="18"/>
              </w:rPr>
              <w:fldChar w:fldCharType="separate"/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075" w14:textId="77777777" w:rsidR="00BD26BA" w:rsidRPr="0007699D" w:rsidRDefault="00BD26BA" w:rsidP="00BD26BA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A0055" w:rsidRPr="00AA0055" w14:paraId="28137486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BBBE2" w14:textId="77777777" w:rsidR="00AA0055" w:rsidRPr="00AA0055" w:rsidRDefault="00AA0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382C1" w14:textId="77777777" w:rsidR="00AA0055" w:rsidRPr="00AA0055" w:rsidRDefault="00AA0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BDBAF" w14:textId="77777777" w:rsidR="00AA0055" w:rsidRPr="00AA0055" w:rsidRDefault="00AA0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7C3E7" w14:textId="77777777" w:rsidR="00AA0055" w:rsidRPr="00AA0055" w:rsidRDefault="00AA0055" w:rsidP="005C6A1D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15FBFB43" w14:textId="77777777">
        <w:trPr>
          <w:trHeight w:val="28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9F90C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Avez-vous un autre diplôme universitaire 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3F5F6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FA57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</w:tr>
      <w:tr w:rsidR="00510533" w:rsidRPr="003B2773" w14:paraId="69C94296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E6D1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DE9F1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B2DE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D335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3B2773" w:rsidRPr="003B2773" w14:paraId="13B2828B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C6662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 ou lesquels ?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9B0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584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BC5A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</w:p>
        </w:tc>
      </w:tr>
      <w:tr w:rsidR="00510533" w:rsidRPr="003B2773" w14:paraId="73E8E4FB" w14:textId="77777777">
        <w:trPr>
          <w:trHeight w:val="28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6CAAA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B021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A9B2" w14:textId="77777777" w:rsidR="00510533" w:rsidRPr="003B2773" w:rsidRDefault="00510533" w:rsidP="0051053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Lieu</w:t>
            </w:r>
          </w:p>
        </w:tc>
      </w:tr>
      <w:tr w:rsidR="00510533" w:rsidRPr="0007699D" w14:paraId="6E7AB2CD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570C9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B5C0" w14:textId="77777777" w:rsidR="00510533" w:rsidRPr="0007699D" w:rsidRDefault="00436FC2" w:rsidP="00510533">
            <w:pPr>
              <w:rPr>
                <w:rFonts w:cs="Arial"/>
                <w:sz w:val="18"/>
                <w:szCs w:val="18"/>
              </w:rPr>
            </w:pPr>
            <w:r w:rsidRPr="00436FC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36FC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36FC2">
              <w:rPr>
                <w:rFonts w:cs="Arial"/>
                <w:sz w:val="18"/>
                <w:szCs w:val="18"/>
              </w:rPr>
            </w:r>
            <w:r w:rsidRPr="00436FC2">
              <w:rPr>
                <w:rFonts w:cs="Arial"/>
                <w:sz w:val="18"/>
                <w:szCs w:val="18"/>
              </w:rPr>
              <w:fldChar w:fldCharType="separate"/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sz w:val="18"/>
                <w:szCs w:val="18"/>
              </w:rPr>
              <w:t> </w:t>
            </w:r>
            <w:r w:rsidRPr="00436FC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3B5A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533" w:rsidRPr="0007699D" w14:paraId="0C9A402C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A4AC5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61C7" w14:textId="77777777" w:rsidR="00510533" w:rsidRPr="0007699D" w:rsidRDefault="00436FC2" w:rsidP="005105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CCA8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10533" w:rsidRPr="0007699D" w14:paraId="47D41170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C8445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0BF4" w14:textId="77777777" w:rsidR="00510533" w:rsidRPr="0007699D" w:rsidRDefault="00436FC2" w:rsidP="005105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7505" w14:textId="77777777" w:rsidR="00510533" w:rsidRPr="0007699D" w:rsidRDefault="00510533" w:rsidP="00510533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AA0055" w14:paraId="1D59F40D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E09D" w14:textId="77777777" w:rsidR="003B2773" w:rsidRPr="00AA0055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EA23C" w14:textId="77777777" w:rsidR="003B2773" w:rsidRPr="00AA0055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277F1" w14:textId="77777777" w:rsidR="003B2773" w:rsidRPr="00AA0055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02F78" w14:textId="77777777" w:rsidR="003B2773" w:rsidRPr="00AA0055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1C791C15" w14:textId="77777777">
        <w:trPr>
          <w:trHeight w:val="28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47F4" w14:textId="77777777" w:rsidR="003B2773" w:rsidRPr="003B2773" w:rsidRDefault="003B2773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 xml:space="preserve">Avez-vous un autre diplôme ou certificat non </w:t>
            </w:r>
            <w:commentRangeStart w:id="22"/>
            <w:r w:rsidRPr="003B2773">
              <w:rPr>
                <w:rFonts w:cs="Arial"/>
                <w:sz w:val="22"/>
                <w:szCs w:val="22"/>
              </w:rPr>
              <w:t>universitaire</w:t>
            </w:r>
            <w:commentRangeEnd w:id="22"/>
            <w:r w:rsidR="006D47FA">
              <w:rPr>
                <w:rStyle w:val="Marquedecommentaire"/>
              </w:rPr>
              <w:commentReference w:id="22"/>
            </w:r>
            <w:r w:rsidRPr="003B2773">
              <w:rPr>
                <w:rFonts w:cs="Arial"/>
                <w:sz w:val="22"/>
                <w:szCs w:val="22"/>
              </w:rPr>
              <w:t xml:space="preserve"> ?</w:t>
            </w:r>
          </w:p>
        </w:tc>
      </w:tr>
      <w:tr w:rsidR="00481FE8" w:rsidRPr="003B2773" w14:paraId="4E97E63E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70D32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2083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2A6B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602D7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481FE8" w:rsidRPr="003B2773" w14:paraId="6E5B385A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8C732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 ou lesquels ?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E8781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13E7F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777CA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</w:p>
        </w:tc>
      </w:tr>
      <w:tr w:rsidR="00481FE8" w:rsidRPr="003B2773" w14:paraId="5E66773A" w14:textId="77777777">
        <w:trPr>
          <w:trHeight w:val="28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DC8D6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8233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AACF" w14:textId="77777777" w:rsidR="00481FE8" w:rsidRPr="003B2773" w:rsidRDefault="00481FE8" w:rsidP="00481FE8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Lieu</w:t>
            </w:r>
          </w:p>
        </w:tc>
      </w:tr>
      <w:tr w:rsidR="00481FE8" w:rsidRPr="0007699D" w14:paraId="20935DF7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8D679" w14:textId="77777777" w:rsidR="00481FE8" w:rsidRPr="0007699D" w:rsidRDefault="00481FE8" w:rsidP="00481FE8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90BD" w14:textId="77777777" w:rsidR="00481FE8" w:rsidRPr="0007699D" w:rsidRDefault="0012642D" w:rsidP="00481FE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5FA6" w14:textId="77777777" w:rsidR="00481FE8" w:rsidRPr="0007699D" w:rsidRDefault="00481FE8" w:rsidP="00481FE8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1FE8" w:rsidRPr="0007699D" w14:paraId="7C739886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88D78" w14:textId="77777777" w:rsidR="00481FE8" w:rsidRPr="0007699D" w:rsidRDefault="00481FE8" w:rsidP="00481FE8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0C0A" w14:textId="77777777" w:rsidR="00481FE8" w:rsidRPr="0007699D" w:rsidRDefault="0012642D" w:rsidP="00481FE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8E22" w14:textId="77777777" w:rsidR="00481FE8" w:rsidRPr="0007699D" w:rsidRDefault="00481FE8" w:rsidP="00481FE8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03FE69DE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3547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BD483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478D5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C7C04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19EB9109" w14:textId="77777777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16E8" w14:textId="77777777" w:rsidR="003B2773" w:rsidRPr="001E1295" w:rsidRDefault="003B2773" w:rsidP="00395106">
            <w:pPr>
              <w:rPr>
                <w:rFonts w:cs="Arial"/>
                <w:sz w:val="22"/>
                <w:szCs w:val="22"/>
              </w:rPr>
            </w:pPr>
            <w:r w:rsidRPr="001E1295">
              <w:rPr>
                <w:rFonts w:cs="Arial"/>
                <w:sz w:val="22"/>
                <w:szCs w:val="22"/>
              </w:rPr>
              <w:t xml:space="preserve">Avez-vous un diplôme </w:t>
            </w:r>
            <w:commentRangeStart w:id="23"/>
            <w:r w:rsidRPr="001E1295">
              <w:rPr>
                <w:rFonts w:cs="Arial"/>
                <w:sz w:val="22"/>
                <w:szCs w:val="22"/>
              </w:rPr>
              <w:t>étranger</w:t>
            </w:r>
            <w:commentRangeEnd w:id="23"/>
            <w:r w:rsidR="006D47FA">
              <w:rPr>
                <w:rStyle w:val="Marquedecommentaire"/>
              </w:rPr>
              <w:commentReference w:id="23"/>
            </w:r>
            <w:r w:rsidRPr="001E1295">
              <w:rPr>
                <w:rFonts w:cs="Arial"/>
                <w:sz w:val="22"/>
                <w:szCs w:val="22"/>
              </w:rPr>
              <w:t xml:space="preserve"> ?</w:t>
            </w:r>
          </w:p>
        </w:tc>
      </w:tr>
      <w:tr w:rsidR="00544A09" w:rsidRPr="003B2773" w14:paraId="725EDD4F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7B612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0CC64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E2246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9A57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544A09" w:rsidRPr="003B2773" w14:paraId="1EA108ED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D1A82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 ou lesquels ?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EBBFA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E3BFD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2E67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</w:p>
        </w:tc>
      </w:tr>
      <w:tr w:rsidR="00544A09" w:rsidRPr="003B2773" w14:paraId="78C4C82E" w14:textId="77777777">
        <w:trPr>
          <w:trHeight w:val="28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27F8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0D98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320B" w14:textId="77777777" w:rsidR="00544A09" w:rsidRPr="003B2773" w:rsidRDefault="00544A09" w:rsidP="00544A0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s</w:t>
            </w:r>
          </w:p>
        </w:tc>
      </w:tr>
      <w:tr w:rsidR="00544A09" w:rsidRPr="0007699D" w14:paraId="79B332BD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0740A" w14:textId="77777777" w:rsidR="00544A09" w:rsidRPr="0007699D" w:rsidRDefault="00544A09" w:rsidP="00544A09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69B1" w14:textId="77777777" w:rsidR="00544A09" w:rsidRPr="0007699D" w:rsidRDefault="0012642D" w:rsidP="00544A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7EC6" w14:textId="77777777" w:rsidR="00544A09" w:rsidRPr="0007699D" w:rsidRDefault="00544A09" w:rsidP="00544A09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44A09" w:rsidRPr="0007699D" w14:paraId="4C787049" w14:textId="77777777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E816E" w14:textId="77777777" w:rsidR="00544A09" w:rsidRPr="0007699D" w:rsidRDefault="00544A09" w:rsidP="00544A09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5411" w14:textId="77777777" w:rsidR="00544A09" w:rsidRPr="0007699D" w:rsidRDefault="0012642D" w:rsidP="00544A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FABA" w14:textId="77777777" w:rsidR="00544A09" w:rsidRPr="0007699D" w:rsidRDefault="00544A09" w:rsidP="00544A09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39199378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7BA2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CAE6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9340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4D2D9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AA0055" w:rsidRPr="003B2773" w14:paraId="68FDE8DC" w14:textId="77777777">
        <w:trPr>
          <w:trHeight w:val="300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B24C2" w14:textId="77777777" w:rsidR="00AA0055" w:rsidRPr="001E1295" w:rsidRDefault="00AA0055" w:rsidP="00AA0055">
            <w:pPr>
              <w:rPr>
                <w:rFonts w:cs="Arial"/>
                <w:sz w:val="22"/>
                <w:szCs w:val="22"/>
              </w:rPr>
            </w:pPr>
            <w:r w:rsidRPr="001E1295">
              <w:rPr>
                <w:rFonts w:cs="Arial"/>
                <w:sz w:val="22"/>
                <w:szCs w:val="22"/>
              </w:rPr>
              <w:t xml:space="preserve">Avez-vous </w:t>
            </w:r>
            <w:r>
              <w:rPr>
                <w:rFonts w:cs="Arial"/>
                <w:sz w:val="22"/>
                <w:szCs w:val="22"/>
              </w:rPr>
              <w:t xml:space="preserve">le </w:t>
            </w:r>
            <w:commentRangeStart w:id="24"/>
            <w:r>
              <w:rPr>
                <w:rFonts w:cs="Arial"/>
                <w:sz w:val="22"/>
                <w:szCs w:val="22"/>
              </w:rPr>
              <w:t>baccalauréat</w:t>
            </w:r>
            <w:commentRangeEnd w:id="24"/>
            <w:r w:rsidR="006D47FA">
              <w:rPr>
                <w:rStyle w:val="Marquedecommentaire"/>
              </w:rPr>
              <w:commentReference w:id="24"/>
            </w:r>
            <w:r w:rsidRPr="001E1295">
              <w:rPr>
                <w:rFonts w:cs="Arial"/>
                <w:sz w:val="22"/>
                <w:szCs w:val="22"/>
              </w:rPr>
              <w:t xml:space="preserve"> </w:t>
            </w:r>
            <w:r w:rsidR="00B01625" w:rsidRPr="001E1295">
              <w:rPr>
                <w:rFonts w:cs="Arial"/>
                <w:sz w:val="22"/>
                <w:szCs w:val="22"/>
              </w:rPr>
              <w:t>?</w:t>
            </w:r>
          </w:p>
        </w:tc>
      </w:tr>
      <w:tr w:rsidR="00AA0055" w:rsidRPr="003B2773" w14:paraId="5BC3EE47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B3D93" w14:textId="77777777" w:rsidR="00AA0055" w:rsidRPr="003B2773" w:rsidRDefault="00AA0055" w:rsidP="005C6A1D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621B2" w14:textId="77777777" w:rsidR="00AA0055" w:rsidRPr="003B2773" w:rsidRDefault="00AA0055" w:rsidP="005C6A1D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775B7" w14:textId="77777777" w:rsidR="00AA0055" w:rsidRPr="003B2773" w:rsidRDefault="00AA0055" w:rsidP="005C6A1D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BD555" w14:textId="77777777" w:rsidR="00AA0055" w:rsidRPr="003B2773" w:rsidRDefault="00AA0055" w:rsidP="005C6A1D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3B2773" w:rsidRPr="003B2773" w14:paraId="306E7C23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8EFD1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4C61F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58A5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2936D" w14:textId="77777777" w:rsidR="003B2773" w:rsidRPr="003B2773" w:rsidRDefault="003B2773" w:rsidP="0039510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99D25C1" w14:textId="77777777" w:rsidR="00C64B48" w:rsidRPr="00AA0055" w:rsidRDefault="00C64B48" w:rsidP="00C64B48">
      <w:pPr>
        <w:tabs>
          <w:tab w:val="left" w:pos="8364"/>
        </w:tabs>
        <w:rPr>
          <w:rFonts w:cs="Arial"/>
          <w:bCs/>
          <w:sz w:val="22"/>
        </w:rPr>
      </w:pPr>
      <w:r w:rsidRPr="00AA0055">
        <w:rPr>
          <w:rFonts w:cs="Arial"/>
          <w:bCs/>
          <w:sz w:val="22"/>
        </w:rPr>
        <w:t>Pour les étudiants étrangers, niveau de langue française 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897"/>
        <w:gridCol w:w="1985"/>
        <w:gridCol w:w="1842"/>
        <w:gridCol w:w="2268"/>
      </w:tblGrid>
      <w:tr w:rsidR="00C64B48" w:rsidRPr="003B2773" w14:paraId="5621BE88" w14:textId="77777777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BE2B30" w14:textId="77777777" w:rsidR="00C64B48" w:rsidRPr="0007699D" w:rsidRDefault="00C64B48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PLOM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B49D" w14:textId="77777777" w:rsidR="00C64B48" w:rsidRPr="0007699D" w:rsidRDefault="00C64B48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 d’obtenti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E59F" w14:textId="77777777" w:rsidR="00C64B48" w:rsidRPr="0007699D" w:rsidRDefault="00C64B48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livré par</w:t>
            </w:r>
          </w:p>
        </w:tc>
      </w:tr>
      <w:tr w:rsidR="00436FC2" w:rsidRPr="003B2773" w14:paraId="0DE2EE7F" w14:textId="77777777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742F7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FC1</w:t>
            </w:r>
          </w:p>
        </w:tc>
        <w:commentRangeStart w:id="25"/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FC96" w14:textId="77777777" w:rsidR="00436FC2" w:rsidRPr="0007699D" w:rsidRDefault="00436FC2" w:rsidP="001251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commentRangeEnd w:id="25"/>
            <w:r w:rsidR="006D47FA">
              <w:rPr>
                <w:rStyle w:val="Marquedecommentaire"/>
              </w:rPr>
              <w:commentReference w:id="25"/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CDD3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6FC2" w:rsidRPr="003B2773" w14:paraId="7B6381CD" w14:textId="77777777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4459E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FC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A32E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DAF3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6FC2" w:rsidRPr="003B2773" w14:paraId="6A5DE088" w14:textId="77777777">
        <w:trPr>
          <w:trHeight w:val="25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79A66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FB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F786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98F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6FC2" w:rsidRPr="00E34E59" w14:paraId="7474E60F" w14:textId="77777777">
        <w:trPr>
          <w:trHeight w:val="28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7BBC97" w14:textId="77777777" w:rsidR="00436FC2" w:rsidRPr="00E34E59" w:rsidRDefault="00436FC2" w:rsidP="00E34E59">
            <w:pPr>
              <w:tabs>
                <w:tab w:val="left" w:pos="8364"/>
              </w:tabs>
              <w:rPr>
                <w:sz w:val="18"/>
                <w:szCs w:val="18"/>
              </w:rPr>
            </w:pPr>
            <w:r w:rsidRPr="00E34E59">
              <w:rPr>
                <w:sz w:val="18"/>
                <w:szCs w:val="18"/>
              </w:rPr>
              <w:t>Sinon, français parlé, lu et écrit couramment ?</w:t>
            </w:r>
          </w:p>
        </w:tc>
        <w:tc>
          <w:tcPr>
            <w:tcW w:w="1842" w:type="dxa"/>
            <w:vAlign w:val="center"/>
          </w:tcPr>
          <w:p w14:paraId="5BFEB802" w14:textId="77777777" w:rsidR="00436FC2" w:rsidRPr="00E34E59" w:rsidRDefault="00436FC2" w:rsidP="003C60A9">
            <w:pPr>
              <w:rPr>
                <w:rFonts w:cs="Arial"/>
                <w:sz w:val="18"/>
                <w:szCs w:val="18"/>
              </w:rPr>
            </w:pPr>
            <w:r w:rsidRPr="00E34E59">
              <w:rPr>
                <w:rFonts w:cs="Arial"/>
                <w:sz w:val="18"/>
                <w:szCs w:val="18"/>
              </w:rPr>
              <w:t>Oui</w:t>
            </w:r>
            <w:r w:rsidRPr="00E34E5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E34E5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5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E34E5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E605AF" w14:textId="77777777" w:rsidR="00436FC2" w:rsidRPr="00E34E59" w:rsidRDefault="00436FC2" w:rsidP="003C60A9">
            <w:pPr>
              <w:rPr>
                <w:rFonts w:cs="Arial"/>
                <w:sz w:val="18"/>
                <w:szCs w:val="18"/>
              </w:rPr>
            </w:pPr>
            <w:r w:rsidRPr="00E34E59">
              <w:rPr>
                <w:rFonts w:cs="Arial"/>
                <w:sz w:val="18"/>
                <w:szCs w:val="18"/>
              </w:rPr>
              <w:t>Non</w:t>
            </w:r>
            <w:r w:rsidRPr="00E34E59">
              <w:rPr>
                <w:rFonts w:ascii="Wingdings 2" w:hAnsi="Wingdings 2" w:cs="Arial"/>
                <w:sz w:val="18"/>
                <w:szCs w:val="18"/>
              </w:rPr>
              <w:t></w:t>
            </w:r>
            <w:r w:rsidRPr="00E34E59">
              <w:rPr>
                <w:rFonts w:ascii="Wingdings 2" w:hAnsi="Wingdings 2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E59">
              <w:rPr>
                <w:rFonts w:ascii="Wingdings 2" w:hAnsi="Wingdings 2" w:cs="Arial"/>
                <w:sz w:val="18"/>
                <w:szCs w:val="18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18"/>
                <w:szCs w:val="18"/>
              </w:rPr>
            </w:r>
            <w:r w:rsidR="009356E1">
              <w:rPr>
                <w:rFonts w:ascii="Wingdings 2" w:hAnsi="Wingdings 2" w:cs="Arial"/>
                <w:sz w:val="18"/>
                <w:szCs w:val="18"/>
              </w:rPr>
              <w:fldChar w:fldCharType="separate"/>
            </w:r>
            <w:r w:rsidRPr="00E34E59">
              <w:rPr>
                <w:rFonts w:ascii="Wingdings 2" w:hAnsi="Wingdings 2" w:cs="Arial"/>
                <w:sz w:val="18"/>
                <w:szCs w:val="18"/>
              </w:rPr>
              <w:fldChar w:fldCharType="end"/>
            </w:r>
          </w:p>
        </w:tc>
      </w:tr>
      <w:tr w:rsidR="00436FC2" w:rsidRPr="003B2773" w14:paraId="09613FB3" w14:textId="77777777">
        <w:trPr>
          <w:trHeight w:val="28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AC556" w14:textId="77777777" w:rsidR="00436FC2" w:rsidRPr="003B2773" w:rsidRDefault="00436FC2" w:rsidP="005C6A1D">
            <w:pPr>
              <w:rPr>
                <w:rFonts w:cs="Arial"/>
                <w:sz w:val="22"/>
                <w:szCs w:val="22"/>
              </w:rPr>
            </w:pPr>
          </w:p>
        </w:tc>
      </w:tr>
      <w:tr w:rsidR="00436FC2" w:rsidRPr="003B2773" w14:paraId="7FBBF15A" w14:textId="77777777">
        <w:trPr>
          <w:trHeight w:val="28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56621" w14:textId="77777777" w:rsidR="00436FC2" w:rsidRPr="003B2773" w:rsidRDefault="00436FC2" w:rsidP="005C6A1D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2"/>
                <w:szCs w:val="22"/>
              </w:rPr>
              <w:t>Vous souhaitez apporter un complément d'information :</w:t>
            </w:r>
          </w:p>
        </w:tc>
      </w:tr>
      <w:tr w:rsidR="00436FC2" w:rsidRPr="003B2773" w14:paraId="27C658BA" w14:textId="77777777">
        <w:trPr>
          <w:trHeight w:val="10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327" w14:textId="77777777" w:rsidR="00436FC2" w:rsidRPr="00F00E70" w:rsidRDefault="00436FC2" w:rsidP="005C6A1D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BB0D9F1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AA5C62D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4B054BD" w14:textId="77777777" w:rsidR="00436FC2" w:rsidRPr="0007699D" w:rsidRDefault="00436FC2" w:rsidP="005C6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BAF8677" w14:textId="77777777" w:rsidR="00436FC2" w:rsidRPr="003B2773" w:rsidRDefault="00436FC2" w:rsidP="005C6A1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F4694B5" w14:textId="77777777" w:rsidR="004A2B59" w:rsidRDefault="004A2B59">
      <w:r>
        <w:br w:type="page"/>
      </w: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1248"/>
        <w:gridCol w:w="831"/>
        <w:gridCol w:w="429"/>
        <w:gridCol w:w="399"/>
        <w:gridCol w:w="681"/>
        <w:gridCol w:w="2880"/>
      </w:tblGrid>
      <w:tr w:rsidR="003B2773" w:rsidRPr="003B2773" w14:paraId="644EF144" w14:textId="77777777">
        <w:trPr>
          <w:trHeight w:val="300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3EC59" w14:textId="77777777" w:rsidR="003B2773" w:rsidRPr="003B2773" w:rsidRDefault="00B91FBA" w:rsidP="003951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3</w:t>
            </w:r>
            <w:r w:rsidR="003B2773" w:rsidRPr="003B2773">
              <w:rPr>
                <w:rFonts w:cs="Arial"/>
                <w:b/>
                <w:bCs/>
              </w:rPr>
              <w:t xml:space="preserve"> - Avez-vous une formation professionnelle non universitaire ?</w:t>
            </w:r>
          </w:p>
        </w:tc>
      </w:tr>
      <w:tr w:rsidR="004A73C1" w:rsidRPr="00CE5E15" w14:paraId="37B097FD" w14:textId="77777777">
        <w:trPr>
          <w:trHeight w:val="285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8A9CDD" w14:textId="77777777" w:rsidR="004A73C1" w:rsidRPr="00CE5E15" w:rsidRDefault="00CE5E15" w:rsidP="00395106">
            <w:pPr>
              <w:rPr>
                <w:rFonts w:ascii="Wingdings 2" w:hAnsi="Wingdings 2" w:cs="Arial"/>
                <w:i/>
                <w:iCs/>
                <w:color w:val="FF0000"/>
                <w:sz w:val="16"/>
                <w:szCs w:val="16"/>
              </w:rPr>
            </w:pPr>
            <w:r w:rsidRPr="00CE5E15">
              <w:rPr>
                <w:rFonts w:cs="Arial"/>
                <w:i/>
                <w:iCs/>
                <w:color w:val="FF0000"/>
                <w:sz w:val="16"/>
                <w:szCs w:val="16"/>
              </w:rPr>
              <w:t>Attention ! vous dev</w:t>
            </w:r>
            <w:r w:rsidR="004A73C1" w:rsidRPr="00CE5E15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ez fournir les attestations de suivi de stage </w:t>
            </w:r>
            <w:r w:rsidR="0006736E" w:rsidRPr="00CE5E15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ou certificats </w:t>
            </w:r>
            <w:r w:rsidR="004A73C1" w:rsidRPr="00CE5E15">
              <w:rPr>
                <w:rFonts w:cs="Arial"/>
                <w:i/>
                <w:iCs/>
                <w:color w:val="FF0000"/>
                <w:sz w:val="16"/>
                <w:szCs w:val="16"/>
              </w:rPr>
              <w:t>correspondant</w:t>
            </w:r>
            <w:r w:rsidR="0006736E" w:rsidRPr="00CE5E15">
              <w:rPr>
                <w:rFonts w:cs="Arial"/>
                <w:i/>
                <w:iCs/>
                <w:color w:val="FF0000"/>
                <w:sz w:val="16"/>
                <w:szCs w:val="16"/>
              </w:rPr>
              <w:t>s.</w:t>
            </w:r>
          </w:p>
        </w:tc>
      </w:tr>
      <w:tr w:rsidR="00E826F6" w:rsidRPr="003B2773" w14:paraId="01750FCA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38640" w14:textId="77777777" w:rsidR="00E826F6" w:rsidRPr="003B2773" w:rsidRDefault="00E826F6" w:rsidP="00E826F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07B6" w14:textId="77777777" w:rsidR="00E826F6" w:rsidRPr="003B2773" w:rsidRDefault="00E826F6" w:rsidP="00E826F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EAF61" w14:textId="77777777" w:rsidR="00E826F6" w:rsidRPr="003B2773" w:rsidRDefault="00E826F6" w:rsidP="00E826F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AE30D" w14:textId="77777777" w:rsidR="00E826F6" w:rsidRPr="003B2773" w:rsidRDefault="00E826F6" w:rsidP="00E826F6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E826F6" w:rsidRPr="003B2773" w14:paraId="1E28167E" w14:textId="77777777">
        <w:trPr>
          <w:trHeight w:val="285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765A" w14:textId="77777777" w:rsidR="00E826F6" w:rsidRPr="003B2773" w:rsidRDefault="00E826F6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a ou lesquelles ?</w:t>
            </w:r>
          </w:p>
        </w:tc>
      </w:tr>
      <w:tr w:rsidR="009F615F" w:rsidRPr="003B2773" w14:paraId="6D76639B" w14:textId="77777777">
        <w:trPr>
          <w:trHeight w:val="2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39CCE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itr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386E" w14:textId="77777777" w:rsidR="009F615F" w:rsidRPr="003B2773" w:rsidRDefault="009F615F" w:rsidP="009F615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ée</w:t>
            </w:r>
            <w:r w:rsidRPr="003B277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AEE5" w14:textId="77777777" w:rsidR="009F615F" w:rsidRPr="009F615F" w:rsidRDefault="009F615F" w:rsidP="00395106">
            <w:pPr>
              <w:rPr>
                <w:rFonts w:cs="Arial"/>
                <w:sz w:val="16"/>
                <w:szCs w:val="16"/>
              </w:rPr>
            </w:pPr>
            <w:r w:rsidRPr="009F615F">
              <w:rPr>
                <w:rFonts w:cs="Arial"/>
                <w:sz w:val="16"/>
                <w:szCs w:val="16"/>
              </w:rPr>
              <w:t>Nbre d'heures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283C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Centre de formation</w:t>
            </w:r>
            <w:r>
              <w:rPr>
                <w:rFonts w:cs="Arial"/>
                <w:sz w:val="22"/>
                <w:szCs w:val="22"/>
              </w:rPr>
              <w:t>/Lieu</w:t>
            </w:r>
          </w:p>
        </w:tc>
      </w:tr>
      <w:tr w:rsidR="009F615F" w:rsidRPr="003B2773" w14:paraId="6D584DE3" w14:textId="77777777">
        <w:trPr>
          <w:trHeight w:val="25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8296A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CE4F" w14:textId="77777777" w:rsidR="009F615F" w:rsidRPr="0007699D" w:rsidRDefault="0012642D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77C" w14:textId="77777777" w:rsidR="009F615F" w:rsidRPr="0007699D" w:rsidRDefault="0012642D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FF05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615F" w:rsidRPr="003B2773" w14:paraId="4ADE0A5A" w14:textId="77777777">
        <w:trPr>
          <w:trHeight w:val="25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0ED08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3793" w14:textId="77777777" w:rsidR="009F615F" w:rsidRPr="0007699D" w:rsidRDefault="0012642D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035B" w14:textId="77777777" w:rsidR="009F615F" w:rsidRPr="0007699D" w:rsidRDefault="00A10542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4C2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615F" w:rsidRPr="003B2773" w14:paraId="4DA6BA81" w14:textId="77777777">
        <w:trPr>
          <w:trHeight w:val="25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FEC8C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8623" w14:textId="77777777" w:rsidR="009F615F" w:rsidRPr="0007699D" w:rsidRDefault="0012642D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6F0" w14:textId="77777777" w:rsidR="009F615F" w:rsidRPr="0007699D" w:rsidRDefault="00A10542" w:rsidP="009F615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FDD5" w14:textId="77777777" w:rsidR="009F615F" w:rsidRPr="0007699D" w:rsidRDefault="009F615F" w:rsidP="009F615F">
            <w:pPr>
              <w:rPr>
                <w:rFonts w:cs="Arial"/>
                <w:sz w:val="18"/>
                <w:szCs w:val="18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615F" w:rsidRPr="003B2773" w14:paraId="2C2F3B82" w14:textId="77777777">
        <w:trPr>
          <w:trHeight w:val="255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D6CF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84EA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C3F2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B0AEE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0C0CAE" w:rsidRPr="003B2773" w14:paraId="52704721" w14:textId="77777777">
        <w:trPr>
          <w:trHeight w:val="285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AA532" w14:textId="77777777" w:rsidR="000C0CAE" w:rsidRPr="003B2773" w:rsidRDefault="000C0CAE" w:rsidP="00395106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2"/>
                <w:szCs w:val="22"/>
              </w:rPr>
              <w:t>Vous souhaitez apporter un complément d'information :</w:t>
            </w:r>
          </w:p>
        </w:tc>
      </w:tr>
      <w:tr w:rsidR="009F615F" w:rsidRPr="003B2773" w14:paraId="2899357C" w14:textId="77777777">
        <w:trPr>
          <w:trHeight w:val="102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A045" w14:textId="77777777" w:rsidR="004E0254" w:rsidRPr="00F00E70" w:rsidRDefault="004E0254" w:rsidP="004E0254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2DC24465" w14:textId="77777777" w:rsidR="004E0254" w:rsidRPr="0007699D" w:rsidRDefault="004E0254" w:rsidP="004E02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0C69B8E" w14:textId="77777777" w:rsidR="004E0254" w:rsidRPr="0007699D" w:rsidRDefault="004E0254" w:rsidP="004E02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E4A474A" w14:textId="77777777" w:rsidR="004E0254" w:rsidRPr="0007699D" w:rsidRDefault="004E0254" w:rsidP="004E02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29DBE44" w14:textId="77777777" w:rsidR="009F615F" w:rsidRPr="003B2773" w:rsidRDefault="004E0254" w:rsidP="004E02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8A5966A" w14:textId="77777777" w:rsidR="00253774" w:rsidRDefault="00253774"/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4"/>
        <w:gridCol w:w="720"/>
        <w:gridCol w:w="797"/>
        <w:gridCol w:w="466"/>
        <w:gridCol w:w="357"/>
        <w:gridCol w:w="1000"/>
        <w:gridCol w:w="1194"/>
      </w:tblGrid>
      <w:tr w:rsidR="009F615F" w:rsidRPr="003B2773" w14:paraId="369E9A48" w14:textId="77777777">
        <w:trPr>
          <w:trHeight w:val="60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151C" w14:textId="77777777" w:rsidR="009F615F" w:rsidRPr="003B2773" w:rsidRDefault="00B91FBA" w:rsidP="00C9574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="009F615F" w:rsidRPr="003B2773">
              <w:rPr>
                <w:rFonts w:cs="Arial"/>
                <w:b/>
                <w:bCs/>
              </w:rPr>
              <w:t xml:space="preserve"> – Avez-vous suivi ou suivez-vous une formation artistique</w:t>
            </w:r>
            <w:r w:rsidR="00C9574A">
              <w:rPr>
                <w:rFonts w:cs="Arial"/>
                <w:b/>
                <w:bCs/>
              </w:rPr>
              <w:t xml:space="preserve"> </w:t>
            </w:r>
            <w:r w:rsidR="009F615F" w:rsidRPr="003B2773">
              <w:rPr>
                <w:rFonts w:cs="Arial"/>
                <w:b/>
                <w:bCs/>
              </w:rPr>
              <w:t>?</w:t>
            </w:r>
          </w:p>
        </w:tc>
      </w:tr>
      <w:tr w:rsidR="00253774" w:rsidRPr="003B2773" w14:paraId="0AC36811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17E17" w14:textId="77777777" w:rsidR="00253774" w:rsidRPr="003B2773" w:rsidRDefault="00253774" w:rsidP="00253774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F3290" w14:textId="77777777" w:rsidR="00253774" w:rsidRPr="003B2773" w:rsidRDefault="00253774" w:rsidP="00253774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3A20A" w14:textId="77777777" w:rsidR="00253774" w:rsidRPr="003B2773" w:rsidRDefault="00253774" w:rsidP="00253774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C50C6" w14:textId="77777777" w:rsidR="00253774" w:rsidRPr="003B2773" w:rsidRDefault="00253774" w:rsidP="00253774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9F615F" w:rsidRPr="003B2773" w14:paraId="022A52A0" w14:textId="77777777">
        <w:trPr>
          <w:trHeight w:val="28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0722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lequel, depuis combien de temps à quel rythme et dans quel cadre ?</w:t>
            </w:r>
          </w:p>
        </w:tc>
      </w:tr>
      <w:tr w:rsidR="009F615F" w:rsidRPr="003B2773" w14:paraId="738BB6C7" w14:textId="77777777">
        <w:trPr>
          <w:trHeight w:val="123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7FF3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0A294638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6C778F5F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1C41A79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B3865DB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DA84A7D" w14:textId="77777777" w:rsidR="00253774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C3E85A3" w14:textId="77777777" w:rsidR="00253774" w:rsidRPr="0007699D" w:rsidRDefault="00050405" w:rsidP="002537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5998B18" w14:textId="77777777" w:rsidR="00253774" w:rsidRDefault="00050405" w:rsidP="002537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E79D922" w14:textId="77777777" w:rsidR="009F615F" w:rsidRPr="00253774" w:rsidRDefault="00050405" w:rsidP="002537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615F" w:rsidRPr="003B2773" w14:paraId="0BE4D0F0" w14:textId="77777777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FF0CB" w14:textId="77777777" w:rsidR="009F615F" w:rsidRPr="003B2773" w:rsidRDefault="009F615F" w:rsidP="00395106">
            <w:pPr>
              <w:rPr>
                <w:rFonts w:cs="Arial"/>
                <w:b/>
                <w:bCs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5895D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3AB05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6C378B9C" w14:textId="77777777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02CE0" w14:textId="77777777" w:rsidR="009F615F" w:rsidRPr="003B2773" w:rsidRDefault="00B91FBA" w:rsidP="003951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  <w:r w:rsidR="009F615F" w:rsidRPr="003B2773">
              <w:rPr>
                <w:rFonts w:cs="Arial"/>
                <w:b/>
                <w:bCs/>
              </w:rPr>
              <w:t xml:space="preserve"> – Avez-vous une pratique…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753A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C0277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1F1F89" w14:paraId="1D803EBE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3CD98" w14:textId="77777777" w:rsidR="009F615F" w:rsidRPr="001F1F89" w:rsidRDefault="009F615F" w:rsidP="00395106">
            <w:pPr>
              <w:rPr>
                <w:rFonts w:cs="Arial"/>
                <w:sz w:val="20"/>
                <w:szCs w:val="20"/>
              </w:rPr>
            </w:pPr>
            <w:r w:rsidRPr="001F1F89">
              <w:rPr>
                <w:rFonts w:cs="Arial"/>
                <w:sz w:val="20"/>
                <w:szCs w:val="20"/>
              </w:rPr>
              <w:t>...de l'informatique 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05AE" w14:textId="77777777" w:rsidR="009F615F" w:rsidRPr="001F1F89" w:rsidRDefault="00923C53" w:rsidP="00395106">
            <w:pPr>
              <w:rPr>
                <w:rFonts w:cs="Arial"/>
                <w:sz w:val="20"/>
                <w:szCs w:val="20"/>
              </w:rPr>
            </w:pPr>
            <w:r w:rsidRPr="001F1F89">
              <w:rPr>
                <w:rFonts w:cs="Arial"/>
                <w:sz w:val="20"/>
                <w:szCs w:val="20"/>
              </w:rPr>
              <w:t xml:space="preserve"> Oui </w:t>
            </w:r>
            <w:r w:rsidRPr="001F1F89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5"/>
            <w:r w:rsidRPr="001F1F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="00E26461" w:rsidRPr="001F1F89">
              <w:rPr>
                <w:rFonts w:cs="Arial"/>
                <w:sz w:val="20"/>
                <w:szCs w:val="20"/>
              </w:rPr>
              <w:t xml:space="preserve">  </w:t>
            </w:r>
            <w:r w:rsidRPr="001F1F89">
              <w:rPr>
                <w:rFonts w:cs="Arial"/>
                <w:sz w:val="20"/>
                <w:szCs w:val="20"/>
              </w:rPr>
              <w:t xml:space="preserve">Non  </w:t>
            </w:r>
            <w:r w:rsidRPr="001F1F89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Pr="001F1F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sz w:val="20"/>
                <w:szCs w:val="20"/>
              </w:rPr>
              <w:fldChar w:fldCharType="end"/>
            </w:r>
            <w:bookmarkEnd w:id="27"/>
            <w:r w:rsidRPr="001F1F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DA64D" w14:textId="77777777" w:rsidR="009F615F" w:rsidRPr="001F1F89" w:rsidRDefault="00A8425D" w:rsidP="00395106">
            <w:pPr>
              <w:rPr>
                <w:rFonts w:cs="Arial"/>
                <w:sz w:val="18"/>
                <w:szCs w:val="18"/>
              </w:rPr>
            </w:pPr>
            <w:r w:rsidRPr="001F1F89">
              <w:rPr>
                <w:rFonts w:cs="Arial"/>
                <w:sz w:val="18"/>
                <w:szCs w:val="18"/>
              </w:rPr>
              <w:t>Si oui, votre niveau 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9363" w14:textId="77777777" w:rsidR="009F615F" w:rsidRPr="001F1F89" w:rsidRDefault="00A0583B" w:rsidP="00395106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F1F89">
              <w:rPr>
                <w:rFonts w:cs="Arial"/>
                <w:i/>
                <w:iCs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 dans la liste"/>
                    <w:listEntry w:val="Débutant"/>
                    <w:listEntry w:val="A l'aise"/>
                    <w:listEntry w:val="Expert"/>
                  </w:ddList>
                </w:ffData>
              </w:fldChar>
            </w:r>
            <w:bookmarkStart w:id="28" w:name="ListeDéroulante2"/>
            <w:r w:rsidRPr="001F1F89">
              <w:rPr>
                <w:rFonts w:cs="Arial"/>
                <w:i/>
                <w:iCs/>
                <w:sz w:val="20"/>
                <w:szCs w:val="20"/>
              </w:rPr>
              <w:instrText xml:space="preserve"> FORMDROPDOWN </w:instrText>
            </w:r>
            <w:r w:rsidR="009356E1">
              <w:rPr>
                <w:rFonts w:cs="Arial"/>
                <w:i/>
                <w:iCs/>
                <w:sz w:val="20"/>
                <w:szCs w:val="20"/>
              </w:rPr>
            </w:r>
            <w:r w:rsidR="009356E1">
              <w:rPr>
                <w:rFonts w:cs="Arial"/>
                <w:i/>
                <w:iCs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i/>
                <w:iCs/>
                <w:sz w:val="20"/>
                <w:szCs w:val="20"/>
              </w:rPr>
              <w:fldChar w:fldCharType="end"/>
            </w:r>
            <w:bookmarkEnd w:id="28"/>
          </w:p>
        </w:tc>
      </w:tr>
      <w:tr w:rsidR="00A0583B" w:rsidRPr="001F1F89" w14:paraId="489DA6D9" w14:textId="77777777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3C993" w14:textId="77777777" w:rsidR="00A0583B" w:rsidRPr="001F1F89" w:rsidRDefault="00A0583B" w:rsidP="00A0583B">
            <w:pPr>
              <w:rPr>
                <w:rFonts w:cs="Arial"/>
                <w:sz w:val="20"/>
                <w:szCs w:val="20"/>
              </w:rPr>
            </w:pPr>
            <w:r w:rsidRPr="001F1F89">
              <w:rPr>
                <w:rFonts w:cs="Arial"/>
                <w:sz w:val="20"/>
                <w:szCs w:val="20"/>
              </w:rPr>
              <w:t>...de l'Internet ?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90257" w14:textId="77777777" w:rsidR="00A0583B" w:rsidRPr="001F1F89" w:rsidRDefault="00A0583B" w:rsidP="00A0583B">
            <w:pPr>
              <w:rPr>
                <w:rFonts w:cs="Arial"/>
                <w:sz w:val="20"/>
                <w:szCs w:val="20"/>
              </w:rPr>
            </w:pPr>
            <w:r w:rsidRPr="001F1F89">
              <w:rPr>
                <w:rFonts w:cs="Arial"/>
                <w:sz w:val="20"/>
                <w:szCs w:val="20"/>
              </w:rPr>
              <w:t xml:space="preserve"> Oui </w:t>
            </w:r>
            <w:r w:rsidRPr="001F1F89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sz w:val="20"/>
                <w:szCs w:val="20"/>
              </w:rPr>
              <w:fldChar w:fldCharType="end"/>
            </w:r>
            <w:r w:rsidR="00E26461" w:rsidRPr="001F1F89">
              <w:rPr>
                <w:rFonts w:cs="Arial"/>
                <w:sz w:val="20"/>
                <w:szCs w:val="20"/>
              </w:rPr>
              <w:t xml:space="preserve">  </w:t>
            </w:r>
            <w:r w:rsidRPr="001F1F89">
              <w:rPr>
                <w:rFonts w:cs="Arial"/>
                <w:sz w:val="20"/>
                <w:szCs w:val="20"/>
              </w:rPr>
              <w:t xml:space="preserve">Non  </w:t>
            </w:r>
            <w:r w:rsidRPr="001F1F89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F8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cs="Arial"/>
                <w:sz w:val="20"/>
                <w:szCs w:val="20"/>
              </w:rPr>
            </w:r>
            <w:r w:rsidR="009356E1">
              <w:rPr>
                <w:rFonts w:cs="Arial"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sz w:val="20"/>
                <w:szCs w:val="20"/>
              </w:rPr>
              <w:fldChar w:fldCharType="end"/>
            </w:r>
            <w:r w:rsidRPr="001F1F8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B99B3" w14:textId="77777777" w:rsidR="00A0583B" w:rsidRPr="001F1F89" w:rsidRDefault="00A0583B" w:rsidP="00A0583B">
            <w:pPr>
              <w:rPr>
                <w:rFonts w:cs="Arial"/>
                <w:sz w:val="18"/>
                <w:szCs w:val="18"/>
              </w:rPr>
            </w:pPr>
            <w:r w:rsidRPr="001F1F89">
              <w:rPr>
                <w:rFonts w:cs="Arial"/>
                <w:sz w:val="18"/>
                <w:szCs w:val="18"/>
              </w:rPr>
              <w:t>Si oui, votre niveau 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368E" w14:textId="77777777" w:rsidR="00A0583B" w:rsidRPr="001F1F89" w:rsidRDefault="00A0583B" w:rsidP="00A0583B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1F1F89">
              <w:rPr>
                <w:rFonts w:cs="Arial"/>
                <w:i/>
                <w:iCs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 dans la liste"/>
                    <w:listEntry w:val="Débutant"/>
                    <w:listEntry w:val="A l'aise"/>
                    <w:listEntry w:val="Expert"/>
                  </w:ddList>
                </w:ffData>
              </w:fldChar>
            </w:r>
            <w:r w:rsidRPr="001F1F89">
              <w:rPr>
                <w:rFonts w:cs="Arial"/>
                <w:i/>
                <w:iCs/>
                <w:sz w:val="20"/>
                <w:szCs w:val="20"/>
              </w:rPr>
              <w:instrText xml:space="preserve"> FORMDROPDOWN </w:instrText>
            </w:r>
            <w:r w:rsidR="009356E1">
              <w:rPr>
                <w:rFonts w:cs="Arial"/>
                <w:i/>
                <w:iCs/>
                <w:sz w:val="20"/>
                <w:szCs w:val="20"/>
              </w:rPr>
            </w:r>
            <w:r w:rsidR="009356E1">
              <w:rPr>
                <w:rFonts w:cs="Arial"/>
                <w:i/>
                <w:iCs/>
                <w:sz w:val="20"/>
                <w:szCs w:val="20"/>
              </w:rPr>
              <w:fldChar w:fldCharType="separate"/>
            </w:r>
            <w:r w:rsidRPr="001F1F89">
              <w:rPr>
                <w:rFonts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9F615F" w:rsidRPr="003B2773" w14:paraId="760A7F99" w14:textId="77777777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B4B0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EA651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F5E39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E80A8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59E4F2DA" w14:textId="77777777">
        <w:trPr>
          <w:trHeight w:val="30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E173B" w14:textId="77777777" w:rsidR="009F615F" w:rsidRPr="003B2773" w:rsidRDefault="00B91FBA" w:rsidP="003951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  <w:r w:rsidR="009F615F" w:rsidRPr="003B2773">
              <w:rPr>
                <w:rFonts w:cs="Arial"/>
                <w:b/>
                <w:bCs/>
              </w:rPr>
              <w:t xml:space="preserve"> – Identité professionnelle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DF5A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59229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4661CC10" w14:textId="77777777">
        <w:trPr>
          <w:trHeight w:val="285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58BBB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Quel est votre statut actuel ?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E6C68" w14:textId="77777777" w:rsidR="009F615F" w:rsidRPr="003B2773" w:rsidRDefault="00A40DAF" w:rsidP="00395106">
            <w:pPr>
              <w:rPr>
                <w:rFonts w:cs="Arial"/>
                <w:sz w:val="20"/>
                <w:szCs w:val="20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F615F" w:rsidRPr="003B2773" w14:paraId="39D9C5B2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E6C70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CA5F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A7582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AAB48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0214B553" w14:textId="77777777">
        <w:trPr>
          <w:trHeight w:val="285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20C09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vous êtes en activité professionnelle, l'êtes-vous dans le secteur culturel ?</w:t>
            </w:r>
          </w:p>
        </w:tc>
      </w:tr>
      <w:tr w:rsidR="009C6BF4" w:rsidRPr="003B2773" w14:paraId="339689E8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CF4F6" w14:textId="77777777" w:rsidR="009C6BF4" w:rsidRPr="003B2773" w:rsidRDefault="009C6BF4" w:rsidP="00A40DAF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E69F9" w14:textId="77777777" w:rsidR="009C6BF4" w:rsidRPr="009C6BF4" w:rsidRDefault="009C6BF4" w:rsidP="00A40DAF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42F87" w14:textId="77777777" w:rsidR="009C6BF4" w:rsidRPr="003B2773" w:rsidRDefault="009C6BF4" w:rsidP="00A40DAF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601F1D" w14:textId="77777777" w:rsidR="009C6BF4" w:rsidRPr="003B2773" w:rsidRDefault="009C6BF4" w:rsidP="00CE5E15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>
              <w:rPr>
                <w:rFonts w:ascii="Wingdings 2" w:hAnsi="Wingdings 2" w:cs="Arial"/>
                <w:sz w:val="22"/>
                <w:szCs w:val="22"/>
              </w:rPr>
              <w:t></w:t>
            </w:r>
            <w:r w:rsidRPr="007E0C96">
              <w:rPr>
                <w:rFonts w:cs="Arial"/>
                <w:sz w:val="16"/>
                <w:szCs w:val="16"/>
              </w:rPr>
              <w:t xml:space="preserve">Sinon, voir à la fin du point </w:t>
            </w:r>
            <w:r w:rsidR="00CE5E15">
              <w:rPr>
                <w:rFonts w:cs="Arial"/>
                <w:sz w:val="16"/>
                <w:szCs w:val="16"/>
              </w:rPr>
              <w:t>6</w:t>
            </w:r>
            <w:r w:rsidRPr="007E0C96">
              <w:rPr>
                <w:rFonts w:cs="Arial"/>
                <w:sz w:val="16"/>
                <w:szCs w:val="16"/>
              </w:rPr>
              <w:t>.</w:t>
            </w:r>
          </w:p>
        </w:tc>
      </w:tr>
      <w:tr w:rsidR="009C6BF4" w:rsidRPr="003B2773" w14:paraId="3B8A452E" w14:textId="77777777">
        <w:trPr>
          <w:trHeight w:val="285"/>
        </w:trPr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5521D" w14:textId="77777777" w:rsidR="009C6BF4" w:rsidRPr="003B2773" w:rsidRDefault="009C6BF4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oui précisez le cadre de cette activité 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BEB4A" w14:textId="77777777" w:rsidR="009C6BF4" w:rsidRPr="003B2773" w:rsidRDefault="009C6BF4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5E09" w14:textId="77777777" w:rsidR="009C6BF4" w:rsidRPr="003B2773" w:rsidRDefault="009C6BF4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08A77ED1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CBB3F" w14:textId="77777777" w:rsidR="009F615F" w:rsidRPr="003B2773" w:rsidRDefault="009F615F" w:rsidP="0039510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B2773">
              <w:rPr>
                <w:rFonts w:cs="Arial"/>
                <w:b/>
                <w:bCs/>
                <w:sz w:val="22"/>
                <w:szCs w:val="22"/>
              </w:rPr>
              <w:t>Votre employeur :</w:t>
            </w: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28F1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78335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18A67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4C3FCF8F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8D2E6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F7327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1A8D0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00F8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471E0989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A73E5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m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CF4F3" w14:textId="77777777" w:rsidR="009F615F" w:rsidRPr="003B2773" w:rsidRDefault="00B36E7D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615F" w:rsidRPr="003B2773" w14:paraId="35AF4892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9EF7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4D89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5882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667F7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05E14BE6" w14:textId="77777777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FDAB7" w14:textId="77777777" w:rsidR="009F615F" w:rsidRPr="003B2773" w:rsidRDefault="005207F1" w:rsidP="0039510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se </w:t>
            </w:r>
            <w:r w:rsidR="009F615F" w:rsidRPr="003B2773">
              <w:rPr>
                <w:rFonts w:cs="Arial"/>
                <w:sz w:val="22"/>
                <w:szCs w:val="22"/>
              </w:rPr>
              <w:br/>
              <w:t>(rue/CP/ville/pays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5181" w14:textId="77777777" w:rsidR="00F7158C" w:rsidRDefault="004C0827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9" w:name="Texte1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  <w:p w14:paraId="7BA1B673" w14:textId="77777777" w:rsidR="004C0827" w:rsidRPr="003B2773" w:rsidRDefault="004C0827" w:rsidP="007C27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615F" w:rsidRPr="003B2773" w14:paraId="0C324B56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295C3F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0C49E5F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C9945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0E87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82515F" w14:paraId="087E8F67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0E7A2" w14:textId="77777777" w:rsidR="009F615F" w:rsidRPr="0082515F" w:rsidRDefault="009F615F" w:rsidP="00395106">
            <w:pPr>
              <w:rPr>
                <w:rFonts w:cs="Arial"/>
                <w:sz w:val="20"/>
                <w:szCs w:val="20"/>
              </w:rPr>
            </w:pPr>
            <w:r w:rsidRPr="0082515F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2DD99" w14:textId="77777777" w:rsidR="009F615F" w:rsidRPr="0082515F" w:rsidRDefault="00F7158C" w:rsidP="00395106">
            <w:pPr>
              <w:rPr>
                <w:rFonts w:cs="Arial"/>
                <w:sz w:val="20"/>
                <w:szCs w:val="20"/>
              </w:rPr>
            </w:pPr>
            <w:r w:rsidRPr="0082515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2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2515F">
              <w:rPr>
                <w:rFonts w:cs="Arial"/>
                <w:sz w:val="20"/>
                <w:szCs w:val="20"/>
              </w:rPr>
            </w:r>
            <w:r w:rsidRPr="0082515F">
              <w:rPr>
                <w:rFonts w:cs="Arial"/>
                <w:sz w:val="20"/>
                <w:szCs w:val="20"/>
              </w:rPr>
              <w:fldChar w:fldCharType="separate"/>
            </w:r>
            <w:r w:rsidRPr="0082515F">
              <w:rPr>
                <w:rFonts w:cs="Arial"/>
                <w:noProof/>
                <w:sz w:val="20"/>
                <w:szCs w:val="20"/>
              </w:rPr>
              <w:t> </w:t>
            </w:r>
            <w:r w:rsidRPr="0082515F">
              <w:rPr>
                <w:rFonts w:cs="Arial"/>
                <w:noProof/>
                <w:sz w:val="20"/>
                <w:szCs w:val="20"/>
              </w:rPr>
              <w:t> </w:t>
            </w:r>
            <w:r w:rsidRPr="0082515F">
              <w:rPr>
                <w:rFonts w:cs="Arial"/>
                <w:noProof/>
                <w:sz w:val="20"/>
                <w:szCs w:val="20"/>
              </w:rPr>
              <w:t> </w:t>
            </w:r>
            <w:r w:rsidRPr="0082515F">
              <w:rPr>
                <w:rFonts w:cs="Arial"/>
                <w:noProof/>
                <w:sz w:val="20"/>
                <w:szCs w:val="20"/>
              </w:rPr>
              <w:t> </w:t>
            </w:r>
            <w:r w:rsidRPr="0082515F">
              <w:rPr>
                <w:rFonts w:cs="Arial"/>
                <w:noProof/>
                <w:sz w:val="20"/>
                <w:szCs w:val="20"/>
              </w:rPr>
              <w:t> </w:t>
            </w:r>
            <w:r w:rsidRPr="0082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3C2A86" w14:textId="77777777" w:rsidR="009F615F" w:rsidRPr="0082515F" w:rsidRDefault="000130D6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82515F" w:rsidRPr="0082515F">
              <w:rPr>
                <w:rFonts w:cs="Arial"/>
                <w:sz w:val="20"/>
                <w:szCs w:val="20"/>
              </w:rPr>
              <w:t>ail</w:t>
            </w:r>
          </w:p>
        </w:tc>
        <w:tc>
          <w:tcPr>
            <w:tcW w:w="38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384367" w14:textId="77777777" w:rsidR="009F615F" w:rsidRPr="0082515F" w:rsidRDefault="000130D6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615F" w:rsidRPr="003B2773" w14:paraId="4544DC07" w14:textId="77777777">
        <w:trPr>
          <w:trHeight w:val="120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012BE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094B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2D6F45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1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68A3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6ED21CCA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9D5D3" w14:textId="77777777" w:rsidR="009F615F" w:rsidRPr="003B2773" w:rsidRDefault="009F615F" w:rsidP="0082515F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Domaine culturel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D0553" w14:textId="77777777" w:rsidR="009F615F" w:rsidRPr="003B2773" w:rsidRDefault="00F7158C" w:rsidP="00F7158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615F" w:rsidRPr="003B2773" w14:paraId="68846050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750D8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531D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5772C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8EB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36C99AC3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BD7F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Effectif salarié total</w:t>
            </w:r>
          </w:p>
        </w:tc>
        <w:tc>
          <w:tcPr>
            <w:tcW w:w="3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8236" w14:textId="77777777" w:rsidR="009F615F" w:rsidRPr="003B2773" w:rsidRDefault="00F7158C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0" w:name="Texte1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1199F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D7F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3D2FA054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ECB3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F8244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52A1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FC1EE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21B67778" w14:textId="77777777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67A53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Emploi occupé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AAC0" w14:textId="77777777" w:rsidR="009F615F" w:rsidRPr="003B2773" w:rsidRDefault="00F7158C" w:rsidP="0039510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F615F" w:rsidRPr="003B2773" w14:paraId="316ECC3E" w14:textId="77777777">
        <w:trPr>
          <w:trHeight w:hRule="exact" w:val="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209C3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6F81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B96D5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643AB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1A0AF849" w14:textId="77777777">
        <w:trPr>
          <w:trHeight w:val="285"/>
        </w:trPr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2731" w14:textId="77777777" w:rsidR="009F615F" w:rsidRPr="003B2773" w:rsidRDefault="009F615F" w:rsidP="00395106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Description des fonctions :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2CEA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C3A2" w14:textId="77777777" w:rsidR="009F615F" w:rsidRPr="003B2773" w:rsidRDefault="009F615F" w:rsidP="00395106">
            <w:pPr>
              <w:rPr>
                <w:rFonts w:cs="Arial"/>
                <w:sz w:val="20"/>
                <w:szCs w:val="20"/>
              </w:rPr>
            </w:pPr>
          </w:p>
        </w:tc>
      </w:tr>
      <w:tr w:rsidR="009F615F" w:rsidRPr="003B2773" w14:paraId="6939F887" w14:textId="77777777">
        <w:trPr>
          <w:trHeight w:hRule="exact" w:val="113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B5ED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07C721CA" w14:textId="77777777" w:rsidR="00667DB4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7D67E9F1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1686BF29" w14:textId="77777777" w:rsidR="00050405" w:rsidRPr="0007699D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A603E11" w14:textId="77777777" w:rsidR="009F615F" w:rsidRPr="00667DB4" w:rsidRDefault="00050405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0003186" w14:textId="77777777" w:rsidR="003B2773" w:rsidRDefault="003B2773">
      <w:r>
        <w:br w:type="page"/>
      </w:r>
    </w:p>
    <w:tbl>
      <w:tblPr>
        <w:tblW w:w="117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255"/>
        <w:gridCol w:w="1560"/>
        <w:gridCol w:w="2509"/>
        <w:gridCol w:w="160"/>
        <w:gridCol w:w="2509"/>
      </w:tblGrid>
      <w:tr w:rsidR="003B2773" w:rsidRPr="003B2773" w14:paraId="7ABC0A15" w14:textId="77777777" w:rsidTr="004B5278">
        <w:trPr>
          <w:gridAfter w:val="2"/>
          <w:wAfter w:w="2669" w:type="dxa"/>
          <w:trHeight w:val="285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8E3C1" w14:textId="77777777" w:rsidR="003B2773" w:rsidRPr="003B2773" w:rsidRDefault="003B277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lastRenderedPageBreak/>
              <w:t xml:space="preserve">Durée hebdomadaire de trava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498B" w14:textId="77777777" w:rsidR="003B2773" w:rsidRPr="003B2773" w:rsidRDefault="000711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1897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heures</w:t>
            </w:r>
          </w:p>
        </w:tc>
      </w:tr>
      <w:tr w:rsidR="003B2773" w:rsidRPr="003B2773" w14:paraId="356F91BB" w14:textId="77777777" w:rsidTr="004B5278">
        <w:trPr>
          <w:gridAfter w:val="2"/>
          <w:wAfter w:w="2669" w:type="dxa"/>
          <w:trHeight w:hRule="exact" w:val="9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BC56D" w14:textId="77777777" w:rsidR="003B2773" w:rsidRPr="003B2773" w:rsidRDefault="003B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B040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3764C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DFC94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26F9608F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69637" w14:textId="77777777" w:rsidR="003B2773" w:rsidRPr="003B2773" w:rsidRDefault="003B2773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tatut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894F" w14:textId="77777777" w:rsidR="003B2773" w:rsidRPr="003B2773" w:rsidRDefault="00071147" w:rsidP="000711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3B2773" w:rsidRPr="003B2773">
              <w:rPr>
                <w:rFonts w:cs="Arial"/>
                <w:sz w:val="20"/>
                <w:szCs w:val="20"/>
              </w:rPr>
              <w:t> </w:t>
            </w:r>
          </w:p>
        </w:tc>
      </w:tr>
      <w:tr w:rsidR="004A2B59" w:rsidRPr="003B2773" w14:paraId="6291EFF5" w14:textId="77777777" w:rsidTr="004B5278">
        <w:trPr>
          <w:gridAfter w:val="2"/>
          <w:wAfter w:w="2669" w:type="dxa"/>
          <w:trHeight w:hRule="exact" w:val="9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A2504" w14:textId="77777777" w:rsidR="004A2B59" w:rsidRPr="003B2773" w:rsidRDefault="004A2B59" w:rsidP="004A2B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E6D7" w14:textId="77777777" w:rsidR="004A2B59" w:rsidRPr="003B2773" w:rsidRDefault="004A2B59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69E86" w14:textId="77777777" w:rsidR="004A2B59" w:rsidRPr="003B2773" w:rsidRDefault="004A2B59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3B0A" w14:textId="77777777" w:rsidR="004A2B59" w:rsidRPr="003B2773" w:rsidRDefault="004A2B59" w:rsidP="004A2B59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408ED375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F77A1" w14:textId="77777777" w:rsidR="002E13CC" w:rsidRPr="003B2773" w:rsidRDefault="002E13CC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Date d'embauche</w:t>
            </w:r>
          </w:p>
        </w:tc>
        <w:commentRangeStart w:id="31"/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0500" w14:textId="77777777" w:rsidR="002E13CC" w:rsidRPr="0007699D" w:rsidRDefault="002E13CC" w:rsidP="001251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commentRangeEnd w:id="31"/>
            <w:r w:rsidR="006D47FA">
              <w:rPr>
                <w:rStyle w:val="Marquedecommentaire"/>
              </w:rPr>
              <w:commentReference w:id="31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59C9B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A45A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2CFD32A8" w14:textId="77777777" w:rsidTr="004B5278">
        <w:trPr>
          <w:gridAfter w:val="2"/>
          <w:wAfter w:w="2669" w:type="dxa"/>
          <w:trHeight w:hRule="exact" w:val="9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30346" w14:textId="77777777" w:rsidR="002E13CC" w:rsidRPr="003B2773" w:rsidRDefault="002E13CC" w:rsidP="004A2B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711F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D59D4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C9E5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5ADD5D64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D270F" w14:textId="77777777" w:rsidR="002E13CC" w:rsidRPr="003B2773" w:rsidRDefault="002E13CC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Type de contrat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01DA0" w14:textId="77777777" w:rsidR="002E13CC" w:rsidRPr="003B2773" w:rsidRDefault="002E13CC" w:rsidP="000711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xte1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5F4A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65567B0B" w14:textId="77777777" w:rsidTr="004B5278">
        <w:trPr>
          <w:gridAfter w:val="2"/>
          <w:wAfter w:w="2669" w:type="dxa"/>
          <w:trHeight w:hRule="exact" w:val="9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4B86A" w14:textId="77777777" w:rsidR="002E13CC" w:rsidRPr="003B2773" w:rsidRDefault="002E13CC" w:rsidP="004A2B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3BAB6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EA9DD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63A4" w14:textId="77777777" w:rsidR="002E13CC" w:rsidRPr="003B2773" w:rsidRDefault="002E13CC" w:rsidP="004A2B59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74726DE1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B477D" w14:textId="77777777" w:rsidR="002E13CC" w:rsidRPr="003B2773" w:rsidRDefault="002E13CC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Durée du contr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4EDE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8866EC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687E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11E54E7D" w14:textId="77777777" w:rsidTr="004B5278">
        <w:trPr>
          <w:gridAfter w:val="2"/>
          <w:wAfter w:w="2669" w:type="dxa"/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E5536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D7DA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09ADE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F3DE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29B08896" w14:textId="77777777" w:rsidTr="004B5278">
        <w:trPr>
          <w:gridAfter w:val="2"/>
          <w:wAfter w:w="2669" w:type="dxa"/>
          <w:trHeight w:val="28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0C5C9" w14:textId="77777777" w:rsidR="002E13CC" w:rsidRPr="003B2773" w:rsidRDefault="002E13CC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Si non précisez dans quel secteur vous exercez votre activité ?</w:t>
            </w:r>
          </w:p>
        </w:tc>
      </w:tr>
      <w:tr w:rsidR="002E13CC" w:rsidRPr="003B2773" w14:paraId="70FE7C1A" w14:textId="77777777" w:rsidTr="004B5278">
        <w:trPr>
          <w:gridAfter w:val="2"/>
          <w:wAfter w:w="2669" w:type="dxa"/>
          <w:trHeight w:val="96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0CA" w14:textId="77777777" w:rsidR="002E13CC" w:rsidRPr="00F00E70" w:rsidRDefault="002E13CC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BAF2E78" w14:textId="77777777" w:rsidR="002E13CC" w:rsidRPr="0007699D" w:rsidRDefault="002E13CC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4A967973" w14:textId="77777777" w:rsidR="002E13CC" w:rsidRPr="0007699D" w:rsidRDefault="002E13CC" w:rsidP="00050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09BE120A" w14:textId="77777777" w:rsidR="002E13CC" w:rsidRPr="0007699D" w:rsidRDefault="002E13CC" w:rsidP="000324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5BC6B444" w14:textId="77777777" w:rsidR="002E13CC" w:rsidRPr="0003241E" w:rsidRDefault="002E13CC" w:rsidP="000324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3CC" w:rsidRPr="003B2773" w14:paraId="617067D9" w14:textId="77777777" w:rsidTr="004B5278">
        <w:trPr>
          <w:gridAfter w:val="2"/>
          <w:wAfter w:w="2669" w:type="dxa"/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BE4C2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D54D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A90F6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80AB9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2E13CC" w:rsidRPr="003B2773" w14:paraId="0C8B610A" w14:textId="77777777" w:rsidTr="004B5278">
        <w:trPr>
          <w:gridAfter w:val="2"/>
          <w:wAfter w:w="2669" w:type="dxa"/>
          <w:trHeight w:val="30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CC76D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7</w:t>
            </w:r>
            <w:r w:rsidRPr="003B2773">
              <w:rPr>
                <w:rFonts w:cs="Arial"/>
                <w:b/>
                <w:bCs/>
              </w:rPr>
              <w:t xml:space="preserve"> – Expériences professionnelles </w:t>
            </w:r>
            <w:commentRangeStart w:id="33"/>
            <w:r w:rsidRPr="003B2773">
              <w:rPr>
                <w:rFonts w:cs="Arial"/>
                <w:b/>
                <w:bCs/>
              </w:rPr>
              <w:t>antérieures</w:t>
            </w:r>
            <w:commentRangeEnd w:id="33"/>
            <w:r w:rsidR="006D47FA">
              <w:rPr>
                <w:rStyle w:val="Marquedecommentaire"/>
              </w:rPr>
              <w:commentReference w:id="33"/>
            </w:r>
            <w:r>
              <w:rPr>
                <w:rFonts w:cs="Arial"/>
                <w:b/>
                <w:bCs/>
              </w:rPr>
              <w:t xml:space="preserve"> et bilan </w:t>
            </w:r>
            <w:commentRangeStart w:id="34"/>
            <w:r>
              <w:rPr>
                <w:rFonts w:cs="Arial"/>
                <w:b/>
                <w:bCs/>
              </w:rPr>
              <w:t>d’activités</w:t>
            </w:r>
            <w:commentRangeEnd w:id="34"/>
            <w:r w:rsidR="006D47FA">
              <w:rPr>
                <w:rStyle w:val="Marquedecommentaire"/>
              </w:rPr>
              <w:commentReference w:id="34"/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2E13CC" w:rsidRPr="003B2773" w14:paraId="2B0E25E1" w14:textId="77777777" w:rsidTr="004B5278">
        <w:trPr>
          <w:gridAfter w:val="2"/>
          <w:wAfter w:w="2669" w:type="dxa"/>
          <w:trHeight w:val="426"/>
        </w:trPr>
        <w:tc>
          <w:tcPr>
            <w:tcW w:w="9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67833" w14:textId="77777777" w:rsidR="002E13CC" w:rsidRPr="00951DC3" w:rsidRDefault="002E13CC" w:rsidP="00CE5E1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51DC3">
              <w:rPr>
                <w:rFonts w:cs="Arial"/>
                <w:i/>
                <w:iCs/>
                <w:color w:val="FF0000"/>
                <w:sz w:val="16"/>
                <w:szCs w:val="16"/>
              </w:rPr>
              <w:t>Attention !</w:t>
            </w:r>
            <w:r w:rsidRPr="00951DC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FF0000"/>
                <w:sz w:val="16"/>
                <w:szCs w:val="16"/>
              </w:rPr>
              <w:t>vous dev</w:t>
            </w:r>
            <w:r w:rsidRPr="00951DC3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ez justifier l’ensemble de vos déclarations et fournir </w:t>
            </w:r>
            <w:r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les pièces justificatives demandées (certificats, contrat de travail…) avec votre dossier. </w:t>
            </w:r>
          </w:p>
        </w:tc>
      </w:tr>
      <w:tr w:rsidR="002E13CC" w:rsidRPr="003B2773" w14:paraId="7B4BA99C" w14:textId="77777777" w:rsidTr="004B5278">
        <w:trPr>
          <w:gridAfter w:val="2"/>
          <w:wAfter w:w="2669" w:type="dxa"/>
          <w:trHeight w:val="1788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EB0C" w14:textId="77777777" w:rsidR="002E13CC" w:rsidRPr="00F00E70" w:rsidRDefault="002E13CC" w:rsidP="00F00E70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B79220C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11BF569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8A288D3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E67CBAA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5EFCF765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9ABD833" w14:textId="77777777" w:rsidR="002E13CC" w:rsidRPr="00C9574A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091F5B1" w14:textId="77777777" w:rsidR="008E3724" w:rsidRPr="00C9574A" w:rsidRDefault="002E13CC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A8B66FC" w14:textId="77777777" w:rsidR="008E3724" w:rsidRPr="00C9574A" w:rsidRDefault="008E3724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0FAA9AA" w14:textId="77777777" w:rsidR="0058772E" w:rsidRPr="00C9574A" w:rsidRDefault="008E3724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E13CC" w:rsidRPr="003B2773" w14:paraId="65B891C4" w14:textId="77777777" w:rsidTr="004B5278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6B11F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B806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175C7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02498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4B5278" w:rsidRPr="003B2773" w14:paraId="0F2AF627" w14:textId="77777777" w:rsidTr="004B5278">
        <w:trPr>
          <w:gridAfter w:val="2"/>
          <w:wAfter w:w="2669" w:type="dxa"/>
          <w:trHeight w:val="300"/>
        </w:trPr>
        <w:tc>
          <w:tcPr>
            <w:tcW w:w="90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BCEF08" w14:textId="77777777" w:rsidR="004B5278" w:rsidRPr="003B2773" w:rsidRDefault="004B52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  <w:r w:rsidRPr="003B2773">
              <w:rPr>
                <w:rFonts w:cs="Arial"/>
                <w:b/>
                <w:bCs/>
              </w:rPr>
              <w:t xml:space="preserve"> – Avez-vous réalisé des stages </w:t>
            </w:r>
            <w:r>
              <w:rPr>
                <w:rFonts w:cs="Arial"/>
                <w:b/>
                <w:bCs/>
              </w:rPr>
              <w:t xml:space="preserve">dans le domaine culturel </w:t>
            </w:r>
            <w:r w:rsidRPr="003B2773">
              <w:rPr>
                <w:rFonts w:cs="Arial"/>
                <w:b/>
                <w:bCs/>
              </w:rPr>
              <w:t>?</w:t>
            </w:r>
          </w:p>
        </w:tc>
      </w:tr>
      <w:tr w:rsidR="002E13CC" w:rsidRPr="003B2773" w14:paraId="5C72A9E3" w14:textId="77777777" w:rsidTr="004B5278">
        <w:trPr>
          <w:gridAfter w:val="2"/>
          <w:wAfter w:w="2669" w:type="dxa"/>
          <w:trHeight w:val="426"/>
        </w:trPr>
        <w:tc>
          <w:tcPr>
            <w:tcW w:w="90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E31ED89" w14:textId="77777777" w:rsidR="002E13CC" w:rsidRPr="00951DC3" w:rsidRDefault="002E13CC" w:rsidP="007C00FA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951DC3">
              <w:rPr>
                <w:rFonts w:cs="Arial"/>
                <w:i/>
                <w:iCs/>
                <w:color w:val="FF0000"/>
                <w:sz w:val="16"/>
                <w:szCs w:val="16"/>
              </w:rPr>
              <w:t>Attention !</w:t>
            </w:r>
            <w:r w:rsidRPr="00951DC3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FF0000"/>
                <w:sz w:val="16"/>
                <w:szCs w:val="16"/>
              </w:rPr>
              <w:t>vous dev</w:t>
            </w:r>
            <w:r w:rsidRPr="00951DC3">
              <w:rPr>
                <w:rFonts w:cs="Arial"/>
                <w:i/>
                <w:iCs/>
                <w:color w:val="FF0000"/>
                <w:sz w:val="16"/>
                <w:szCs w:val="16"/>
              </w:rPr>
              <w:t xml:space="preserve">ez justifier l’ensemble de vos déclarations et fournir </w:t>
            </w:r>
            <w:r>
              <w:rPr>
                <w:rFonts w:cs="Arial"/>
                <w:i/>
                <w:iCs/>
                <w:color w:val="FF0000"/>
                <w:sz w:val="16"/>
                <w:szCs w:val="16"/>
              </w:rPr>
              <w:t>les pièces justificatives demandées (certificats, contrat de travail…) avec votre dossier.</w:t>
            </w:r>
          </w:p>
        </w:tc>
      </w:tr>
      <w:tr w:rsidR="002E13CC" w:rsidRPr="003B2773" w14:paraId="78BAA020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C52E4" w14:textId="77777777" w:rsidR="002E13CC" w:rsidRPr="003B2773" w:rsidRDefault="002E13CC" w:rsidP="008359AF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4BE1C" w14:textId="77777777" w:rsidR="002E13CC" w:rsidRPr="003B2773" w:rsidRDefault="002E13CC" w:rsidP="008359AF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E045F" w14:textId="77777777" w:rsidR="002E13CC" w:rsidRPr="003B2773" w:rsidRDefault="002E13CC" w:rsidP="008359AF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A64D" w14:textId="77777777" w:rsidR="002E13CC" w:rsidRPr="003B2773" w:rsidRDefault="002E13CC" w:rsidP="008359AF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2E13CC" w:rsidRPr="003B2773" w14:paraId="06F71B25" w14:textId="77777777" w:rsidTr="004B5278">
        <w:trPr>
          <w:gridAfter w:val="2"/>
          <w:wAfter w:w="2669" w:type="dxa"/>
          <w:trHeight w:val="25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DE8C2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Si oui le ou lesquels dans quelles entreprises, pour quelle durée et sur quelle mission ?</w:t>
            </w:r>
          </w:p>
        </w:tc>
      </w:tr>
      <w:tr w:rsidR="002E13CC" w:rsidRPr="003B2773" w14:paraId="524980F6" w14:textId="77777777" w:rsidTr="004B5278">
        <w:trPr>
          <w:gridAfter w:val="2"/>
          <w:wAfter w:w="2669" w:type="dxa"/>
          <w:trHeight w:val="123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D9048D" w14:textId="77777777" w:rsidR="002E13CC" w:rsidRPr="00050405" w:rsidRDefault="002E13CC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0907236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07A450E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5DB7EFD8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4790F6D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351C042" w14:textId="77777777" w:rsidR="002E13CC" w:rsidRPr="00C064E9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E13CC" w:rsidRPr="003B2773" w14:paraId="799FE58F" w14:textId="77777777" w:rsidTr="004B5278">
        <w:trPr>
          <w:gridAfter w:val="2"/>
          <w:wAfter w:w="2669" w:type="dxa"/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5472A" w14:textId="77777777" w:rsidR="002E13CC" w:rsidRPr="003B2773" w:rsidRDefault="002E13CC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80261" w14:textId="77777777" w:rsidR="002E13CC" w:rsidRPr="003B2773" w:rsidRDefault="002E13CC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02132" w14:textId="77777777" w:rsidR="002E13CC" w:rsidRPr="003B2773" w:rsidRDefault="002E13CC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2D3" w14:textId="77777777" w:rsidR="002E13CC" w:rsidRPr="003B2773" w:rsidRDefault="002E13CC" w:rsidP="005C6A1D">
            <w:pPr>
              <w:rPr>
                <w:rFonts w:cs="Arial"/>
                <w:sz w:val="20"/>
                <w:szCs w:val="20"/>
              </w:rPr>
            </w:pPr>
          </w:p>
        </w:tc>
      </w:tr>
      <w:tr w:rsidR="004B5278" w:rsidRPr="00AC4667" w14:paraId="79DD5D64" w14:textId="77777777" w:rsidTr="004B5278">
        <w:trPr>
          <w:gridAfter w:val="2"/>
          <w:wAfter w:w="2669" w:type="dxa"/>
          <w:trHeight w:val="30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6A826" w14:textId="77777777" w:rsidR="004B5278" w:rsidRPr="00AC4667" w:rsidRDefault="004B5278" w:rsidP="004B5278">
            <w:pPr>
              <w:jc w:val="both"/>
              <w:rPr>
                <w:rFonts w:cs="Arial"/>
                <w:b/>
                <w:bCs/>
                <w:sz w:val="22"/>
              </w:rPr>
            </w:pPr>
            <w:r w:rsidRPr="00AC4667">
              <w:rPr>
                <w:rFonts w:cs="Arial"/>
                <w:b/>
                <w:bCs/>
                <w:sz w:val="22"/>
              </w:rPr>
              <w:t>9 – Avez-vous une expérience bénévole dans le domaine culturel ?</w:t>
            </w:r>
          </w:p>
        </w:tc>
      </w:tr>
      <w:tr w:rsidR="002E13CC" w:rsidRPr="003B2773" w14:paraId="6C7438F9" w14:textId="77777777" w:rsidTr="004B5278">
        <w:trPr>
          <w:gridAfter w:val="2"/>
          <w:wAfter w:w="2669" w:type="dxa"/>
          <w:trHeight w:val="285"/>
        </w:trPr>
        <w:tc>
          <w:tcPr>
            <w:tcW w:w="27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4D03F" w14:textId="77777777" w:rsidR="002E13CC" w:rsidRPr="003B2773" w:rsidRDefault="002E13CC" w:rsidP="000E549A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Oui</w:t>
            </w: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5D1BD" w14:textId="77777777" w:rsidR="002E13CC" w:rsidRPr="003B2773" w:rsidRDefault="002E13CC" w:rsidP="000E549A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BF2C2" w14:textId="77777777" w:rsidR="002E13CC" w:rsidRPr="003B2773" w:rsidRDefault="002E13CC" w:rsidP="000E549A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Non</w:t>
            </w:r>
          </w:p>
        </w:tc>
        <w:tc>
          <w:tcPr>
            <w:tcW w:w="25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CF809" w14:textId="77777777" w:rsidR="002E13CC" w:rsidRPr="003B2773" w:rsidRDefault="002E13CC" w:rsidP="000E549A">
            <w:pPr>
              <w:rPr>
                <w:rFonts w:cs="Arial"/>
                <w:sz w:val="22"/>
                <w:szCs w:val="22"/>
              </w:rPr>
            </w:pPr>
            <w:r>
              <w:rPr>
                <w:rFonts w:ascii="Wingdings 2" w:hAnsi="Wingdings 2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 2" w:hAnsi="Wingdings 2" w:cs="Arial"/>
                <w:sz w:val="22"/>
                <w:szCs w:val="22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2"/>
                <w:szCs w:val="22"/>
              </w:rPr>
            </w:r>
            <w:r w:rsidR="009356E1">
              <w:rPr>
                <w:rFonts w:ascii="Wingdings 2" w:hAnsi="Wingdings 2" w:cs="Arial"/>
                <w:sz w:val="22"/>
                <w:szCs w:val="22"/>
              </w:rPr>
              <w:fldChar w:fldCharType="separate"/>
            </w:r>
            <w:r>
              <w:rPr>
                <w:rFonts w:ascii="Wingdings 2" w:hAnsi="Wingdings 2" w:cs="Arial"/>
                <w:sz w:val="22"/>
                <w:szCs w:val="22"/>
              </w:rPr>
              <w:fldChar w:fldCharType="end"/>
            </w:r>
            <w:r w:rsidRPr="00AB5C6A">
              <w:rPr>
                <w:rFonts w:ascii="Wingdings 2" w:hAnsi="Wingdings 2" w:cs="Arial"/>
                <w:sz w:val="22"/>
                <w:szCs w:val="22"/>
              </w:rPr>
              <w:t></w:t>
            </w:r>
          </w:p>
        </w:tc>
      </w:tr>
      <w:tr w:rsidR="002E13CC" w:rsidRPr="003B2773" w14:paraId="2FEB1852" w14:textId="77777777" w:rsidTr="004B5278">
        <w:trPr>
          <w:gridAfter w:val="2"/>
          <w:wAfter w:w="2669" w:type="dxa"/>
          <w:trHeight w:val="518"/>
        </w:trPr>
        <w:tc>
          <w:tcPr>
            <w:tcW w:w="9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AA224" w14:textId="77777777" w:rsidR="002E13CC" w:rsidRPr="002E13CC" w:rsidRDefault="002E13CC">
            <w:pPr>
              <w:rPr>
                <w:rFonts w:cs="Arial"/>
                <w:sz w:val="20"/>
                <w:szCs w:val="20"/>
              </w:rPr>
            </w:pPr>
            <w:r w:rsidRPr="002E13CC">
              <w:rPr>
                <w:rFonts w:cs="Arial"/>
                <w:sz w:val="20"/>
                <w:szCs w:val="20"/>
              </w:rPr>
              <w:t>Si oui la ou lesquelles, dans quel domaine, à quelle date, à quel rythme et avec quelle responsabilité ?</w:t>
            </w:r>
          </w:p>
        </w:tc>
      </w:tr>
      <w:tr w:rsidR="002E13CC" w:rsidRPr="003B2773" w14:paraId="14EC564D" w14:textId="77777777" w:rsidTr="004B5278">
        <w:trPr>
          <w:gridAfter w:val="2"/>
          <w:wAfter w:w="2669" w:type="dxa"/>
          <w:trHeight w:val="123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10C213" w14:textId="77777777" w:rsidR="002E13CC" w:rsidRPr="00F00E70" w:rsidRDefault="002E13CC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42F24D43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48ACE91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C23789A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7D68350" w14:textId="77777777" w:rsidR="002E13CC" w:rsidRPr="00195C7B" w:rsidRDefault="002E13CC" w:rsidP="00F00E70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B7865F6" w14:textId="77777777" w:rsidR="002E13CC" w:rsidRPr="00F00E70" w:rsidRDefault="002E13CC" w:rsidP="004B5278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E13CC" w:rsidRPr="003B2773" w14:paraId="0A4CE36F" w14:textId="77777777" w:rsidTr="004B5278">
        <w:trPr>
          <w:gridAfter w:val="2"/>
          <w:wAfter w:w="2669" w:type="dxa"/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B789D6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A39F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4CC2D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A3C7" w14:textId="77777777" w:rsidR="002E13CC" w:rsidRPr="003B2773" w:rsidRDefault="002E13CC">
            <w:pPr>
              <w:rPr>
                <w:rFonts w:cs="Arial"/>
                <w:sz w:val="20"/>
                <w:szCs w:val="20"/>
              </w:rPr>
            </w:pPr>
          </w:p>
        </w:tc>
      </w:tr>
      <w:tr w:rsidR="004B5278" w:rsidRPr="003B2773" w14:paraId="095AA423" w14:textId="77777777" w:rsidTr="004B5278">
        <w:trPr>
          <w:gridAfter w:val="2"/>
          <w:wAfter w:w="2669" w:type="dxa"/>
          <w:trHeight w:val="30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DE082" w14:textId="77777777" w:rsidR="004B5278" w:rsidRPr="003B2773" w:rsidRDefault="004B5278" w:rsidP="004B52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  <w:r w:rsidRPr="003B2773">
              <w:rPr>
                <w:rFonts w:cs="Arial"/>
                <w:b/>
                <w:bCs/>
              </w:rPr>
              <w:t xml:space="preserve"> – </w:t>
            </w:r>
            <w:r>
              <w:rPr>
                <w:rFonts w:cs="Arial"/>
                <w:b/>
                <w:bCs/>
              </w:rPr>
              <w:t xml:space="preserve">Quelles sont vos pratiques artistiques et </w:t>
            </w:r>
            <w:commentRangeStart w:id="35"/>
            <w:r>
              <w:rPr>
                <w:rFonts w:cs="Arial"/>
                <w:b/>
                <w:bCs/>
              </w:rPr>
              <w:t>culturelles</w:t>
            </w:r>
            <w:commentRangeEnd w:id="35"/>
            <w:r>
              <w:rPr>
                <w:rStyle w:val="Marquedecommentaire"/>
              </w:rPr>
              <w:commentReference w:id="35"/>
            </w:r>
            <w:r w:rsidRPr="003B2773">
              <w:rPr>
                <w:rFonts w:cs="Arial"/>
                <w:b/>
                <w:bCs/>
              </w:rPr>
              <w:t xml:space="preserve"> ?</w:t>
            </w:r>
          </w:p>
        </w:tc>
      </w:tr>
      <w:tr w:rsidR="004B5278" w:rsidRPr="00F00E70" w14:paraId="3FF440F0" w14:textId="77777777" w:rsidTr="004B5278">
        <w:trPr>
          <w:gridAfter w:val="2"/>
          <w:wAfter w:w="2669" w:type="dxa"/>
          <w:trHeight w:val="1230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577C13" w14:textId="77777777" w:rsidR="004B5278" w:rsidRPr="00F00E70" w:rsidRDefault="004B5278" w:rsidP="00C1445B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83FC8EF" w14:textId="77777777" w:rsidR="004B5278" w:rsidRPr="00C9574A" w:rsidRDefault="004B5278" w:rsidP="00C1445B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20C3F30" w14:textId="77777777" w:rsidR="004B5278" w:rsidRPr="00C9574A" w:rsidRDefault="004B5278" w:rsidP="00C1445B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AE0B70E" w14:textId="77777777" w:rsidR="004B5278" w:rsidRPr="00C9574A" w:rsidRDefault="004B5278" w:rsidP="00C1445B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9DB6AC9" w14:textId="77777777" w:rsidR="004B5278" w:rsidRPr="00C9574A" w:rsidRDefault="004B5278" w:rsidP="00C1445B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19C4B34" w14:textId="77777777" w:rsidR="008E3724" w:rsidRPr="00C9574A" w:rsidRDefault="004B5278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3FDEDD9" w14:textId="77777777" w:rsidR="008E3724" w:rsidRPr="00C9574A" w:rsidRDefault="008E3724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5F9A5D25" w14:textId="77777777" w:rsidR="004B5278" w:rsidRPr="00F00E70" w:rsidRDefault="008E3724" w:rsidP="008E3724">
            <w:pPr>
              <w:rPr>
                <w:rFonts w:cs="Arial"/>
                <w:color w:val="000000"/>
                <w:sz w:val="18"/>
                <w:szCs w:val="18"/>
              </w:rPr>
            </w:pP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9574A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C9574A">
              <w:rPr>
                <w:rFonts w:cs="Arial"/>
                <w:color w:val="000000"/>
                <w:sz w:val="18"/>
                <w:szCs w:val="18"/>
              </w:rPr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ascii="Cambria Math" w:hAnsi="Cambria Math" w:cs="Cambria Math"/>
                <w:noProof/>
                <w:color w:val="000000"/>
                <w:sz w:val="18"/>
                <w:szCs w:val="18"/>
              </w:rPr>
              <w:t> </w:t>
            </w:r>
            <w:r w:rsidRPr="00C9574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B5278" w:rsidRPr="003B2773" w14:paraId="0CCEC15E" w14:textId="77777777" w:rsidTr="004B5278">
        <w:trPr>
          <w:gridAfter w:val="2"/>
          <w:wAfter w:w="2669" w:type="dxa"/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C11A1" w14:textId="77777777" w:rsidR="004B5278" w:rsidRPr="003B2773" w:rsidRDefault="004B5278" w:rsidP="00C1445B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0A2F" w14:textId="77777777" w:rsidR="004B5278" w:rsidRPr="003B2773" w:rsidRDefault="004B5278" w:rsidP="00C144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C6580" w14:textId="77777777" w:rsidR="004B5278" w:rsidRPr="003B2773" w:rsidRDefault="004B5278" w:rsidP="00C144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8A5C" w14:textId="77777777" w:rsidR="004B5278" w:rsidRPr="003B2773" w:rsidRDefault="004B5278" w:rsidP="00C144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2DCF3BC" w14:textId="77777777" w:rsidR="0011656F" w:rsidRDefault="0011656F">
      <w:r>
        <w:br w:type="page"/>
      </w:r>
    </w:p>
    <w:tbl>
      <w:tblPr>
        <w:tblW w:w="90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255"/>
        <w:gridCol w:w="1560"/>
        <w:gridCol w:w="2509"/>
      </w:tblGrid>
      <w:tr w:rsidR="003B2773" w:rsidRPr="003B2773" w14:paraId="7FB87014" w14:textId="77777777">
        <w:trPr>
          <w:trHeight w:val="300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F632B" w14:textId="77777777" w:rsidR="003B2773" w:rsidRPr="003B2773" w:rsidRDefault="003B2773" w:rsidP="00686EE8">
            <w:pPr>
              <w:rPr>
                <w:rFonts w:cs="Arial"/>
                <w:b/>
                <w:bCs/>
              </w:rPr>
            </w:pPr>
            <w:r w:rsidRPr="003B2773">
              <w:rPr>
                <w:rFonts w:cs="Arial"/>
                <w:b/>
                <w:bCs/>
              </w:rPr>
              <w:lastRenderedPageBreak/>
              <w:t>1</w:t>
            </w:r>
            <w:r w:rsidR="00686EE8">
              <w:rPr>
                <w:rFonts w:cs="Arial"/>
                <w:b/>
                <w:bCs/>
              </w:rPr>
              <w:t>1</w:t>
            </w:r>
            <w:r w:rsidRPr="003B2773">
              <w:rPr>
                <w:rFonts w:cs="Arial"/>
                <w:b/>
                <w:bCs/>
              </w:rPr>
              <w:t xml:space="preserve"> –</w:t>
            </w:r>
            <w:r w:rsidR="00DA6001">
              <w:rPr>
                <w:rFonts w:cs="Arial"/>
                <w:b/>
                <w:bCs/>
              </w:rPr>
              <w:t xml:space="preserve"> P</w:t>
            </w:r>
            <w:r w:rsidRPr="003B2773">
              <w:rPr>
                <w:rFonts w:cs="Arial"/>
                <w:b/>
                <w:bCs/>
              </w:rPr>
              <w:t xml:space="preserve">rojet </w:t>
            </w:r>
            <w:commentRangeStart w:id="36"/>
            <w:r w:rsidRPr="003B2773">
              <w:rPr>
                <w:rFonts w:cs="Arial"/>
                <w:b/>
                <w:bCs/>
              </w:rPr>
              <w:t>professionnel</w:t>
            </w:r>
            <w:commentRangeEnd w:id="36"/>
            <w:r w:rsidR="006D47FA">
              <w:rPr>
                <w:rStyle w:val="Marquedecommentaire"/>
              </w:rPr>
              <w:commentReference w:id="36"/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2371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151FB4DB" w14:textId="77777777">
        <w:trPr>
          <w:trHeight w:val="1921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B09AC9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4F2F0409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59BAA024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79E5ADE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110F607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2BB3C4A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404C33E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5C2EBA0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1D64B9F" w14:textId="77777777" w:rsidR="00135A05" w:rsidRPr="00EC1615" w:rsidRDefault="00195C7B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1656F" w:rsidRPr="003B2773" w14:paraId="09D55C24" w14:textId="77777777">
        <w:trPr>
          <w:trHeight w:val="54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01D6" w14:textId="77777777" w:rsidR="0011656F" w:rsidRPr="00484AA7" w:rsidRDefault="0011656F" w:rsidP="0011656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vous êtes en activité, est-ce que votre projet professionnel s’inscrit dans l’entreprise qui vous emploie actuellement</w:t>
            </w:r>
            <w:r w:rsidRPr="00484AA7">
              <w:rPr>
                <w:rFonts w:cs="Arial"/>
                <w:sz w:val="20"/>
                <w:szCs w:val="20"/>
              </w:rPr>
              <w:t xml:space="preserve"> ?</w:t>
            </w:r>
          </w:p>
        </w:tc>
      </w:tr>
      <w:tr w:rsidR="0011656F" w:rsidRPr="003B2773" w14:paraId="13A5E088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C8C0C" w14:textId="77777777" w:rsidR="0011656F" w:rsidRPr="00484AA7" w:rsidRDefault="0011656F" w:rsidP="005C6A1D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58054" w14:textId="77777777" w:rsidR="0011656F" w:rsidRPr="00484AA7" w:rsidRDefault="0011656F" w:rsidP="005C6A1D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D36E" w14:textId="77777777" w:rsidR="0011656F" w:rsidRPr="00484AA7" w:rsidRDefault="0011656F" w:rsidP="005C6A1D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No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416A8" w14:textId="77777777" w:rsidR="0011656F" w:rsidRPr="00484AA7" w:rsidRDefault="0011656F" w:rsidP="005C6A1D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</w:tr>
      <w:tr w:rsidR="003B2773" w:rsidRPr="003B2773" w14:paraId="3E7779D5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38F68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65FD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2999E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FBCB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0B7B5754" w14:textId="77777777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9A71D" w14:textId="77777777" w:rsidR="003B2773" w:rsidRPr="003B2773" w:rsidRDefault="003B2773" w:rsidP="00686EE8">
            <w:pPr>
              <w:rPr>
                <w:rFonts w:cs="Arial"/>
                <w:b/>
                <w:bCs/>
              </w:rPr>
            </w:pPr>
            <w:r w:rsidRPr="003B2773">
              <w:rPr>
                <w:rFonts w:cs="Arial"/>
                <w:b/>
                <w:bCs/>
              </w:rPr>
              <w:t>1</w:t>
            </w:r>
            <w:r w:rsidR="00686EE8">
              <w:rPr>
                <w:rFonts w:cs="Arial"/>
                <w:b/>
                <w:bCs/>
              </w:rPr>
              <w:t>2</w:t>
            </w:r>
            <w:r w:rsidRPr="003B2773">
              <w:rPr>
                <w:rFonts w:cs="Arial"/>
                <w:b/>
                <w:bCs/>
              </w:rPr>
              <w:t xml:space="preserve"> – Lieu de </w:t>
            </w:r>
            <w:commentRangeStart w:id="37"/>
            <w:r w:rsidRPr="003B2773">
              <w:rPr>
                <w:rFonts w:cs="Arial"/>
                <w:b/>
                <w:bCs/>
              </w:rPr>
              <w:t>stage</w:t>
            </w:r>
            <w:commentRangeEnd w:id="37"/>
            <w:r w:rsidR="006D47FA">
              <w:rPr>
                <w:rStyle w:val="Marquedecommentaire"/>
              </w:rPr>
              <w:commentReference w:id="37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C8FF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A0B9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BAFC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2E005054" w14:textId="77777777">
        <w:trPr>
          <w:trHeight w:val="25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5D1D5B5" w14:textId="77777777" w:rsidR="003B2773" w:rsidRPr="003B2773" w:rsidRDefault="002A051E" w:rsidP="003B27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vez-vous </w:t>
            </w:r>
            <w:r w:rsidRPr="003B2773">
              <w:rPr>
                <w:rFonts w:cs="Arial"/>
                <w:sz w:val="22"/>
                <w:szCs w:val="22"/>
              </w:rPr>
              <w:t>déjà</w:t>
            </w:r>
            <w:r w:rsidR="003B2773" w:rsidRPr="003B2773">
              <w:rPr>
                <w:rFonts w:cs="Arial"/>
                <w:sz w:val="22"/>
                <w:szCs w:val="22"/>
              </w:rPr>
              <w:t xml:space="preserve"> repéré une entreprise </w:t>
            </w:r>
            <w:r w:rsidR="00135A05">
              <w:rPr>
                <w:rFonts w:cs="Arial"/>
                <w:sz w:val="22"/>
                <w:szCs w:val="22"/>
              </w:rPr>
              <w:t xml:space="preserve">qui pourrait </w:t>
            </w:r>
            <w:r w:rsidR="003B2773" w:rsidRPr="003B2773">
              <w:rPr>
                <w:rFonts w:cs="Arial"/>
                <w:sz w:val="22"/>
                <w:szCs w:val="22"/>
              </w:rPr>
              <w:t>vous accueillir ?</w:t>
            </w:r>
          </w:p>
        </w:tc>
      </w:tr>
      <w:tr w:rsidR="003B2773" w:rsidRPr="003B2773" w14:paraId="0A66D4CB" w14:textId="77777777">
        <w:trPr>
          <w:trHeight w:val="255"/>
        </w:trPr>
        <w:tc>
          <w:tcPr>
            <w:tcW w:w="27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167C9B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Nom de la structure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3B32" w14:textId="77777777" w:rsidR="003B2773" w:rsidRPr="003B2773" w:rsidRDefault="00484AA7" w:rsidP="00484AA7">
            <w:pPr>
              <w:rPr>
                <w:rFonts w:cs="Arial"/>
                <w:sz w:val="20"/>
                <w:szCs w:val="20"/>
              </w:rPr>
            </w:pPr>
            <w:r w:rsidRPr="0007699D">
              <w:rPr>
                <w:rFonts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7699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699D">
              <w:rPr>
                <w:rFonts w:cs="Arial"/>
                <w:sz w:val="18"/>
                <w:szCs w:val="18"/>
              </w:rPr>
            </w:r>
            <w:r w:rsidRPr="0007699D">
              <w:rPr>
                <w:rFonts w:cs="Arial"/>
                <w:sz w:val="18"/>
                <w:szCs w:val="18"/>
              </w:rPr>
              <w:fldChar w:fldCharType="separate"/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noProof/>
                <w:sz w:val="18"/>
                <w:szCs w:val="18"/>
              </w:rPr>
              <w:t> </w:t>
            </w:r>
            <w:r w:rsidRPr="0007699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05D503B8" w14:textId="77777777">
        <w:trPr>
          <w:trHeight w:hRule="exact" w:val="119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E2B3E" w14:textId="77777777" w:rsidR="003B2773" w:rsidRPr="003B2773" w:rsidRDefault="003B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A58B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48BEE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F969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3C30D661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63C3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Ville / Pay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1958" w14:textId="77777777" w:rsidR="003B2773" w:rsidRPr="003B2773" w:rsidRDefault="002E13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4EEDC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Domain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0FA4" w14:textId="77777777" w:rsidR="003B2773" w:rsidRPr="003B2773" w:rsidRDefault="002E13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2773" w:rsidRPr="003B2773" w14:paraId="35BA05EF" w14:textId="77777777">
        <w:trPr>
          <w:trHeight w:val="255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D22E0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0"/>
                <w:szCs w:val="20"/>
              </w:rPr>
              <w:t>Avez-vous déjà établi un contact 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FCAD5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36F4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A24B21" w:rsidRPr="003B2773" w14:paraId="19DAFFCD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26CC1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2F42A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D71D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No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21DB8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</w:tr>
      <w:tr w:rsidR="003B2773" w:rsidRPr="003B2773" w14:paraId="29D47D84" w14:textId="77777777">
        <w:trPr>
          <w:trHeight w:val="54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1ACB" w14:textId="77777777" w:rsidR="003B2773" w:rsidRPr="00484AA7" w:rsidRDefault="003B2773" w:rsidP="00D512B7">
            <w:pPr>
              <w:jc w:val="both"/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Avez-vous besoin d'assistance pour concrétiser vos contacts ou rechercher une structure adaptée ?</w:t>
            </w:r>
          </w:p>
        </w:tc>
      </w:tr>
      <w:tr w:rsidR="00A24B21" w:rsidRPr="003B2773" w14:paraId="019A6890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00B64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Oui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E9E2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707F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cs="Arial"/>
                <w:sz w:val="20"/>
                <w:szCs w:val="20"/>
              </w:rPr>
              <w:t>No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69978" w14:textId="77777777" w:rsidR="00A24B21" w:rsidRPr="00484AA7" w:rsidRDefault="00A24B21" w:rsidP="00A24B21">
            <w:pPr>
              <w:rPr>
                <w:rFonts w:cs="Arial"/>
                <w:sz w:val="20"/>
                <w:szCs w:val="20"/>
              </w:rPr>
            </w:pP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4AA7">
              <w:rPr>
                <w:rFonts w:ascii="Wingdings 2" w:hAnsi="Wingdings 2" w:cs="Arial"/>
                <w:sz w:val="20"/>
                <w:szCs w:val="20"/>
              </w:rPr>
              <w:instrText xml:space="preserve"> FORMCHECKBOX </w:instrText>
            </w:r>
            <w:r w:rsidR="009356E1">
              <w:rPr>
                <w:rFonts w:ascii="Wingdings 2" w:hAnsi="Wingdings 2" w:cs="Arial"/>
                <w:sz w:val="20"/>
                <w:szCs w:val="20"/>
              </w:rPr>
            </w:r>
            <w:r w:rsidR="009356E1">
              <w:rPr>
                <w:rFonts w:ascii="Wingdings 2" w:hAnsi="Wingdings 2" w:cs="Arial"/>
                <w:sz w:val="20"/>
                <w:szCs w:val="20"/>
              </w:rPr>
              <w:fldChar w:fldCharType="separate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fldChar w:fldCharType="end"/>
            </w:r>
            <w:r w:rsidRPr="00484AA7">
              <w:rPr>
                <w:rFonts w:ascii="Wingdings 2" w:hAnsi="Wingdings 2" w:cs="Arial"/>
                <w:sz w:val="20"/>
                <w:szCs w:val="20"/>
              </w:rPr>
              <w:t></w:t>
            </w:r>
          </w:p>
        </w:tc>
      </w:tr>
      <w:tr w:rsidR="003B2773" w:rsidRPr="003B2773" w14:paraId="53296742" w14:textId="77777777">
        <w:trPr>
          <w:trHeight w:hRule="exact" w:val="113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A193B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B9C2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13E34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1047" w14:textId="77777777" w:rsidR="003B2773" w:rsidRPr="003B2773" w:rsidRDefault="003B2773">
            <w:pPr>
              <w:rPr>
                <w:rFonts w:cs="Arial"/>
                <w:sz w:val="20"/>
                <w:szCs w:val="20"/>
              </w:rPr>
            </w:pPr>
          </w:p>
        </w:tc>
      </w:tr>
      <w:tr w:rsidR="003C747C" w:rsidRPr="003B2773" w14:paraId="078291AE" w14:textId="77777777">
        <w:trPr>
          <w:gridAfter w:val="1"/>
          <w:wAfter w:w="2509" w:type="dxa"/>
          <w:trHeight w:val="285"/>
        </w:trPr>
        <w:tc>
          <w:tcPr>
            <w:tcW w:w="6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B254A" w14:textId="77777777" w:rsidR="003C747C" w:rsidRPr="003B2773" w:rsidRDefault="003C747C" w:rsidP="003C747C">
            <w:pPr>
              <w:rPr>
                <w:rFonts w:cs="Arial"/>
                <w:sz w:val="22"/>
                <w:szCs w:val="22"/>
              </w:rPr>
            </w:pPr>
            <w:r w:rsidRPr="003B2773">
              <w:rPr>
                <w:rFonts w:cs="Arial"/>
                <w:sz w:val="22"/>
                <w:szCs w:val="22"/>
              </w:rPr>
              <w:t>Vous souhaitez apporter un complément d'information :</w:t>
            </w:r>
          </w:p>
        </w:tc>
      </w:tr>
      <w:tr w:rsidR="003C747C" w:rsidRPr="003B2773" w14:paraId="7BDA64C3" w14:textId="77777777">
        <w:trPr>
          <w:trHeight w:val="824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7530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336B7606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C9B97E0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81E4218" w14:textId="77777777" w:rsidR="00250C6D" w:rsidRPr="00146055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46055" w:rsidRPr="003B2773" w14:paraId="238AEB87" w14:textId="77777777">
        <w:trPr>
          <w:trHeight w:val="25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88913" w14:textId="77777777" w:rsidR="00146055" w:rsidRPr="003B2773" w:rsidRDefault="00146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57AC" w14:textId="77777777" w:rsidR="00146055" w:rsidRPr="003B2773" w:rsidRDefault="00146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33D0C" w14:textId="77777777" w:rsidR="00146055" w:rsidRPr="003B2773" w:rsidRDefault="00146055" w:rsidP="005C6A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CDDA" w14:textId="77777777" w:rsidR="00146055" w:rsidRPr="003B2773" w:rsidRDefault="00146055" w:rsidP="005C6A1D">
            <w:pPr>
              <w:rPr>
                <w:rFonts w:cs="Arial"/>
                <w:sz w:val="20"/>
                <w:szCs w:val="20"/>
              </w:rPr>
            </w:pPr>
          </w:p>
        </w:tc>
      </w:tr>
      <w:tr w:rsidR="003B2773" w:rsidRPr="003B2773" w14:paraId="2B497BF3" w14:textId="77777777">
        <w:trPr>
          <w:trHeight w:val="300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A70E3" w14:textId="77777777" w:rsidR="003B2773" w:rsidRPr="003B2773" w:rsidRDefault="003B2773" w:rsidP="00686EE8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b/>
                <w:bCs/>
              </w:rPr>
              <w:t>1</w:t>
            </w:r>
            <w:r w:rsidR="00686EE8">
              <w:rPr>
                <w:rFonts w:cs="Arial"/>
                <w:b/>
                <w:bCs/>
              </w:rPr>
              <w:t>3</w:t>
            </w:r>
            <w:r w:rsidRPr="003B2773">
              <w:rPr>
                <w:rFonts w:cs="Arial"/>
                <w:b/>
                <w:bCs/>
              </w:rPr>
              <w:t xml:space="preserve"> – Projet </w:t>
            </w:r>
            <w:r w:rsidR="006A7AF5">
              <w:rPr>
                <w:rFonts w:cs="Arial"/>
                <w:b/>
                <w:bCs/>
              </w:rPr>
              <w:t xml:space="preserve">d’action </w:t>
            </w:r>
            <w:commentRangeStart w:id="38"/>
            <w:r w:rsidRPr="003B2773">
              <w:rPr>
                <w:rFonts w:cs="Arial"/>
                <w:b/>
                <w:bCs/>
              </w:rPr>
              <w:t>culturel</w:t>
            </w:r>
            <w:r w:rsidR="006A7AF5">
              <w:rPr>
                <w:rFonts w:cs="Arial"/>
                <w:b/>
                <w:bCs/>
              </w:rPr>
              <w:t>le</w:t>
            </w:r>
            <w:commentRangeEnd w:id="38"/>
            <w:r w:rsidR="006D47FA">
              <w:rPr>
                <w:rStyle w:val="Marquedecommentaire"/>
              </w:rPr>
              <w:commentReference w:id="38"/>
            </w:r>
          </w:p>
        </w:tc>
      </w:tr>
      <w:tr w:rsidR="0065756C" w:rsidRPr="003B2773" w14:paraId="497386E7" w14:textId="77777777">
        <w:trPr>
          <w:trHeight w:val="285"/>
        </w:trPr>
        <w:tc>
          <w:tcPr>
            <w:tcW w:w="9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D7B1" w14:textId="77777777" w:rsidR="0065756C" w:rsidRPr="003B2773" w:rsidRDefault="0065756C">
            <w:pPr>
              <w:rPr>
                <w:rFonts w:cs="Arial"/>
                <w:sz w:val="20"/>
                <w:szCs w:val="20"/>
              </w:rPr>
            </w:pPr>
            <w:r w:rsidRPr="003B2773">
              <w:rPr>
                <w:rFonts w:cs="Arial"/>
                <w:sz w:val="22"/>
                <w:szCs w:val="22"/>
              </w:rPr>
              <w:t xml:space="preserve">Objet </w:t>
            </w:r>
            <w:r>
              <w:rPr>
                <w:rFonts w:cs="Arial"/>
                <w:sz w:val="22"/>
                <w:szCs w:val="22"/>
              </w:rPr>
              <w:t xml:space="preserve">(œuvre) </w:t>
            </w:r>
            <w:r w:rsidRPr="003B2773">
              <w:rPr>
                <w:rFonts w:cs="Arial"/>
                <w:sz w:val="22"/>
                <w:szCs w:val="22"/>
              </w:rPr>
              <w:t xml:space="preserve">et domaine </w:t>
            </w:r>
            <w:r>
              <w:rPr>
                <w:rFonts w:cs="Arial"/>
                <w:sz w:val="22"/>
                <w:szCs w:val="22"/>
              </w:rPr>
              <w:t xml:space="preserve">(discipline) </w:t>
            </w:r>
            <w:r w:rsidRPr="003B2773">
              <w:rPr>
                <w:rFonts w:cs="Arial"/>
                <w:sz w:val="22"/>
                <w:szCs w:val="22"/>
              </w:rPr>
              <w:t>artistiqu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3B2773">
              <w:rPr>
                <w:rFonts w:cs="Arial"/>
                <w:sz w:val="22"/>
                <w:szCs w:val="22"/>
              </w:rPr>
              <w:t>:</w:t>
            </w:r>
          </w:p>
        </w:tc>
      </w:tr>
      <w:tr w:rsidR="003B2773" w:rsidRPr="003B2773" w14:paraId="755127D6" w14:textId="77777777">
        <w:trPr>
          <w:trHeight w:val="597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0B3171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7874C0F8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21BF34A" w14:textId="77777777" w:rsidR="003B2773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512B7" w:rsidRPr="003B2773" w14:paraId="729A2EF7" w14:textId="77777777">
        <w:trPr>
          <w:trHeight w:val="28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2214C" w14:textId="77777777" w:rsidR="00D512B7" w:rsidRPr="003B2773" w:rsidRDefault="00D512B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  <w:r w:rsidRPr="003B277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uccincte </w:t>
            </w:r>
            <w:r w:rsidRPr="003B2773"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6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43175" w14:textId="77777777" w:rsidR="00D512B7" w:rsidRPr="00D512B7" w:rsidRDefault="006D47FA" w:rsidP="00D512B7">
            <w:pPr>
              <w:rPr>
                <w:rFonts w:cs="Arial"/>
                <w:sz w:val="16"/>
                <w:szCs w:val="16"/>
              </w:rPr>
            </w:pPr>
            <w:r>
              <w:rPr>
                <w:rStyle w:val="Marquedecommentaire"/>
              </w:rPr>
              <w:commentReference w:id="39"/>
            </w:r>
          </w:p>
        </w:tc>
      </w:tr>
      <w:tr w:rsidR="003B2773" w:rsidRPr="003B2773" w14:paraId="53B25572" w14:textId="77777777">
        <w:trPr>
          <w:trHeight w:val="1545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08B54A" w14:textId="77777777" w:rsidR="00050405" w:rsidRPr="00F00E70" w:rsidRDefault="00050405" w:rsidP="00050405">
            <w:pPr>
              <w:rPr>
                <w:rFonts w:cs="Arial"/>
                <w:i/>
                <w:iCs/>
                <w:color w:val="000000"/>
                <w:sz w:val="14"/>
                <w:szCs w:val="14"/>
              </w:rPr>
            </w:pPr>
            <w:r w:rsidRPr="00F00E70">
              <w:rPr>
                <w:rFonts w:cs="Arial"/>
                <w:i/>
                <w:iCs/>
                <w:color w:val="000000"/>
                <w:sz w:val="14"/>
                <w:szCs w:val="14"/>
              </w:rPr>
              <w:t>85 caractères maxi par ligne – Ne pas dépasser le nombre de lignes accordées.</w:t>
            </w:r>
          </w:p>
          <w:p w14:paraId="091F9F98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D3A372E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5D639296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4FFB6B25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B4A3E6F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A4A19EA" w14:textId="77777777" w:rsidR="00195C7B" w:rsidRPr="00195C7B" w:rsidRDefault="00195C7B" w:rsidP="00195C7B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7D10DEF" w14:textId="77777777" w:rsidR="006634D9" w:rsidRDefault="00195C7B" w:rsidP="006634D9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A106130" w14:textId="77777777" w:rsidR="006634D9" w:rsidRPr="00195C7B" w:rsidRDefault="006634D9" w:rsidP="006634D9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16D66B3" w14:textId="77777777" w:rsidR="006634D9" w:rsidRPr="00195C7B" w:rsidRDefault="006634D9" w:rsidP="006634D9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D09A8F6" w14:textId="77777777" w:rsidR="0011656F" w:rsidRDefault="006634D9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66A3A73A" w14:textId="77777777" w:rsidR="0011656F" w:rsidRPr="00195C7B" w:rsidRDefault="0011656F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F534F50" w14:textId="77777777" w:rsidR="0011656F" w:rsidRDefault="0011656F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A16717A" w14:textId="77777777" w:rsidR="0011656F" w:rsidRPr="00195C7B" w:rsidRDefault="0011656F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A0C1EC0" w14:textId="77777777" w:rsidR="0011656F" w:rsidRPr="00195C7B" w:rsidRDefault="0011656F" w:rsidP="0011656F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E0485E3" w14:textId="77777777" w:rsidR="00BC28B3" w:rsidRDefault="0011656F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0E914303" w14:textId="77777777" w:rsidR="00BC28B3" w:rsidRDefault="00BC28B3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5C49324" w14:textId="77777777" w:rsidR="00BC28B3" w:rsidRPr="00195C7B" w:rsidRDefault="00BC28B3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114DD01B" w14:textId="77777777" w:rsidR="00BC28B3" w:rsidRDefault="00BC28B3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71355161" w14:textId="77777777" w:rsidR="00BC28B3" w:rsidRDefault="00BC28B3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257FF192" w14:textId="77777777" w:rsidR="006634D9" w:rsidRDefault="00BC28B3" w:rsidP="00BC28B3">
            <w:pPr>
              <w:rPr>
                <w:rFonts w:cs="Arial"/>
                <w:color w:val="000000"/>
                <w:sz w:val="18"/>
                <w:szCs w:val="18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  <w:p w14:paraId="38634748" w14:textId="77777777" w:rsidR="003B2773" w:rsidRPr="00195C7B" w:rsidRDefault="006634D9" w:rsidP="006634D9">
            <w:pPr>
              <w:rPr>
                <w:rFonts w:cs="Arial"/>
                <w:color w:val="000000"/>
                <w:sz w:val="20"/>
                <w:szCs w:val="20"/>
              </w:rPr>
            </w:pP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95C7B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195C7B">
              <w:rPr>
                <w:rFonts w:cs="Arial"/>
                <w:color w:val="000000"/>
                <w:sz w:val="18"/>
                <w:szCs w:val="18"/>
              </w:rPr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noProof/>
                <w:color w:val="000000"/>
                <w:sz w:val="18"/>
                <w:szCs w:val="18"/>
              </w:rPr>
              <w:t> </w:t>
            </w:r>
            <w:r w:rsidRPr="00195C7B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B84CA68" w14:textId="77777777" w:rsidR="003B2773" w:rsidRPr="003B2773" w:rsidRDefault="003B2773"/>
    <w:tbl>
      <w:tblPr>
        <w:tblW w:w="90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080"/>
        <w:gridCol w:w="3816"/>
      </w:tblGrid>
      <w:tr w:rsidR="00CD5181" w:rsidRPr="003B2773" w14:paraId="3E4BDA38" w14:textId="7777777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5E960" w14:textId="77777777" w:rsidR="00CD5181" w:rsidRPr="003B2773" w:rsidRDefault="00CD5181" w:rsidP="007A1CD6">
            <w:pPr>
              <w:rPr>
                <w:rFonts w:cs="Arial"/>
                <w:sz w:val="22"/>
                <w:szCs w:val="22"/>
              </w:rPr>
            </w:pPr>
            <w:r w:rsidRPr="003B2773">
              <w:t>Fait à</w:t>
            </w:r>
            <w:r w:rsidRPr="003B277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C96F" w14:textId="77777777" w:rsidR="00CD5181" w:rsidRPr="00CD5181" w:rsidRDefault="00CD5181" w:rsidP="007A1CD6">
            <w:pPr>
              <w:rPr>
                <w:rFonts w:cs="Arial"/>
                <w:sz w:val="20"/>
                <w:szCs w:val="20"/>
              </w:rPr>
            </w:pPr>
            <w:r w:rsidRPr="00CD5181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0" w:name="Texte16"/>
            <w:r w:rsidRPr="00CD5181">
              <w:rPr>
                <w:sz w:val="20"/>
                <w:szCs w:val="20"/>
              </w:rPr>
              <w:instrText xml:space="preserve"> FORMTEXT </w:instrText>
            </w:r>
            <w:r w:rsidRPr="00CD5181">
              <w:rPr>
                <w:sz w:val="20"/>
                <w:szCs w:val="20"/>
              </w:rPr>
            </w:r>
            <w:r w:rsidRPr="00CD5181">
              <w:rPr>
                <w:sz w:val="20"/>
                <w:szCs w:val="20"/>
              </w:rPr>
              <w:fldChar w:fldCharType="separate"/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AA50E" w14:textId="77777777" w:rsidR="00CD5181" w:rsidRPr="003B2773" w:rsidRDefault="00CD5181" w:rsidP="007A1CD6">
            <w:pPr>
              <w:rPr>
                <w:rFonts w:cs="Arial"/>
                <w:sz w:val="20"/>
                <w:szCs w:val="20"/>
              </w:rPr>
            </w:pPr>
            <w:r w:rsidRPr="003B2773">
              <w:t>le</w:t>
            </w:r>
          </w:p>
        </w:tc>
        <w:commentRangeStart w:id="41"/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ADC22" w14:textId="77777777" w:rsidR="00CD5181" w:rsidRPr="00CD5181" w:rsidRDefault="00CD5181" w:rsidP="00CD5181">
            <w:pPr>
              <w:rPr>
                <w:rFonts w:cs="Arial"/>
                <w:sz w:val="20"/>
                <w:szCs w:val="20"/>
              </w:rPr>
            </w:pPr>
            <w:r w:rsidRPr="00CD518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D518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5181">
              <w:rPr>
                <w:rFonts w:cs="Arial"/>
                <w:sz w:val="20"/>
                <w:szCs w:val="20"/>
              </w:rPr>
            </w:r>
            <w:r w:rsidRPr="00CD5181">
              <w:rPr>
                <w:rFonts w:cs="Arial"/>
                <w:sz w:val="20"/>
                <w:szCs w:val="20"/>
              </w:rPr>
              <w:fldChar w:fldCharType="separate"/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noProof/>
                <w:sz w:val="20"/>
                <w:szCs w:val="20"/>
              </w:rPr>
              <w:t> </w:t>
            </w:r>
            <w:r w:rsidRPr="00CD5181">
              <w:rPr>
                <w:rFonts w:cs="Arial"/>
                <w:sz w:val="20"/>
                <w:szCs w:val="20"/>
              </w:rPr>
              <w:fldChar w:fldCharType="end"/>
            </w:r>
            <w:commentRangeEnd w:id="41"/>
            <w:r w:rsidR="006D47FA">
              <w:rPr>
                <w:rStyle w:val="Marquedecommentaire"/>
              </w:rPr>
              <w:commentReference w:id="41"/>
            </w:r>
          </w:p>
        </w:tc>
      </w:tr>
    </w:tbl>
    <w:p w14:paraId="7EFF7653" w14:textId="77777777" w:rsidR="00825E73" w:rsidRDefault="00825E73" w:rsidP="007A1CD6">
      <w:pPr>
        <w:sectPr w:rsidR="00825E73" w:rsidSect="00C9574A">
          <w:footerReference w:type="even" r:id="rId11"/>
          <w:footerReference w:type="default" r:id="rId12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96B4225" w14:textId="77777777" w:rsidR="00B80808" w:rsidRDefault="00B80808" w:rsidP="007A1CD6"/>
    <w:p w14:paraId="12D53FD0" w14:textId="77777777" w:rsidR="00BB08AD" w:rsidRDefault="00BB08AD" w:rsidP="007A1CD6"/>
    <w:p w14:paraId="19FDD526" w14:textId="77777777" w:rsidR="00BB08AD" w:rsidRDefault="00BB08AD" w:rsidP="007A1CD6"/>
    <w:tbl>
      <w:tblPr>
        <w:tblW w:w="0" w:type="auto"/>
        <w:jc w:val="center"/>
        <w:tblBorders>
          <w:top w:val="thinThickSmallGap" w:sz="24" w:space="0" w:color="FF0000"/>
          <w:left w:val="thinThickSmallGap" w:sz="24" w:space="0" w:color="FF0000"/>
          <w:bottom w:val="thinThickSmallGap" w:sz="24" w:space="0" w:color="FF0000"/>
          <w:right w:val="thinThickSmallGap" w:sz="24" w:space="0" w:color="FF0000"/>
        </w:tblBorders>
        <w:tblLook w:val="01E0" w:firstRow="1" w:lastRow="1" w:firstColumn="1" w:lastColumn="1" w:noHBand="0" w:noVBand="0"/>
      </w:tblPr>
      <w:tblGrid>
        <w:gridCol w:w="1188"/>
        <w:gridCol w:w="8024"/>
      </w:tblGrid>
      <w:tr w:rsidR="005336DC" w14:paraId="46FBB980" w14:textId="77777777" w:rsidTr="00F96C43">
        <w:trPr>
          <w:jc w:val="center"/>
        </w:trPr>
        <w:tc>
          <w:tcPr>
            <w:tcW w:w="1188" w:type="dxa"/>
            <w:vAlign w:val="center"/>
          </w:tcPr>
          <w:p w14:paraId="39E6CA54" w14:textId="77777777" w:rsidR="005336DC" w:rsidRDefault="000B213E" w:rsidP="005336DC">
            <w:r>
              <w:rPr>
                <w:noProof/>
              </w:rPr>
              <w:drawing>
                <wp:inline distT="0" distB="0" distL="0" distR="0" wp14:anchorId="29AE48DF" wp14:editId="1E2E63B6">
                  <wp:extent cx="485775" cy="321310"/>
                  <wp:effectExtent l="0" t="0" r="0" b="0"/>
                  <wp:docPr id="2" name="Image 2" descr="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vAlign w:val="center"/>
          </w:tcPr>
          <w:p w14:paraId="65ECC2D8" w14:textId="77777777" w:rsidR="005F58F1" w:rsidRPr="009456E4" w:rsidRDefault="00BB08AD" w:rsidP="00BB08AD">
            <w:pPr>
              <w:rPr>
                <w:b/>
                <w:bCs/>
                <w:color w:val="FF0000"/>
              </w:rPr>
            </w:pPr>
            <w:r w:rsidRPr="00BB08AD">
              <w:rPr>
                <w:bCs/>
                <w:color w:val="FF0000"/>
              </w:rPr>
              <w:t>Ce dossier doit être rempli</w:t>
            </w:r>
            <w:r w:rsidRPr="00BB08AD">
              <w:rPr>
                <w:b/>
                <w:bCs/>
                <w:color w:val="FF0000"/>
              </w:rPr>
              <w:t xml:space="preserve"> </w:t>
            </w:r>
            <w:r w:rsidRPr="00BB08AD">
              <w:rPr>
                <w:b/>
                <w:bCs/>
                <w:iCs/>
                <w:color w:val="FF0000"/>
              </w:rPr>
              <w:t>en version informatique</w:t>
            </w:r>
            <w:r w:rsidRPr="00BB08AD">
              <w:rPr>
                <w:b/>
                <w:bCs/>
                <w:color w:val="FF0000"/>
              </w:rPr>
              <w:t xml:space="preserve"> </w:t>
            </w:r>
            <w:r w:rsidRPr="00BB08AD">
              <w:rPr>
                <w:b/>
                <w:bCs/>
                <w:iCs/>
                <w:color w:val="FF0000"/>
              </w:rPr>
              <w:t xml:space="preserve">puis imprimer </w:t>
            </w:r>
            <w:r w:rsidR="00C64C42">
              <w:rPr>
                <w:b/>
                <w:bCs/>
                <w:iCs/>
                <w:color w:val="FF0000"/>
              </w:rPr>
              <w:t xml:space="preserve">(SANS LES BULLES COMMENTAIRES) </w:t>
            </w:r>
            <w:r w:rsidRPr="00BB08AD">
              <w:rPr>
                <w:b/>
                <w:bCs/>
                <w:iCs/>
                <w:color w:val="FF0000"/>
              </w:rPr>
              <w:t xml:space="preserve">et envoyer par courrier </w:t>
            </w:r>
            <w:r w:rsidRPr="00BB08AD">
              <w:rPr>
                <w:b/>
                <w:bCs/>
                <w:color w:val="FF0000"/>
              </w:rPr>
              <w:t xml:space="preserve">postal </w:t>
            </w:r>
            <w:r w:rsidRPr="00D304DE">
              <w:rPr>
                <w:bCs/>
                <w:color w:val="FF0000"/>
              </w:rPr>
              <w:t xml:space="preserve">avec </w:t>
            </w:r>
            <w:r w:rsidRPr="00D304DE">
              <w:rPr>
                <w:bCs/>
                <w:iCs/>
                <w:color w:val="FF0000"/>
              </w:rPr>
              <w:t>l’ensemble des pièces justificatives demandées ci-après.</w:t>
            </w:r>
          </w:p>
        </w:tc>
      </w:tr>
    </w:tbl>
    <w:p w14:paraId="420845F5" w14:textId="77777777" w:rsidR="009E1F76" w:rsidRPr="00D304DE" w:rsidRDefault="009E1F76" w:rsidP="00050405"/>
    <w:p w14:paraId="52709567" w14:textId="77777777" w:rsidR="00202118" w:rsidRPr="00290495" w:rsidRDefault="00D304DE" w:rsidP="00C64C42">
      <w:pPr>
        <w:pBdr>
          <w:bottom w:val="single" w:sz="2" w:space="1" w:color="auto"/>
        </w:pBdr>
        <w:autoSpaceDE w:val="0"/>
        <w:autoSpaceDN w:val="0"/>
        <w:adjustRightInd w:val="0"/>
        <w:jc w:val="both"/>
        <w:rPr>
          <w:rFonts w:cs="Times New Roman"/>
          <w:b/>
          <w:caps/>
          <w:color w:val="000000"/>
          <w:sz w:val="22"/>
          <w:szCs w:val="22"/>
        </w:rPr>
      </w:pPr>
      <w:r w:rsidRPr="00290495">
        <w:rPr>
          <w:rFonts w:cs="Times New Roman"/>
          <w:b/>
          <w:caps/>
          <w:color w:val="000000"/>
          <w:sz w:val="22"/>
          <w:szCs w:val="22"/>
        </w:rPr>
        <w:t>Composition</w:t>
      </w:r>
      <w:r w:rsidR="00202118" w:rsidRPr="00290495">
        <w:rPr>
          <w:rFonts w:cs="Times New Roman"/>
          <w:b/>
          <w:caps/>
          <w:color w:val="000000"/>
          <w:sz w:val="22"/>
          <w:szCs w:val="22"/>
        </w:rPr>
        <w:t xml:space="preserve"> DU DOSSIER DE CANDIDATURE</w:t>
      </w:r>
    </w:p>
    <w:p w14:paraId="4420829C" w14:textId="77777777" w:rsidR="00202118" w:rsidRPr="00C64C42" w:rsidRDefault="00202118" w:rsidP="00202118">
      <w:pPr>
        <w:autoSpaceDE w:val="0"/>
        <w:autoSpaceDN w:val="0"/>
        <w:adjustRightInd w:val="0"/>
        <w:jc w:val="both"/>
        <w:rPr>
          <w:rFonts w:cs="Times New Roman"/>
          <w:b/>
          <w:i/>
          <w:iCs/>
          <w:color w:val="FF0000"/>
          <w:sz w:val="22"/>
          <w:szCs w:val="22"/>
        </w:rPr>
      </w:pPr>
      <w:r w:rsidRPr="00C64C42">
        <w:rPr>
          <w:rFonts w:cs="Times New Roman"/>
          <w:b/>
          <w:i/>
          <w:iCs/>
          <w:color w:val="FF0000"/>
          <w:sz w:val="22"/>
          <w:szCs w:val="22"/>
        </w:rPr>
        <w:t>Les dossiers incomplets ne pourront pas être pris en compte</w:t>
      </w:r>
    </w:p>
    <w:p w14:paraId="2E3F6D9E" w14:textId="77777777" w:rsidR="00290495" w:rsidRDefault="00290495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525D2329" w14:textId="77777777" w:rsidR="00290495" w:rsidRDefault="00290495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Les pièces </w:t>
      </w:r>
      <w:r w:rsidRPr="00290495">
        <w:rPr>
          <w:rFonts w:cs="Times New Roman"/>
          <w:bCs/>
          <w:iCs/>
          <w:color w:val="000000"/>
          <w:sz w:val="22"/>
          <w:szCs w:val="22"/>
        </w:rPr>
        <w:t>justificatives</w:t>
      </w:r>
      <w:r w:rsidRPr="00290495"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à fournir sont :</w:t>
      </w:r>
    </w:p>
    <w:p w14:paraId="5A1AB0C9" w14:textId="77777777" w:rsidR="00202118" w:rsidRPr="00290495" w:rsidRDefault="00202118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- Le présent dossier dûment rempli,</w:t>
      </w:r>
    </w:p>
    <w:p w14:paraId="4CFD0781" w14:textId="77777777" w:rsidR="00D304DE" w:rsidRPr="00290495" w:rsidRDefault="00D304DE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- Un CV détaillé,</w:t>
      </w:r>
    </w:p>
    <w:p w14:paraId="2215BCB4" w14:textId="77777777" w:rsidR="00202118" w:rsidRPr="00290495" w:rsidRDefault="00202118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- Photocopies des diplômes relevés de notes,</w:t>
      </w:r>
    </w:p>
    <w:p w14:paraId="36F4FAE4" w14:textId="77777777" w:rsidR="00202118" w:rsidRDefault="00202118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- Certificats d’emba</w:t>
      </w:r>
      <w:r w:rsidR="00D304DE" w:rsidRPr="00290495">
        <w:rPr>
          <w:rFonts w:cs="Times New Roman"/>
          <w:color w:val="000000"/>
          <w:sz w:val="22"/>
          <w:szCs w:val="22"/>
        </w:rPr>
        <w:t xml:space="preserve">uches ou pièces </w:t>
      </w:r>
      <w:r w:rsidRPr="00290495">
        <w:rPr>
          <w:rFonts w:cs="Times New Roman"/>
          <w:color w:val="000000"/>
          <w:sz w:val="22"/>
          <w:szCs w:val="22"/>
        </w:rPr>
        <w:t>justificatives pour les expériences professionnelles et les stages,</w:t>
      </w:r>
    </w:p>
    <w:p w14:paraId="6F49CAD3" w14:textId="77777777" w:rsidR="00617D5C" w:rsidRDefault="00617D5C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-</w:t>
      </w:r>
      <w:r w:rsidRPr="00617D5C">
        <w:rPr>
          <w:rFonts w:cs="Times New Roman"/>
          <w:color w:val="000000"/>
          <w:sz w:val="22"/>
          <w:szCs w:val="22"/>
        </w:rPr>
        <w:t xml:space="preserve"> Pour les personnes en cours d’emploi : </w:t>
      </w:r>
      <w:r>
        <w:rPr>
          <w:rFonts w:cs="Times New Roman"/>
          <w:color w:val="000000"/>
          <w:sz w:val="22"/>
          <w:szCs w:val="22"/>
        </w:rPr>
        <w:t>copie du contrat de travail</w:t>
      </w:r>
      <w:r w:rsidRPr="00617D5C">
        <w:rPr>
          <w:rFonts w:cs="Times New Roman"/>
          <w:color w:val="000000"/>
          <w:sz w:val="22"/>
          <w:szCs w:val="22"/>
        </w:rPr>
        <w:t>,</w:t>
      </w:r>
    </w:p>
    <w:p w14:paraId="7CF70439" w14:textId="77777777" w:rsidR="00617D5C" w:rsidRDefault="00617D5C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-</w:t>
      </w:r>
      <w:r w:rsidRPr="00617D5C">
        <w:rPr>
          <w:rFonts w:cs="Times New Roman"/>
          <w:color w:val="000000"/>
          <w:sz w:val="22"/>
          <w:szCs w:val="22"/>
        </w:rPr>
        <w:t xml:space="preserve"> Pour les personnes sans emploi : Attestations de situation (</w:t>
      </w:r>
      <w:r w:rsidR="00C9574A">
        <w:rPr>
          <w:rFonts w:cs="Times New Roman"/>
          <w:color w:val="000000"/>
          <w:sz w:val="22"/>
          <w:szCs w:val="22"/>
        </w:rPr>
        <w:t>Pôle Emploi</w:t>
      </w:r>
      <w:r w:rsidRPr="00617D5C">
        <w:rPr>
          <w:rFonts w:cs="Times New Roman"/>
          <w:color w:val="000000"/>
          <w:sz w:val="22"/>
          <w:szCs w:val="22"/>
        </w:rPr>
        <w:t>, R</w:t>
      </w:r>
      <w:r w:rsidR="00C9574A">
        <w:rPr>
          <w:rFonts w:cs="Times New Roman"/>
          <w:color w:val="000000"/>
          <w:sz w:val="22"/>
          <w:szCs w:val="22"/>
        </w:rPr>
        <w:t>SA</w:t>
      </w:r>
      <w:r w:rsidRPr="00617D5C">
        <w:rPr>
          <w:rFonts w:cs="Times New Roman"/>
          <w:color w:val="000000"/>
          <w:sz w:val="22"/>
          <w:szCs w:val="22"/>
        </w:rPr>
        <w:t>, congé parental…),</w:t>
      </w:r>
    </w:p>
    <w:p w14:paraId="2B69FD6A" w14:textId="77777777" w:rsidR="00617D5C" w:rsidRDefault="00617D5C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-</w:t>
      </w:r>
      <w:r w:rsidRPr="00617D5C">
        <w:rPr>
          <w:rFonts w:cs="Times New Roman"/>
          <w:color w:val="000000"/>
          <w:sz w:val="22"/>
          <w:szCs w:val="22"/>
        </w:rPr>
        <w:t xml:space="preserve"> Pour les expériences de terrain et activités artistiques : pièces justificatives (coupures presse, rapport d’activités...)</w:t>
      </w:r>
      <w:r w:rsidR="00965566">
        <w:rPr>
          <w:rFonts w:cs="Times New Roman"/>
          <w:color w:val="000000"/>
          <w:sz w:val="22"/>
          <w:szCs w:val="22"/>
        </w:rPr>
        <w:t>.</w:t>
      </w:r>
    </w:p>
    <w:p w14:paraId="1C2B84FB" w14:textId="77777777" w:rsidR="007134F6" w:rsidRPr="00290495" w:rsidRDefault="007134F6" w:rsidP="00202118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2"/>
          <w:szCs w:val="22"/>
        </w:rPr>
      </w:pPr>
    </w:p>
    <w:p w14:paraId="4C9950DF" w14:textId="77777777" w:rsidR="00F96C43" w:rsidRPr="00F96C43" w:rsidRDefault="00F96C43" w:rsidP="00F96C43">
      <w:pPr>
        <w:pStyle w:val="NormalWeb"/>
        <w:spacing w:before="0" w:beforeAutospacing="0" w:after="0" w:afterAutospacing="0"/>
        <w:ind w:left="160" w:right="172"/>
        <w:jc w:val="center"/>
        <w:rPr>
          <w:rFonts w:ascii="Verdana" w:hAnsi="Verdana" w:cs="Arial"/>
          <w:color w:val="FF0000"/>
          <w:sz w:val="40"/>
          <w:szCs w:val="22"/>
          <w:highlight w:val="yellow"/>
        </w:rPr>
      </w:pPr>
      <w:r w:rsidRPr="00F96C43">
        <w:rPr>
          <w:rFonts w:ascii="Verdana" w:hAnsi="Verdana" w:cs="Arial"/>
          <w:color w:val="FF0000"/>
          <w:sz w:val="40"/>
          <w:szCs w:val="22"/>
          <w:highlight w:val="yellow"/>
        </w:rPr>
        <w:t>Dates limites de dépôt des candidatures</w:t>
      </w:r>
    </w:p>
    <w:p w14:paraId="30C063FD" w14:textId="77777777" w:rsidR="00F96C43" w:rsidRP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bCs/>
          <w:color w:val="FF0000"/>
          <w:sz w:val="44"/>
          <w:szCs w:val="22"/>
          <w:highlight w:val="yellow"/>
        </w:rPr>
      </w:pPr>
      <w:r w:rsidRPr="00F96C43">
        <w:rPr>
          <w:rFonts w:cs="Arial"/>
          <w:b/>
          <w:color w:val="FF0000"/>
          <w:sz w:val="40"/>
          <w:szCs w:val="22"/>
          <w:highlight w:val="yellow"/>
        </w:rPr>
        <w:t>1</w:t>
      </w:r>
      <w:r w:rsidRPr="00F96C43">
        <w:rPr>
          <w:rFonts w:cs="Arial"/>
          <w:b/>
          <w:color w:val="FF0000"/>
          <w:sz w:val="40"/>
          <w:szCs w:val="22"/>
          <w:highlight w:val="yellow"/>
          <w:vertAlign w:val="superscript"/>
        </w:rPr>
        <w:t>er</w:t>
      </w:r>
      <w:r w:rsidRPr="00F96C43">
        <w:rPr>
          <w:rFonts w:cs="Arial"/>
          <w:b/>
          <w:color w:val="FF0000"/>
          <w:sz w:val="40"/>
          <w:szCs w:val="22"/>
          <w:highlight w:val="yellow"/>
        </w:rPr>
        <w:t xml:space="preserve"> juin </w:t>
      </w:r>
      <w:r w:rsidRPr="00043D35">
        <w:rPr>
          <w:rFonts w:cs="Arial"/>
          <w:color w:val="FF0000"/>
          <w:sz w:val="36"/>
          <w:szCs w:val="22"/>
          <w:highlight w:val="yellow"/>
        </w:rPr>
        <w:t>ou</w:t>
      </w:r>
      <w:r w:rsidRPr="00F96C43">
        <w:rPr>
          <w:rFonts w:cs="Arial"/>
          <w:b/>
          <w:color w:val="FF0000"/>
          <w:sz w:val="40"/>
          <w:szCs w:val="22"/>
          <w:highlight w:val="yellow"/>
        </w:rPr>
        <w:t xml:space="preserve"> 1</w:t>
      </w:r>
      <w:r w:rsidRPr="00F96C43">
        <w:rPr>
          <w:rFonts w:cs="Arial"/>
          <w:b/>
          <w:color w:val="FF0000"/>
          <w:sz w:val="40"/>
          <w:szCs w:val="22"/>
          <w:highlight w:val="yellow"/>
          <w:vertAlign w:val="superscript"/>
        </w:rPr>
        <w:t>er</w:t>
      </w:r>
      <w:r w:rsidRPr="00F96C43">
        <w:rPr>
          <w:rFonts w:cs="Arial"/>
          <w:b/>
          <w:color w:val="FF0000"/>
          <w:sz w:val="40"/>
          <w:szCs w:val="22"/>
          <w:highlight w:val="yellow"/>
        </w:rPr>
        <w:t xml:space="preserve"> septembre</w:t>
      </w:r>
    </w:p>
    <w:p w14:paraId="5FC8A6BE" w14:textId="77777777" w:rsidR="00F96C43" w:rsidRDefault="00F96C43" w:rsidP="00F96C43">
      <w:pPr>
        <w:autoSpaceDE w:val="0"/>
        <w:autoSpaceDN w:val="0"/>
        <w:adjustRightInd w:val="0"/>
        <w:jc w:val="both"/>
        <w:rPr>
          <w:rFonts w:cs="Times New Roman"/>
          <w:bCs/>
          <w:color w:val="FF0000"/>
          <w:sz w:val="22"/>
          <w:szCs w:val="22"/>
          <w:highlight w:val="yellow"/>
        </w:rPr>
      </w:pPr>
    </w:p>
    <w:p w14:paraId="2FB1ABF4" w14:textId="77777777" w:rsidR="00CF5DB5" w:rsidRPr="00A27BCC" w:rsidRDefault="00A27BCC" w:rsidP="00202118">
      <w:pPr>
        <w:autoSpaceDE w:val="0"/>
        <w:autoSpaceDN w:val="0"/>
        <w:adjustRightInd w:val="0"/>
        <w:jc w:val="both"/>
        <w:rPr>
          <w:b/>
          <w:color w:val="FF0000"/>
          <w:szCs w:val="20"/>
        </w:rPr>
      </w:pPr>
      <w:r w:rsidRPr="007F256C">
        <w:rPr>
          <w:b/>
          <w:color w:val="FF0000"/>
          <w:sz w:val="32"/>
          <w:szCs w:val="20"/>
        </w:rPr>
        <w:t>Attention !</w:t>
      </w:r>
      <w:r w:rsidRPr="00A27BCC">
        <w:rPr>
          <w:b/>
          <w:color w:val="FF0000"/>
          <w:szCs w:val="20"/>
        </w:rPr>
        <w:t xml:space="preserve"> Vérifiez les délais nécessaires pour la prise en charge des frais de formation auprès de votre organisme financeur</w:t>
      </w:r>
      <w:r>
        <w:rPr>
          <w:b/>
          <w:color w:val="FF0000"/>
          <w:szCs w:val="20"/>
        </w:rPr>
        <w:t>.</w:t>
      </w:r>
    </w:p>
    <w:p w14:paraId="4E1E7CD1" w14:textId="77777777" w:rsidR="00F96C43" w:rsidRDefault="00F96C43" w:rsidP="00CF5DB5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b/>
          <w:iCs/>
          <w:sz w:val="18"/>
          <w:szCs w:val="22"/>
        </w:rPr>
      </w:pPr>
    </w:p>
    <w:p w14:paraId="02A73B37" w14:textId="77777777" w:rsidR="00F96C43" w:rsidRDefault="00F96C43" w:rsidP="00CF5DB5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b/>
          <w:iCs/>
          <w:sz w:val="18"/>
          <w:szCs w:val="22"/>
        </w:rPr>
      </w:pPr>
    </w:p>
    <w:p w14:paraId="649765ED" w14:textId="77777777" w:rsidR="00B23097" w:rsidRPr="00B23097" w:rsidRDefault="00B23097" w:rsidP="00B23097">
      <w:pPr>
        <w:widowControl w:val="0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7513"/>
          <w:tab w:val="left" w:pos="9356"/>
        </w:tabs>
        <w:autoSpaceDE w:val="0"/>
        <w:autoSpaceDN w:val="0"/>
        <w:adjustRightInd w:val="0"/>
        <w:jc w:val="center"/>
        <w:rPr>
          <w:b/>
          <w:iCs/>
          <w:color w:val="0070C0"/>
          <w:sz w:val="28"/>
          <w:szCs w:val="22"/>
        </w:rPr>
      </w:pPr>
      <w:r w:rsidRPr="00B23097">
        <w:rPr>
          <w:b/>
          <w:iCs/>
          <w:color w:val="0070C0"/>
          <w:sz w:val="28"/>
          <w:szCs w:val="22"/>
        </w:rPr>
        <w:t>Démarrage de la formation – 1</w:t>
      </w:r>
      <w:r w:rsidRPr="00B23097">
        <w:rPr>
          <w:b/>
          <w:iCs/>
          <w:color w:val="0070C0"/>
          <w:sz w:val="28"/>
          <w:szCs w:val="22"/>
          <w:vertAlign w:val="superscript"/>
        </w:rPr>
        <w:t>er</w:t>
      </w:r>
      <w:r w:rsidRPr="00B23097">
        <w:rPr>
          <w:b/>
          <w:iCs/>
          <w:color w:val="0070C0"/>
          <w:sz w:val="28"/>
          <w:szCs w:val="22"/>
        </w:rPr>
        <w:t xml:space="preserve"> regroupement : semaine 41</w:t>
      </w:r>
    </w:p>
    <w:p w14:paraId="1F2E10BD" w14:textId="77777777" w:rsidR="00B23097" w:rsidRDefault="00B23097" w:rsidP="00B23097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center"/>
        <w:rPr>
          <w:b/>
          <w:iCs/>
          <w:sz w:val="18"/>
          <w:szCs w:val="22"/>
        </w:rPr>
      </w:pPr>
    </w:p>
    <w:p w14:paraId="4544F2C2" w14:textId="77777777" w:rsidR="00B23097" w:rsidRDefault="00B23097" w:rsidP="00CF5DB5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b/>
          <w:iCs/>
          <w:sz w:val="18"/>
          <w:szCs w:val="22"/>
        </w:rPr>
      </w:pPr>
    </w:p>
    <w:p w14:paraId="0121DCFD" w14:textId="77777777" w:rsidR="006634D9" w:rsidRPr="00F96C43" w:rsidRDefault="006634D9" w:rsidP="00CF5DB5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b/>
          <w:iCs/>
          <w:sz w:val="18"/>
          <w:szCs w:val="22"/>
        </w:rPr>
      </w:pPr>
      <w:r w:rsidRPr="00F96C43">
        <w:rPr>
          <w:b/>
          <w:iCs/>
          <w:sz w:val="18"/>
          <w:szCs w:val="22"/>
        </w:rPr>
        <w:t xml:space="preserve">RAPPEL PROCEDURE D’ADMISSION </w:t>
      </w:r>
      <w:r w:rsidRPr="00F96C43">
        <w:rPr>
          <w:iCs/>
          <w:sz w:val="18"/>
          <w:szCs w:val="22"/>
        </w:rPr>
        <w:t xml:space="preserve">(cf. </w:t>
      </w:r>
      <w:r w:rsidR="00F96C43" w:rsidRPr="00F96C43">
        <w:rPr>
          <w:iCs/>
          <w:sz w:val="18"/>
          <w:szCs w:val="22"/>
        </w:rPr>
        <w:t>Plaquette de présentation de la formation</w:t>
      </w:r>
      <w:r w:rsidRPr="00F96C43">
        <w:rPr>
          <w:iCs/>
          <w:sz w:val="18"/>
          <w:szCs w:val="22"/>
        </w:rPr>
        <w:t>)</w:t>
      </w:r>
    </w:p>
    <w:p w14:paraId="0B278797" w14:textId="77777777" w:rsidR="00C64C42" w:rsidRPr="00F96C43" w:rsidRDefault="00C64C42" w:rsidP="00C64C42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sz w:val="18"/>
          <w:szCs w:val="22"/>
        </w:rPr>
      </w:pPr>
      <w:r w:rsidRPr="00F96C43">
        <w:rPr>
          <w:iCs/>
          <w:sz w:val="18"/>
          <w:szCs w:val="22"/>
        </w:rPr>
        <w:t xml:space="preserve">Après un premier examen administratif du dossier, les candidats retenus seront contactés pour un entretien </w:t>
      </w:r>
      <w:r w:rsidR="001D2863" w:rsidRPr="00F96C43">
        <w:rPr>
          <w:iCs/>
          <w:sz w:val="18"/>
          <w:szCs w:val="22"/>
        </w:rPr>
        <w:t xml:space="preserve">via Skype </w:t>
      </w:r>
      <w:r w:rsidRPr="00F96C43">
        <w:rPr>
          <w:iCs/>
          <w:sz w:val="18"/>
          <w:szCs w:val="22"/>
        </w:rPr>
        <w:t xml:space="preserve">avec la coordinatrice de la formation permettant de cerner le projet professionnel et d’ajuster le projet de formation. </w:t>
      </w:r>
    </w:p>
    <w:p w14:paraId="06896FBF" w14:textId="77777777" w:rsidR="00C64C42" w:rsidRPr="00F96C43" w:rsidRDefault="00C64C42" w:rsidP="00C64C42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bCs/>
          <w:sz w:val="18"/>
          <w:szCs w:val="22"/>
        </w:rPr>
      </w:pPr>
      <w:r w:rsidRPr="00F96C43">
        <w:rPr>
          <w:sz w:val="18"/>
          <w:szCs w:val="22"/>
        </w:rPr>
        <w:t xml:space="preserve">In fine, l’admission pédagogique est entérinée </w:t>
      </w:r>
      <w:r w:rsidRPr="00F96C43">
        <w:rPr>
          <w:bCs/>
          <w:sz w:val="18"/>
          <w:szCs w:val="22"/>
        </w:rPr>
        <w:t xml:space="preserve">par une commission composée d’universitaires et de professionnels. Le candidat est informé de son admission pédagogique par </w:t>
      </w:r>
      <w:r w:rsidR="005B0159" w:rsidRPr="00F96C43">
        <w:rPr>
          <w:bCs/>
          <w:sz w:val="18"/>
          <w:szCs w:val="22"/>
        </w:rPr>
        <w:t>mail</w:t>
      </w:r>
      <w:r w:rsidRPr="00F96C43">
        <w:rPr>
          <w:bCs/>
          <w:sz w:val="18"/>
          <w:szCs w:val="22"/>
        </w:rPr>
        <w:t xml:space="preserve"> dans un délai minimum de 15 jours.</w:t>
      </w:r>
    </w:p>
    <w:p w14:paraId="6190A0BA" w14:textId="77777777" w:rsidR="00C64C42" w:rsidRPr="00F96C43" w:rsidRDefault="00C64C42" w:rsidP="00C64C42">
      <w:pPr>
        <w:widowControl w:val="0"/>
        <w:tabs>
          <w:tab w:val="left" w:pos="7513"/>
          <w:tab w:val="left" w:pos="9356"/>
        </w:tabs>
        <w:autoSpaceDE w:val="0"/>
        <w:autoSpaceDN w:val="0"/>
        <w:adjustRightInd w:val="0"/>
        <w:jc w:val="both"/>
        <w:rPr>
          <w:sz w:val="18"/>
          <w:szCs w:val="22"/>
        </w:rPr>
      </w:pPr>
      <w:r w:rsidRPr="00F96C43">
        <w:rPr>
          <w:sz w:val="18"/>
          <w:szCs w:val="22"/>
        </w:rPr>
        <w:t>L’admission définitive sera confirmée après validation des dossiers administratifs et financiers. Après inscription à l’Université, les codes d’accès à la plateforme vous seront alors communiqués par mail, le parcours de formation pourra s’engager.</w:t>
      </w:r>
    </w:p>
    <w:p w14:paraId="0472F9D2" w14:textId="77777777" w:rsidR="00CF5DB5" w:rsidRPr="00F96C43" w:rsidRDefault="00CF5DB5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18"/>
          <w:szCs w:val="22"/>
        </w:rPr>
      </w:pPr>
    </w:p>
    <w:p w14:paraId="49E69AD8" w14:textId="77777777" w:rsidR="0011656F" w:rsidRDefault="0011656F" w:rsidP="00202118">
      <w:pPr>
        <w:autoSpaceDE w:val="0"/>
        <w:autoSpaceDN w:val="0"/>
        <w:adjustRightInd w:val="0"/>
        <w:jc w:val="both"/>
        <w:rPr>
          <w:rFonts w:cs="Times New Roman"/>
          <w:color w:val="000000"/>
          <w:sz w:val="18"/>
          <w:szCs w:val="22"/>
        </w:rPr>
      </w:pPr>
      <w:r w:rsidRPr="00F96C43">
        <w:rPr>
          <w:rFonts w:cs="Times New Roman"/>
          <w:color w:val="000000"/>
          <w:sz w:val="18"/>
          <w:szCs w:val="22"/>
        </w:rPr>
        <w:t xml:space="preserve">Pour les demandes de VAE ou de </w:t>
      </w:r>
      <w:r w:rsidR="00032621" w:rsidRPr="00F96C43">
        <w:rPr>
          <w:rFonts w:cs="Times New Roman"/>
          <w:color w:val="000000"/>
          <w:sz w:val="18"/>
          <w:szCs w:val="22"/>
        </w:rPr>
        <w:t>VAP</w:t>
      </w:r>
      <w:r w:rsidRPr="00F96C43">
        <w:rPr>
          <w:rFonts w:cs="Times New Roman"/>
          <w:color w:val="000000"/>
          <w:sz w:val="18"/>
          <w:szCs w:val="22"/>
        </w:rPr>
        <w:t>, un dossier spécifique vous sera adressé avec la démarche à suivre après examen de votre dossier.</w:t>
      </w:r>
    </w:p>
    <w:p w14:paraId="2ECF3B18" w14:textId="77777777" w:rsidR="00F96C43" w:rsidRDefault="00F96C43" w:rsidP="00F96C43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14:paraId="5F1ACD67" w14:textId="77777777" w:rsidR="00F96C43" w:rsidRDefault="00F96C43" w:rsidP="00F96C43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2246BF69" w14:textId="77777777" w:rsid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  <w:r w:rsidRPr="00F96C43">
        <w:rPr>
          <w:rFonts w:cs="Times New Roman"/>
          <w:b/>
          <w:bCs/>
          <w:sz w:val="22"/>
          <w:szCs w:val="22"/>
        </w:rPr>
        <w:t>Adresse postale</w:t>
      </w:r>
    </w:p>
    <w:p w14:paraId="0F29F491" w14:textId="77777777" w:rsidR="00F96C43" w:rsidRP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szCs w:val="22"/>
        </w:rPr>
      </w:pPr>
    </w:p>
    <w:p w14:paraId="579814D9" w14:textId="77777777" w:rsid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AMU - Aix Marseille </w:t>
      </w:r>
      <w:r w:rsidRPr="00290495">
        <w:rPr>
          <w:rFonts w:cs="Times New Roman"/>
          <w:color w:val="000000"/>
          <w:sz w:val="22"/>
          <w:szCs w:val="22"/>
        </w:rPr>
        <w:t>Université</w:t>
      </w:r>
    </w:p>
    <w:p w14:paraId="0064AF30" w14:textId="77777777" w:rsid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Médiation culturelle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90495">
        <w:rPr>
          <w:rFonts w:cs="Times New Roman"/>
          <w:color w:val="000000"/>
          <w:sz w:val="22"/>
          <w:szCs w:val="22"/>
        </w:rPr>
        <w:t>- Case 62</w:t>
      </w:r>
    </w:p>
    <w:p w14:paraId="31A17C8F" w14:textId="77777777" w:rsidR="00F96C43" w:rsidRPr="00290495" w:rsidRDefault="00F96C43" w:rsidP="00F96C4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  <w:r w:rsidRPr="000223F7">
        <w:rPr>
          <w:rFonts w:cs="Times New Roman"/>
          <w:color w:val="000000"/>
          <w:sz w:val="22"/>
          <w:szCs w:val="22"/>
        </w:rPr>
        <w:t>CS 80249</w:t>
      </w:r>
    </w:p>
    <w:p w14:paraId="1B3455AA" w14:textId="77777777" w:rsidR="00F96C43" w:rsidRPr="00290495" w:rsidRDefault="00F96C43" w:rsidP="00F96C43">
      <w:pPr>
        <w:autoSpaceDE w:val="0"/>
        <w:autoSpaceDN w:val="0"/>
        <w:adjustRightInd w:val="0"/>
        <w:jc w:val="center"/>
        <w:rPr>
          <w:rFonts w:cs="Times New Roman"/>
          <w:color w:val="000000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>3 place Victor Hugo - 13331 Marseille cedex 3</w:t>
      </w:r>
    </w:p>
    <w:p w14:paraId="41C72935" w14:textId="77777777" w:rsidR="00F96C43" w:rsidRPr="00F96C43" w:rsidRDefault="00F96C43" w:rsidP="00F96C43">
      <w:pPr>
        <w:autoSpaceDE w:val="0"/>
        <w:autoSpaceDN w:val="0"/>
        <w:adjustRightInd w:val="0"/>
        <w:jc w:val="center"/>
        <w:rPr>
          <w:rFonts w:cs="Times New Roman"/>
          <w:color w:val="0000FF"/>
          <w:sz w:val="22"/>
          <w:szCs w:val="22"/>
        </w:rPr>
      </w:pPr>
      <w:r w:rsidRPr="00290495">
        <w:rPr>
          <w:rFonts w:cs="Times New Roman"/>
          <w:color w:val="000000"/>
          <w:sz w:val="22"/>
          <w:szCs w:val="22"/>
        </w:rPr>
        <w:t xml:space="preserve">Tel : </w:t>
      </w:r>
      <w:r w:rsidRPr="00C9574A">
        <w:rPr>
          <w:rFonts w:cs="Times New Roman"/>
          <w:color w:val="000000"/>
          <w:sz w:val="22"/>
          <w:szCs w:val="22"/>
        </w:rPr>
        <w:t xml:space="preserve">04.13.55.02.60 </w:t>
      </w:r>
      <w:r w:rsidRPr="00290495">
        <w:rPr>
          <w:rFonts w:cs="Times New Roman"/>
          <w:color w:val="000000"/>
          <w:sz w:val="22"/>
          <w:szCs w:val="22"/>
        </w:rPr>
        <w:t xml:space="preserve">- Mail : </w:t>
      </w:r>
      <w:hyperlink r:id="rId14" w:history="1">
        <w:r w:rsidRPr="0054077E">
          <w:rPr>
            <w:rStyle w:val="Lienhypertexte"/>
            <w:rFonts w:cs="Times New Roman"/>
            <w:sz w:val="22"/>
            <w:szCs w:val="22"/>
          </w:rPr>
          <w:t>allsh-medcult@univ-amu.fr</w:t>
        </w:r>
      </w:hyperlink>
    </w:p>
    <w:sectPr w:rsidR="00F96C43" w:rsidRPr="00F96C43">
      <w:footerReference w:type="default" r:id="rId15"/>
      <w:pgSz w:w="11906" w:h="16838" w:code="9"/>
      <w:pgMar w:top="567" w:right="851" w:bottom="567" w:left="851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erine Anaya" w:date="2011-04-12T19:16:00Z" w:initials="CA">
    <w:p w14:paraId="777786E4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>
        <w:t>Saisissez jj/mm/aaaa</w:t>
      </w:r>
    </w:p>
  </w:comment>
  <w:comment w:id="12" w:author="Catherine Anaya" w:date="2011-04-12T19:17:00Z" w:initials="CA">
    <w:p w14:paraId="3F7ED00A" w14:textId="77777777" w:rsidR="006D47FA" w:rsidRPr="006D47FA" w:rsidRDefault="006D47FA">
      <w:pPr>
        <w:pStyle w:val="Commentaire"/>
        <w:rPr>
          <w:sz w:val="18"/>
          <w:szCs w:val="18"/>
        </w:rPr>
      </w:pPr>
      <w:r>
        <w:rPr>
          <w:rStyle w:val="Marquedecommentaire"/>
        </w:rPr>
        <w:annotationRef/>
      </w:r>
      <w:r w:rsidRPr="00817723">
        <w:rPr>
          <w:rFonts w:cs="Arial"/>
          <w:sz w:val="18"/>
          <w:szCs w:val="18"/>
        </w:rPr>
        <w:t>La seule condition : justifier d'une expérience professionnelle</w:t>
      </w:r>
      <w:r>
        <w:rPr>
          <w:rFonts w:cs="Arial"/>
          <w:sz w:val="18"/>
          <w:szCs w:val="18"/>
        </w:rPr>
        <w:t xml:space="preserve"> (</w:t>
      </w:r>
      <w:r w:rsidRPr="00817723">
        <w:rPr>
          <w:rFonts w:cs="Arial"/>
          <w:sz w:val="18"/>
          <w:szCs w:val="18"/>
        </w:rPr>
        <w:t>salariée ou non, bénévole ...) de 3 ans en continu ou en discontinu, en rapport avec le contenu de la certification (diplôme, titre...) envisagée.</w:t>
      </w:r>
    </w:p>
  </w:comment>
  <w:comment w:id="13" w:author="Catherine Anaya" w:date="2015-04-24T17:42:00Z" w:initials="CA">
    <w:p w14:paraId="7EFFE92B" w14:textId="77777777" w:rsidR="00FE3711" w:rsidRDefault="00FE3711" w:rsidP="00FE3711">
      <w:pPr>
        <w:widowControl w:val="0"/>
        <w:autoSpaceDE w:val="0"/>
        <w:autoSpaceDN w:val="0"/>
        <w:adjustRightInd w:val="0"/>
        <w:ind w:right="-2"/>
        <w:jc w:val="both"/>
      </w:pPr>
      <w:r>
        <w:rPr>
          <w:rStyle w:val="Marquedecommentaire"/>
        </w:rPr>
        <w:annotationRef/>
      </w:r>
      <w:r w:rsidRPr="000C58AE">
        <w:t xml:space="preserve">Dans le cas de </w:t>
      </w:r>
      <w:r w:rsidRPr="00F779D1">
        <w:rPr>
          <w:b/>
        </w:rPr>
        <w:t xml:space="preserve">diplôme </w:t>
      </w:r>
      <w:r>
        <w:rPr>
          <w:b/>
        </w:rPr>
        <w:t>inférieur au niveau bac+2</w:t>
      </w:r>
      <w:r w:rsidRPr="000C58AE">
        <w:t>, le candidat doit faire valoir 3 ans d’expérience active dans un domaine culturel</w:t>
      </w:r>
      <w:r>
        <w:t xml:space="preserve"> et d’un projet professionnel motivé. </w:t>
      </w:r>
    </w:p>
    <w:p w14:paraId="3AA11926" w14:textId="77777777" w:rsidR="00FE3711" w:rsidRDefault="00FE3711" w:rsidP="00FE3711">
      <w:pPr>
        <w:widowControl w:val="0"/>
        <w:autoSpaceDE w:val="0"/>
        <w:autoSpaceDN w:val="0"/>
        <w:adjustRightInd w:val="0"/>
        <w:ind w:right="-2"/>
        <w:jc w:val="both"/>
      </w:pPr>
      <w:r w:rsidRPr="00B146D5">
        <w:t>Pour les</w:t>
      </w:r>
      <w:r w:rsidRPr="007F4DC1">
        <w:rPr>
          <w:b/>
        </w:rPr>
        <w:t xml:space="preserve"> diplômes non universitaires ou étrangers</w:t>
      </w:r>
      <w:r>
        <w:t>,</w:t>
      </w:r>
      <w:r>
        <w:rPr>
          <w:b/>
          <w:bCs/>
        </w:rPr>
        <w:t xml:space="preserve"> </w:t>
      </w:r>
      <w:r w:rsidRPr="007F4DC1">
        <w:rPr>
          <w:bCs/>
        </w:rPr>
        <w:t>une demande d’équivalence</w:t>
      </w:r>
      <w:r w:rsidRPr="00AD5D19">
        <w:t xml:space="preserve"> </w:t>
      </w:r>
      <w:r>
        <w:t>es</w:t>
      </w:r>
      <w:r w:rsidRPr="00AD5D19">
        <w:t xml:space="preserve">t </w:t>
      </w:r>
      <w:r>
        <w:t>nécessaire.</w:t>
      </w:r>
      <w:r w:rsidRPr="00AD5D19">
        <w:t xml:space="preserve"> </w:t>
      </w:r>
    </w:p>
    <w:p w14:paraId="514E8A77" w14:textId="77777777" w:rsidR="00FE3711" w:rsidRDefault="00FE3711" w:rsidP="00FE3711">
      <w:pPr>
        <w:widowControl w:val="0"/>
        <w:autoSpaceDE w:val="0"/>
        <w:autoSpaceDN w:val="0"/>
        <w:adjustRightInd w:val="0"/>
        <w:ind w:right="-2"/>
        <w:jc w:val="both"/>
      </w:pPr>
      <w:r>
        <w:t>Dans ces deux cas, vous devrez constituer un</w:t>
      </w:r>
      <w:r w:rsidRPr="00682FE8">
        <w:rPr>
          <w:b/>
          <w:bCs/>
        </w:rPr>
        <w:t xml:space="preserve"> </w:t>
      </w:r>
      <w:r>
        <w:rPr>
          <w:b/>
          <w:bCs/>
        </w:rPr>
        <w:t>D</w:t>
      </w:r>
      <w:r w:rsidRPr="00682FE8">
        <w:rPr>
          <w:b/>
          <w:bCs/>
        </w:rPr>
        <w:t xml:space="preserve">ossier </w:t>
      </w:r>
      <w:r w:rsidR="00A66586">
        <w:rPr>
          <w:b/>
          <w:bCs/>
        </w:rPr>
        <w:t>VAP</w:t>
      </w:r>
      <w:r>
        <w:rPr>
          <w:b/>
          <w:bCs/>
        </w:rPr>
        <w:t xml:space="preserve"> </w:t>
      </w:r>
      <w:r>
        <w:rPr>
          <w:bCs/>
        </w:rPr>
        <w:t xml:space="preserve">qui sera envoyé par le secrétariat de </w:t>
      </w:r>
      <w:r w:rsidR="00A66586">
        <w:rPr>
          <w:bCs/>
        </w:rPr>
        <w:t>la formation</w:t>
      </w:r>
      <w:r>
        <w:rPr>
          <w:bCs/>
        </w:rPr>
        <w:t xml:space="preserve">, après acceptation de </w:t>
      </w:r>
      <w:smartTag w:uri="urn:schemas-microsoft-com:office:smarttags" w:element="PersonName">
        <w:smartTagPr>
          <w:attr w:name="ProductID" w:val="la candidature. Il"/>
        </w:smartTagPr>
        <w:r>
          <w:rPr>
            <w:bCs/>
          </w:rPr>
          <w:t>la candidature</w:t>
        </w:r>
        <w:r w:rsidRPr="00682FE8">
          <w:t>.</w:t>
        </w:r>
        <w:r>
          <w:t xml:space="preserve"> Il</w:t>
        </w:r>
      </w:smartTag>
      <w:r>
        <w:t xml:space="preserve"> sera validé par </w:t>
      </w:r>
      <w:r w:rsidR="00A66586">
        <w:t>la commission pédagogique de l’UFR ALLSH</w:t>
      </w:r>
      <w:r w:rsidRPr="007F4DC1">
        <w:t>.</w:t>
      </w:r>
      <w:r>
        <w:t xml:space="preserve"> </w:t>
      </w:r>
    </w:p>
    <w:p w14:paraId="4D22D1E5" w14:textId="77777777" w:rsidR="00FE3711" w:rsidRDefault="00FE3711">
      <w:pPr>
        <w:pStyle w:val="Commentaire"/>
      </w:pPr>
    </w:p>
  </w:comment>
  <w:comment w:id="14" w:author="Catherine Anaya" w:date="2015-04-24T17:43:00Z" w:initials="CA">
    <w:p w14:paraId="4BDB0FCA" w14:textId="77777777" w:rsidR="00FE3711" w:rsidRDefault="00FE3711" w:rsidP="00FE3711">
      <w:pPr>
        <w:pStyle w:val="Commentaire"/>
      </w:pPr>
      <w:r>
        <w:rPr>
          <w:rStyle w:val="Marquedecommentaire"/>
        </w:rPr>
        <w:annotationRef/>
      </w:r>
      <w:r w:rsidRPr="00417658">
        <w:t>Pour avoir le niveau d</w:t>
      </w:r>
      <w:r w:rsidR="007D78B8">
        <w:t>e pré</w:t>
      </w:r>
      <w:r w:rsidRPr="00417658">
        <w:t xml:space="preserve">requis à la préparation de la Licence </w:t>
      </w:r>
      <w:r w:rsidR="007D78B8">
        <w:t>Pro MMAC</w:t>
      </w:r>
      <w:r w:rsidRPr="00417658">
        <w:t xml:space="preserve"> à distance, il faut être titulaire d’un DEUG ou niveau BAC+2 (120 crédits) en Histoire de l'art, Musicologie, Théâtre, Arts plastiques, Danse, Photographie, Lettres modernes ou classiques, </w:t>
      </w:r>
      <w:r>
        <w:t>Tourisme (BTS) et certains DUT…</w:t>
      </w:r>
    </w:p>
    <w:p w14:paraId="2DF98ACE" w14:textId="77777777" w:rsidR="00FE3711" w:rsidRDefault="00FE3711">
      <w:pPr>
        <w:pStyle w:val="Commentaire"/>
      </w:pPr>
    </w:p>
  </w:comment>
  <w:comment w:id="19" w:author="Catherine Anaya" w:date="2011-04-12T19:18:00Z" w:initials="CA">
    <w:p w14:paraId="594ED32E" w14:textId="77777777" w:rsidR="006D47FA" w:rsidRPr="006D47FA" w:rsidRDefault="006D47FA" w:rsidP="006D47FA">
      <w:pPr>
        <w:widowControl w:val="0"/>
        <w:autoSpaceDE w:val="0"/>
        <w:autoSpaceDN w:val="0"/>
        <w:adjustRightInd w:val="0"/>
        <w:ind w:right="-82"/>
        <w:jc w:val="both"/>
        <w:rPr>
          <w:sz w:val="22"/>
          <w:szCs w:val="22"/>
        </w:rPr>
      </w:pPr>
      <w:r>
        <w:rPr>
          <w:rStyle w:val="Marquedecommentaire"/>
        </w:rPr>
        <w:annotationRef/>
      </w:r>
      <w:r w:rsidRPr="00837B0D">
        <w:t xml:space="preserve">Dans le cas d’autres diplômes de niveau bac + 2, le candidat devra </w:t>
      </w:r>
      <w:r>
        <w:t>justifier</w:t>
      </w:r>
      <w:r w:rsidRPr="00837B0D">
        <w:t xml:space="preserve"> d’un bon niveau de connaissance </w:t>
      </w:r>
      <w:r w:rsidRPr="00F35B6E">
        <w:t>et/ou de pratique dans u</w:t>
      </w:r>
      <w:r>
        <w:t>ne discipline artistique.</w:t>
      </w:r>
    </w:p>
  </w:comment>
  <w:comment w:id="22" w:author="Catherine Anaya" w:date="2015-04-24T17:43:00Z" w:initials="CA">
    <w:p w14:paraId="40087D74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 w:rsidRPr="00837B0D">
        <w:rPr>
          <w:sz w:val="22"/>
          <w:szCs w:val="22"/>
        </w:rPr>
        <w:t xml:space="preserve">Des équivalences sont envisageables pour les diplômes d’Ecoles d’art, de Conservatoires, de </w:t>
      </w:r>
      <w:smartTag w:uri="urn:schemas-microsoft-com:office:smarttags" w:element="PersonName">
        <w:smartTagPr>
          <w:attr w:name="ProductID" w:val="la fili￨re Socioculturelle"/>
        </w:smartTagPr>
        <w:r w:rsidRPr="00837B0D">
          <w:rPr>
            <w:sz w:val="22"/>
            <w:szCs w:val="22"/>
          </w:rPr>
          <w:t>la filière Socioculturelle</w:t>
        </w:r>
      </w:smartTag>
      <w:r>
        <w:rPr>
          <w:sz w:val="22"/>
          <w:szCs w:val="22"/>
        </w:rPr>
        <w:t xml:space="preserve">, carrière sociale… </w:t>
      </w:r>
      <w:r w:rsidR="000A23AA">
        <w:rPr>
          <w:i/>
          <w:sz w:val="22"/>
          <w:szCs w:val="22"/>
        </w:rPr>
        <w:t xml:space="preserve">Vous devez demander un </w:t>
      </w:r>
      <w:r w:rsidRPr="00BB2025">
        <w:rPr>
          <w:i/>
          <w:sz w:val="22"/>
          <w:szCs w:val="22"/>
        </w:rPr>
        <w:t>D</w:t>
      </w:r>
      <w:r w:rsidR="000A23AA">
        <w:rPr>
          <w:i/>
          <w:sz w:val="22"/>
          <w:szCs w:val="22"/>
        </w:rPr>
        <w:t>ossier VAP</w:t>
      </w:r>
      <w:r w:rsidRPr="00BB2025">
        <w:rPr>
          <w:i/>
          <w:sz w:val="22"/>
          <w:szCs w:val="22"/>
        </w:rPr>
        <w:t xml:space="preserve"> – Page 1 de ce dossier.</w:t>
      </w:r>
      <w:r>
        <w:rPr>
          <w:sz w:val="22"/>
          <w:szCs w:val="22"/>
        </w:rPr>
        <w:t xml:space="preserve"> </w:t>
      </w:r>
    </w:p>
  </w:comment>
  <w:comment w:id="23" w:author="Catherine Anaya" w:date="2015-04-24T17:44:00Z" w:initials="CA">
    <w:p w14:paraId="20C19AA4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 w:rsidRPr="00837B0D">
        <w:rPr>
          <w:sz w:val="22"/>
          <w:szCs w:val="22"/>
        </w:rPr>
        <w:t xml:space="preserve">Des équivalences sont </w:t>
      </w:r>
      <w:r>
        <w:rPr>
          <w:sz w:val="22"/>
          <w:szCs w:val="22"/>
        </w:rPr>
        <w:t xml:space="preserve">aussi </w:t>
      </w:r>
      <w:r w:rsidRPr="00837B0D">
        <w:rPr>
          <w:sz w:val="22"/>
          <w:szCs w:val="22"/>
        </w:rPr>
        <w:t>envisageables pour les diplômes étrangers.</w:t>
      </w:r>
      <w:r>
        <w:rPr>
          <w:sz w:val="22"/>
          <w:szCs w:val="22"/>
        </w:rPr>
        <w:t xml:space="preserve"> </w:t>
      </w:r>
      <w:r w:rsidR="000A23AA">
        <w:rPr>
          <w:i/>
          <w:sz w:val="22"/>
          <w:szCs w:val="22"/>
        </w:rPr>
        <w:t xml:space="preserve">Vous devez demander un </w:t>
      </w:r>
      <w:r w:rsidR="000A23AA" w:rsidRPr="00BB2025">
        <w:rPr>
          <w:i/>
          <w:sz w:val="22"/>
          <w:szCs w:val="22"/>
        </w:rPr>
        <w:t>D</w:t>
      </w:r>
      <w:r w:rsidR="000A23AA">
        <w:rPr>
          <w:i/>
          <w:sz w:val="22"/>
          <w:szCs w:val="22"/>
        </w:rPr>
        <w:t>ossier VAP</w:t>
      </w:r>
      <w:r w:rsidR="000A23AA" w:rsidRPr="00BB2025">
        <w:rPr>
          <w:i/>
          <w:sz w:val="22"/>
          <w:szCs w:val="22"/>
        </w:rPr>
        <w:t xml:space="preserve"> – </w:t>
      </w:r>
      <w:r w:rsidRPr="00BB2025">
        <w:rPr>
          <w:i/>
          <w:sz w:val="22"/>
          <w:szCs w:val="22"/>
        </w:rPr>
        <w:t>Page 1 de ce dossier.</w:t>
      </w:r>
    </w:p>
  </w:comment>
  <w:comment w:id="24" w:author="Catherine Anaya" w:date="2015-04-24T17:44:00Z" w:initials="CA">
    <w:p w14:paraId="3E5654B4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>
        <w:rPr>
          <w:sz w:val="22"/>
          <w:szCs w:val="22"/>
        </w:rPr>
        <w:t>Si vous n’avez pas le bac, v</w:t>
      </w:r>
      <w:r w:rsidRPr="00BB2025">
        <w:rPr>
          <w:i/>
          <w:sz w:val="22"/>
          <w:szCs w:val="22"/>
        </w:rPr>
        <w:t>ous devez demander un</w:t>
      </w:r>
      <w:r w:rsidR="000A23AA">
        <w:rPr>
          <w:i/>
          <w:sz w:val="22"/>
          <w:szCs w:val="22"/>
        </w:rPr>
        <w:t xml:space="preserve"> </w:t>
      </w:r>
      <w:r w:rsidR="000A23AA" w:rsidRPr="00BB2025">
        <w:rPr>
          <w:i/>
          <w:sz w:val="22"/>
          <w:szCs w:val="22"/>
        </w:rPr>
        <w:t>D</w:t>
      </w:r>
      <w:r w:rsidR="000A23AA">
        <w:rPr>
          <w:i/>
          <w:sz w:val="22"/>
          <w:szCs w:val="22"/>
        </w:rPr>
        <w:t xml:space="preserve">ossier VAP </w:t>
      </w:r>
      <w:r w:rsidRPr="00BB2025">
        <w:rPr>
          <w:i/>
          <w:sz w:val="22"/>
          <w:szCs w:val="22"/>
        </w:rPr>
        <w:t>– Page 1 de ce dossier.</w:t>
      </w:r>
    </w:p>
  </w:comment>
  <w:comment w:id="25" w:author="Catherine Anaya" w:date="2011-04-12T19:19:00Z" w:initials="CA">
    <w:p w14:paraId="10FC500A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>
        <w:t>Saisissez jj/mm/aaaa</w:t>
      </w:r>
    </w:p>
  </w:comment>
  <w:comment w:id="31" w:author="Catherine Anaya" w:date="2011-04-12T19:19:00Z" w:initials="CA">
    <w:p w14:paraId="3A975085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>
        <w:t>Saisissez jj/mm/aaaa</w:t>
      </w:r>
    </w:p>
  </w:comment>
  <w:comment w:id="33" w:author="Catherine Anaya" w:date="2015-04-24T17:44:00Z" w:initials="CA">
    <w:p w14:paraId="59F8E3B1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Style w:val="Marquedecommentaire"/>
        </w:rPr>
        <w:annotationRef/>
      </w:r>
    </w:p>
    <w:p w14:paraId="3C43F44A" w14:textId="77777777" w:rsidR="006D47FA" w:rsidRDefault="006D47FA">
      <w:pPr>
        <w:pStyle w:val="Commentaire"/>
      </w:pPr>
      <w:r w:rsidRPr="003B2773">
        <w:rPr>
          <w:rFonts w:cs="Arial"/>
          <w:i/>
          <w:iCs/>
          <w:sz w:val="18"/>
          <w:szCs w:val="18"/>
        </w:rPr>
        <w:t xml:space="preserve">Précisez chacune de vos expériences professionnelles antérieures </w:t>
      </w:r>
      <w:r>
        <w:rPr>
          <w:rFonts w:cs="Arial"/>
          <w:i/>
          <w:iCs/>
          <w:sz w:val="18"/>
          <w:szCs w:val="18"/>
        </w:rPr>
        <w:t>SIGNICATIVES comme suit</w:t>
      </w:r>
      <w:r w:rsidR="00032621">
        <w:rPr>
          <w:rFonts w:cs="Arial"/>
          <w:i/>
          <w:iCs/>
          <w:sz w:val="18"/>
          <w:szCs w:val="18"/>
        </w:rPr>
        <w:t xml:space="preserve"> </w:t>
      </w:r>
      <w:r w:rsidRPr="003B2773">
        <w:rPr>
          <w:rFonts w:cs="Arial"/>
          <w:i/>
          <w:iCs/>
          <w:sz w:val="18"/>
          <w:szCs w:val="18"/>
        </w:rPr>
        <w:t>: libellé de l'emp</w:t>
      </w:r>
      <w:r>
        <w:rPr>
          <w:rFonts w:cs="Arial"/>
          <w:i/>
          <w:iCs/>
          <w:sz w:val="18"/>
          <w:szCs w:val="18"/>
        </w:rPr>
        <w:t>loi / Description des fonctions</w:t>
      </w:r>
      <w:r w:rsidRPr="003B2773">
        <w:rPr>
          <w:rFonts w:cs="Arial"/>
          <w:i/>
          <w:iCs/>
          <w:sz w:val="18"/>
          <w:szCs w:val="18"/>
        </w:rPr>
        <w:t xml:space="preserve"> / Durée hebdomadaire / Statut / Date d'embauche / type de contrat / Durée de contrat</w:t>
      </w:r>
      <w:r w:rsidRPr="0023224B">
        <w:rPr>
          <w:rFonts w:cs="Arial"/>
          <w:i/>
          <w:iCs/>
          <w:sz w:val="18"/>
          <w:szCs w:val="18"/>
        </w:rPr>
        <w:t>.</w:t>
      </w:r>
    </w:p>
  </w:comment>
  <w:comment w:id="34" w:author="Catherine Anaya" w:date="2011-04-12T19:20:00Z" w:initials="CA">
    <w:p w14:paraId="15FF7F72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Style w:val="Marquedecommentaire"/>
        </w:rPr>
        <w:annotationRef/>
      </w:r>
    </w:p>
    <w:p w14:paraId="05C8F39C" w14:textId="77777777" w:rsidR="006D47FA" w:rsidRDefault="006D47FA" w:rsidP="006D47FA">
      <w:pPr>
        <w:pStyle w:val="Commentaire"/>
      </w:pPr>
      <w:r w:rsidRPr="003B2773">
        <w:rPr>
          <w:rFonts w:cs="Arial"/>
          <w:i/>
          <w:iCs/>
          <w:sz w:val="18"/>
          <w:szCs w:val="18"/>
        </w:rPr>
        <w:t>Quel bilan tirez-vous de vos expériences de terrain ? Développez les compétences que vous pensez avoir acquises et celles qui vous semblent nécessaires à acquérir, que cela soit dans le cadre du développement de votre poste de travail ou dans le cadre d'un nouveau projet professionnel</w:t>
      </w:r>
    </w:p>
    <w:p w14:paraId="09366E2F" w14:textId="77777777" w:rsidR="006D47FA" w:rsidRDefault="006D47FA">
      <w:pPr>
        <w:pStyle w:val="Commentaire"/>
      </w:pPr>
    </w:p>
  </w:comment>
  <w:comment w:id="35" w:author="Catherine Anaya" w:date="2011-04-12T19:33:00Z" w:initials="CA">
    <w:p w14:paraId="082DB1A2" w14:textId="77777777" w:rsidR="004B5278" w:rsidRDefault="004B5278">
      <w:pPr>
        <w:pStyle w:val="Commentaire"/>
      </w:pPr>
      <w:r>
        <w:rPr>
          <w:rStyle w:val="Marquedecommentaire"/>
        </w:rPr>
        <w:annotationRef/>
      </w:r>
      <w:r>
        <w:rPr>
          <w:rFonts w:cs="Arial"/>
        </w:rPr>
        <w:t>Précisez</w:t>
      </w:r>
      <w:r w:rsidRPr="002E13CC">
        <w:rPr>
          <w:rFonts w:cs="Arial"/>
        </w:rPr>
        <w:t xml:space="preserve"> lesquelles</w:t>
      </w:r>
      <w:r>
        <w:rPr>
          <w:rFonts w:cs="Arial"/>
        </w:rPr>
        <w:t xml:space="preserve"> (lectures, assistance au spectacle, visites d’exposition, chant choral, cirque…)</w:t>
      </w:r>
      <w:r w:rsidRPr="002E13CC">
        <w:rPr>
          <w:rFonts w:cs="Arial"/>
        </w:rPr>
        <w:t>, dans quel domaine</w:t>
      </w:r>
      <w:r>
        <w:rPr>
          <w:rFonts w:cs="Arial"/>
        </w:rPr>
        <w:t xml:space="preserve"> (Théâtre, cinéma, arts plastiques…)</w:t>
      </w:r>
      <w:r w:rsidRPr="002E13CC">
        <w:rPr>
          <w:rFonts w:cs="Arial"/>
        </w:rPr>
        <w:t>, à quel</w:t>
      </w:r>
      <w:r>
        <w:rPr>
          <w:rFonts w:cs="Arial"/>
        </w:rPr>
        <w:t>le</w:t>
      </w:r>
      <w:r w:rsidRPr="002E13CC">
        <w:rPr>
          <w:rFonts w:cs="Arial"/>
        </w:rPr>
        <w:t xml:space="preserve"> </w:t>
      </w:r>
      <w:r>
        <w:rPr>
          <w:rFonts w:cs="Arial"/>
        </w:rPr>
        <w:t>fréquence</w:t>
      </w:r>
      <w:r w:rsidRPr="002E13CC">
        <w:rPr>
          <w:rFonts w:cs="Arial"/>
        </w:rPr>
        <w:t xml:space="preserve"> </w:t>
      </w:r>
      <w:r>
        <w:rPr>
          <w:rFonts w:cs="Arial"/>
        </w:rPr>
        <w:t>(moins d’une fois par mois, plus d’une fois par mois, par semaine…)</w:t>
      </w:r>
      <w:r w:rsidRPr="002E13CC">
        <w:rPr>
          <w:rFonts w:cs="Arial"/>
        </w:rPr>
        <w:t xml:space="preserve"> ?</w:t>
      </w:r>
    </w:p>
  </w:comment>
  <w:comment w:id="36" w:author="Catherine Anaya" w:date="2011-04-12T19:20:00Z" w:initials="CA">
    <w:p w14:paraId="5C043BF0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Style w:val="Marquedecommentaire"/>
        </w:rPr>
        <w:annotationRef/>
      </w:r>
    </w:p>
    <w:p w14:paraId="297C46D9" w14:textId="77777777" w:rsidR="006D47FA" w:rsidRPr="006D47FA" w:rsidRDefault="006D47FA">
      <w:pPr>
        <w:pStyle w:val="Commentaire"/>
        <w:rPr>
          <w:rFonts w:cs="Arial"/>
          <w:i/>
          <w:iCs/>
          <w:sz w:val="18"/>
          <w:szCs w:val="18"/>
        </w:rPr>
      </w:pPr>
      <w:r w:rsidRPr="003B2773"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</w:rPr>
        <w:t xml:space="preserve">En termes d’évolution de carrière, comment envisagez-vous votre progression, quels sont vos objectifs ? En quoi il motive votre candidature à ce diplôme ? </w:t>
      </w:r>
    </w:p>
  </w:comment>
  <w:comment w:id="37" w:author="Catherine Anaya" w:date="2015-04-24T17:45:00Z" w:initials="CA">
    <w:p w14:paraId="1FB6B273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 w:rsidRPr="003B2773">
        <w:rPr>
          <w:rFonts w:cs="Arial"/>
          <w:i/>
          <w:iCs/>
        </w:rPr>
        <w:t>Si vous n'êtes pas en activité professionnelle ou si votre structure ne peut vous permettre de développer votre projet culturel pendant le temps de la formation, il vo</w:t>
      </w:r>
      <w:r>
        <w:rPr>
          <w:rFonts w:cs="Arial"/>
          <w:i/>
          <w:iCs/>
        </w:rPr>
        <w:t>us faudra réaliser un stage tut</w:t>
      </w:r>
      <w:r w:rsidR="00032621">
        <w:rPr>
          <w:rFonts w:cs="Arial"/>
          <w:i/>
          <w:iCs/>
        </w:rPr>
        <w:t>o</w:t>
      </w:r>
      <w:r w:rsidRPr="003B2773">
        <w:rPr>
          <w:rFonts w:cs="Arial"/>
          <w:i/>
          <w:iCs/>
        </w:rPr>
        <w:t>ré de 12 semaines.</w:t>
      </w:r>
    </w:p>
  </w:comment>
  <w:comment w:id="38" w:author="Catherine Anaya" w:date="2015-04-23T18:17:00Z" w:initials="CA">
    <w:p w14:paraId="3EE8A16C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Style w:val="Marquedecommentaire"/>
        </w:rPr>
        <w:annotationRef/>
      </w:r>
    </w:p>
    <w:p w14:paraId="7D85762F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 w:rsidRPr="003B2773">
        <w:rPr>
          <w:rFonts w:cs="Arial"/>
          <w:i/>
          <w:iCs/>
          <w:sz w:val="18"/>
          <w:szCs w:val="18"/>
        </w:rPr>
        <w:t xml:space="preserve">Comme précisé dans le programme d'enseignement, la licence </w:t>
      </w:r>
      <w:r>
        <w:rPr>
          <w:rFonts w:cs="Arial"/>
          <w:i/>
          <w:iCs/>
          <w:sz w:val="18"/>
          <w:szCs w:val="18"/>
        </w:rPr>
        <w:t xml:space="preserve">pro </w:t>
      </w:r>
      <w:r w:rsidR="00FE3711">
        <w:rPr>
          <w:rFonts w:cs="Arial"/>
          <w:i/>
          <w:iCs/>
          <w:sz w:val="18"/>
          <w:szCs w:val="18"/>
        </w:rPr>
        <w:t>MMAC</w:t>
      </w:r>
      <w:r w:rsidRPr="003B2773">
        <w:rPr>
          <w:rFonts w:cs="Arial"/>
          <w:i/>
          <w:iCs/>
          <w:sz w:val="18"/>
          <w:szCs w:val="18"/>
        </w:rPr>
        <w:t xml:space="preserve"> à distance vous accompagne tout au long du cursus dans la conception d'un projet culturel</w:t>
      </w:r>
      <w:r>
        <w:rPr>
          <w:rFonts w:cs="Arial"/>
          <w:i/>
          <w:iCs/>
          <w:sz w:val="18"/>
          <w:szCs w:val="18"/>
        </w:rPr>
        <w:t xml:space="preserve"> (</w:t>
      </w:r>
      <w:r w:rsidR="00FE3711">
        <w:rPr>
          <w:rFonts w:cs="Arial"/>
          <w:i/>
          <w:iCs/>
          <w:sz w:val="18"/>
          <w:szCs w:val="18"/>
        </w:rPr>
        <w:t>2 UE Projet</w:t>
      </w:r>
      <w:r>
        <w:rPr>
          <w:rFonts w:cs="Arial"/>
          <w:i/>
          <w:iCs/>
          <w:sz w:val="18"/>
          <w:szCs w:val="18"/>
        </w:rPr>
        <w:t>)</w:t>
      </w:r>
      <w:r w:rsidRPr="003B2773">
        <w:rPr>
          <w:rFonts w:cs="Arial"/>
          <w:i/>
          <w:iCs/>
          <w:sz w:val="18"/>
          <w:szCs w:val="18"/>
        </w:rPr>
        <w:t xml:space="preserve">. </w:t>
      </w:r>
    </w:p>
    <w:p w14:paraId="0413F3FF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 w:rsidRPr="003B2773">
        <w:rPr>
          <w:rFonts w:cs="Arial"/>
          <w:i/>
          <w:iCs/>
          <w:sz w:val="18"/>
          <w:szCs w:val="18"/>
        </w:rPr>
        <w:t>Décrivez celui que vous aim</w:t>
      </w:r>
      <w:r>
        <w:rPr>
          <w:rFonts w:cs="Arial"/>
          <w:i/>
          <w:iCs/>
          <w:sz w:val="18"/>
          <w:szCs w:val="18"/>
        </w:rPr>
        <w:t>eriez élabor</w:t>
      </w:r>
      <w:r w:rsidRPr="003B2773">
        <w:rPr>
          <w:rFonts w:cs="Arial"/>
          <w:i/>
          <w:iCs/>
          <w:sz w:val="18"/>
          <w:szCs w:val="18"/>
        </w:rPr>
        <w:t xml:space="preserve">er durant votre formation. </w:t>
      </w:r>
      <w:r w:rsidRPr="003B2773">
        <w:rPr>
          <w:rFonts w:cs="Arial"/>
          <w:i/>
          <w:iCs/>
          <w:sz w:val="18"/>
          <w:szCs w:val="18"/>
        </w:rPr>
        <w:br/>
        <w:t>Développez-le dans ses grands principes</w:t>
      </w:r>
      <w:r>
        <w:rPr>
          <w:rFonts w:cs="Arial"/>
          <w:i/>
          <w:iCs/>
          <w:sz w:val="18"/>
          <w:szCs w:val="18"/>
        </w:rPr>
        <w:t xml:space="preserve"> selon la grille proposée.</w:t>
      </w:r>
    </w:p>
    <w:p w14:paraId="0C842820" w14:textId="77777777" w:rsidR="006D47FA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récisions : </w:t>
      </w:r>
      <w:r w:rsidRPr="003C7A04">
        <w:rPr>
          <w:rFonts w:cs="Arial"/>
          <w:i/>
          <w:iCs/>
          <w:sz w:val="18"/>
          <w:szCs w:val="18"/>
        </w:rPr>
        <w:t xml:space="preserve">Selon votre situation et votre projet, la notion d’Objet (Œuvre), Domaine (Discipline), sera plus ou moins large. </w:t>
      </w:r>
    </w:p>
    <w:p w14:paraId="450406BA" w14:textId="77777777" w:rsidR="006D47FA" w:rsidRPr="003C7A04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 w:rsidRPr="003C7A04">
        <w:rPr>
          <w:rFonts w:cs="Arial"/>
          <w:i/>
          <w:iCs/>
          <w:sz w:val="18"/>
          <w:szCs w:val="18"/>
        </w:rPr>
        <w:t xml:space="preserve">Vous </w:t>
      </w:r>
      <w:r>
        <w:rPr>
          <w:rFonts w:cs="Arial"/>
          <w:i/>
          <w:iCs/>
          <w:sz w:val="18"/>
          <w:szCs w:val="18"/>
        </w:rPr>
        <w:t>pourrez traiter</w:t>
      </w:r>
      <w:r w:rsidRPr="003C7A04">
        <w:rPr>
          <w:rFonts w:cs="Arial"/>
          <w:i/>
          <w:iCs/>
          <w:sz w:val="18"/>
          <w:szCs w:val="18"/>
        </w:rPr>
        <w:t xml:space="preserve"> au choix :</w:t>
      </w:r>
    </w:p>
    <w:p w14:paraId="4682E2C4" w14:textId="77777777" w:rsidR="006D47FA" w:rsidRDefault="006D47FA" w:rsidP="006D47FA">
      <w:pPr>
        <w:pStyle w:val="Commentaire"/>
        <w:numPr>
          <w:ilvl w:val="0"/>
          <w:numId w:val="1"/>
        </w:num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- </w:t>
      </w:r>
      <w:r w:rsidRPr="003C7A04">
        <w:rPr>
          <w:rFonts w:cs="Arial"/>
          <w:i/>
          <w:iCs/>
          <w:sz w:val="18"/>
          <w:szCs w:val="18"/>
        </w:rPr>
        <w:t>d’un objet en particulier : œuvre, monument, spectacle, concert, exposition…</w:t>
      </w:r>
    </w:p>
    <w:p w14:paraId="264240D6" w14:textId="77777777" w:rsidR="006D47FA" w:rsidRPr="003C7A04" w:rsidRDefault="006D47FA" w:rsidP="006D47FA">
      <w:pPr>
        <w:pStyle w:val="Commentaire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ou</w:t>
      </w:r>
    </w:p>
    <w:p w14:paraId="56BE1E18" w14:textId="77777777" w:rsidR="006D47FA" w:rsidRPr="006D47FA" w:rsidRDefault="006D47FA" w:rsidP="006D47FA">
      <w:pPr>
        <w:pStyle w:val="Commentaire"/>
        <w:numPr>
          <w:ilvl w:val="0"/>
          <w:numId w:val="1"/>
        </w:num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- </w:t>
      </w:r>
      <w:r w:rsidRPr="003C7A04">
        <w:rPr>
          <w:rFonts w:cs="Arial"/>
          <w:i/>
          <w:iCs/>
          <w:sz w:val="18"/>
          <w:szCs w:val="18"/>
        </w:rPr>
        <w:t>d’un domaine : cinéma</w:t>
      </w:r>
      <w:r>
        <w:rPr>
          <w:rFonts w:cs="Arial"/>
          <w:i/>
          <w:iCs/>
          <w:sz w:val="18"/>
          <w:szCs w:val="18"/>
        </w:rPr>
        <w:t>, arts plastiques, danse, jazz…</w:t>
      </w:r>
    </w:p>
  </w:comment>
  <w:comment w:id="39" w:author="Catherine Anaya" w:date="2011-04-12T19:21:00Z" w:initials="CA">
    <w:p w14:paraId="56955C14" w14:textId="77777777" w:rsidR="006D47FA" w:rsidRDefault="006D47FA" w:rsidP="006D47FA">
      <w:pPr>
        <w:pStyle w:val="Commentaire"/>
        <w:rPr>
          <w:rFonts w:cs="Arial"/>
          <w:sz w:val="16"/>
          <w:szCs w:val="16"/>
        </w:rPr>
      </w:pPr>
      <w:r>
        <w:rPr>
          <w:rStyle w:val="Marquedecommentaire"/>
        </w:rPr>
        <w:annotationRef/>
      </w:r>
    </w:p>
    <w:p w14:paraId="3AFA518B" w14:textId="77777777" w:rsidR="006D47FA" w:rsidRDefault="006D47FA" w:rsidP="006D47FA">
      <w:pPr>
        <w:pStyle w:val="Commentaire"/>
      </w:pPr>
      <w:r w:rsidRPr="00D512B7">
        <w:rPr>
          <w:rFonts w:cs="Arial"/>
          <w:sz w:val="16"/>
          <w:szCs w:val="16"/>
        </w:rPr>
        <w:t>Objectifs, publics, partenaires potentiels</w:t>
      </w:r>
      <w:r>
        <w:rPr>
          <w:rFonts w:cs="Arial"/>
          <w:sz w:val="16"/>
          <w:szCs w:val="16"/>
        </w:rPr>
        <w:t>, lien avec votre entreprise ou votre lieu de stage…</w:t>
      </w:r>
    </w:p>
  </w:comment>
  <w:comment w:id="41" w:author="Catherine Anaya" w:date="2011-04-12T19:21:00Z" w:initials="CA">
    <w:p w14:paraId="30171903" w14:textId="77777777" w:rsidR="006D47FA" w:rsidRDefault="006D47FA">
      <w:pPr>
        <w:pStyle w:val="Commentaire"/>
      </w:pPr>
      <w:r>
        <w:rPr>
          <w:rStyle w:val="Marquedecommentaire"/>
        </w:rPr>
        <w:annotationRef/>
      </w:r>
      <w:r>
        <w:t>Saisissez jj/mm/aa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786E4" w15:done="0"/>
  <w15:commentEx w15:paraId="3F7ED00A" w15:done="0"/>
  <w15:commentEx w15:paraId="4D22D1E5" w15:done="0"/>
  <w15:commentEx w15:paraId="2DF98ACE" w15:done="0"/>
  <w15:commentEx w15:paraId="594ED32E" w15:done="0"/>
  <w15:commentEx w15:paraId="40087D74" w15:done="0"/>
  <w15:commentEx w15:paraId="20C19AA4" w15:done="0"/>
  <w15:commentEx w15:paraId="3E5654B4" w15:done="0"/>
  <w15:commentEx w15:paraId="10FC500A" w15:done="0"/>
  <w15:commentEx w15:paraId="3A975085" w15:done="0"/>
  <w15:commentEx w15:paraId="3C43F44A" w15:done="0"/>
  <w15:commentEx w15:paraId="09366E2F" w15:done="0"/>
  <w15:commentEx w15:paraId="082DB1A2" w15:done="0"/>
  <w15:commentEx w15:paraId="297C46D9" w15:done="0"/>
  <w15:commentEx w15:paraId="1FB6B273" w15:done="0"/>
  <w15:commentEx w15:paraId="56BE1E18" w15:done="0"/>
  <w15:commentEx w15:paraId="3AFA518B" w15:done="0"/>
  <w15:commentEx w15:paraId="301719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2D199" w14:textId="77777777" w:rsidR="00C62A6D" w:rsidRDefault="00C62A6D">
      <w:r>
        <w:separator/>
      </w:r>
    </w:p>
  </w:endnote>
  <w:endnote w:type="continuationSeparator" w:id="0">
    <w:p w14:paraId="3FE627F1" w14:textId="77777777" w:rsidR="00C62A6D" w:rsidRDefault="00C6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72E5" w14:textId="77777777" w:rsidR="003B3414" w:rsidRDefault="003B3414" w:rsidP="003B27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127796" w14:textId="77777777" w:rsidR="003B3414" w:rsidRDefault="003B3414" w:rsidP="003B277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1E920" w14:textId="0AEF1DFE" w:rsidR="003B3414" w:rsidRPr="003B2773" w:rsidRDefault="00FE3711" w:rsidP="003B2773">
    <w:pPr>
      <w:pStyle w:val="Pieddepage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Aix Marseille </w:t>
    </w:r>
    <w:r w:rsidR="003B3414">
      <w:rPr>
        <w:sz w:val="16"/>
        <w:szCs w:val="16"/>
      </w:rPr>
      <w:t xml:space="preserve">Université - </w:t>
    </w:r>
    <w:r w:rsidR="003B3414" w:rsidRPr="003B2773">
      <w:rPr>
        <w:sz w:val="16"/>
        <w:szCs w:val="16"/>
      </w:rPr>
      <w:t xml:space="preserve">Licence </w:t>
    </w:r>
    <w:r>
      <w:rPr>
        <w:sz w:val="16"/>
        <w:szCs w:val="16"/>
      </w:rPr>
      <w:t>Pro MMAC</w:t>
    </w:r>
    <w:r w:rsidR="003B3414" w:rsidRPr="003B2773">
      <w:rPr>
        <w:sz w:val="16"/>
        <w:szCs w:val="16"/>
      </w:rPr>
      <w:t xml:space="preserve"> à Distance – Dossier de candidature 20</w:t>
    </w:r>
    <w:r w:rsidR="00D9446F">
      <w:rPr>
        <w:sz w:val="16"/>
        <w:szCs w:val="16"/>
      </w:rPr>
      <w:t>1</w:t>
    </w:r>
    <w:r w:rsidR="000B213E">
      <w:rPr>
        <w:sz w:val="16"/>
        <w:szCs w:val="16"/>
      </w:rPr>
      <w:t>7</w:t>
    </w:r>
    <w:r w:rsidR="003B3414" w:rsidRPr="003B2773">
      <w:rPr>
        <w:sz w:val="16"/>
        <w:szCs w:val="16"/>
      </w:rPr>
      <w:t>/</w:t>
    </w:r>
    <w:r w:rsidR="00F31578">
      <w:rPr>
        <w:sz w:val="16"/>
        <w:szCs w:val="16"/>
      </w:rPr>
      <w:t>20</w:t>
    </w:r>
    <w:r w:rsidR="00D9446F">
      <w:rPr>
        <w:sz w:val="16"/>
        <w:szCs w:val="16"/>
      </w:rPr>
      <w:t>1</w:t>
    </w:r>
    <w:r w:rsidR="000B213E">
      <w:rPr>
        <w:sz w:val="16"/>
        <w:szCs w:val="16"/>
      </w:rPr>
      <w:t>8</w:t>
    </w:r>
    <w:r w:rsidR="003B3414">
      <w:rPr>
        <w:sz w:val="16"/>
        <w:szCs w:val="16"/>
      </w:rPr>
      <w:t xml:space="preserve"> – Page </w:t>
    </w:r>
    <w:r w:rsidR="003B3414" w:rsidRPr="003B2773">
      <w:rPr>
        <w:rStyle w:val="Numrodepage"/>
        <w:sz w:val="16"/>
        <w:szCs w:val="16"/>
      </w:rPr>
      <w:fldChar w:fldCharType="begin"/>
    </w:r>
    <w:r w:rsidR="003B3414" w:rsidRPr="003B2773">
      <w:rPr>
        <w:rStyle w:val="Numrodepage"/>
        <w:sz w:val="16"/>
        <w:szCs w:val="16"/>
      </w:rPr>
      <w:instrText xml:space="preserve"> PAGE </w:instrText>
    </w:r>
    <w:r w:rsidR="003B3414" w:rsidRPr="003B2773">
      <w:rPr>
        <w:rStyle w:val="Numrodepage"/>
        <w:sz w:val="16"/>
        <w:szCs w:val="16"/>
      </w:rPr>
      <w:fldChar w:fldCharType="separate"/>
    </w:r>
    <w:r w:rsidR="009356E1">
      <w:rPr>
        <w:rStyle w:val="Numrodepage"/>
        <w:noProof/>
        <w:sz w:val="16"/>
        <w:szCs w:val="16"/>
      </w:rPr>
      <w:t>1</w:t>
    </w:r>
    <w:r w:rsidR="003B3414" w:rsidRPr="003B2773">
      <w:rPr>
        <w:rStyle w:val="Numrodepage"/>
        <w:sz w:val="16"/>
        <w:szCs w:val="16"/>
      </w:rPr>
      <w:fldChar w:fldCharType="end"/>
    </w:r>
    <w:r w:rsidR="003B3414" w:rsidRPr="003B2773">
      <w:rPr>
        <w:rStyle w:val="Numrodepage"/>
        <w:sz w:val="16"/>
        <w:szCs w:val="16"/>
      </w:rPr>
      <w:t>/</w:t>
    </w:r>
    <w:r w:rsidR="003B3414" w:rsidRPr="003B2773">
      <w:rPr>
        <w:rStyle w:val="Numrodepage"/>
        <w:sz w:val="16"/>
        <w:szCs w:val="16"/>
      </w:rPr>
      <w:fldChar w:fldCharType="begin"/>
    </w:r>
    <w:r w:rsidR="003B3414" w:rsidRPr="003B2773">
      <w:rPr>
        <w:rStyle w:val="Numrodepage"/>
        <w:sz w:val="16"/>
        <w:szCs w:val="16"/>
      </w:rPr>
      <w:instrText xml:space="preserve"> NUMPAGES </w:instrText>
    </w:r>
    <w:r w:rsidR="003B3414" w:rsidRPr="003B2773">
      <w:rPr>
        <w:rStyle w:val="Numrodepage"/>
        <w:sz w:val="16"/>
        <w:szCs w:val="16"/>
      </w:rPr>
      <w:fldChar w:fldCharType="separate"/>
    </w:r>
    <w:r w:rsidR="009356E1">
      <w:rPr>
        <w:rStyle w:val="Numrodepage"/>
        <w:noProof/>
        <w:sz w:val="16"/>
        <w:szCs w:val="16"/>
      </w:rPr>
      <w:t>6</w:t>
    </w:r>
    <w:r w:rsidR="003B3414" w:rsidRPr="003B2773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9236" w14:textId="77777777" w:rsidR="002F3F9F" w:rsidRDefault="002F3F9F" w:rsidP="005407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95B5" w14:textId="77777777" w:rsidR="00C62A6D" w:rsidRDefault="00C62A6D">
      <w:r>
        <w:separator/>
      </w:r>
    </w:p>
  </w:footnote>
  <w:footnote w:type="continuationSeparator" w:id="0">
    <w:p w14:paraId="30468007" w14:textId="77777777" w:rsidR="00C62A6D" w:rsidRDefault="00C6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0F635BC"/>
    <w:multiLevelType w:val="hybridMultilevel"/>
    <w:tmpl w:val="00DC4678"/>
    <w:lvl w:ilvl="0" w:tplc="FE6AD410">
      <w:start w:val="3"/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20TnSS23jPRrwhwcLajkp46k1TiichSCaPaC5Un1Wdu8SGHvtmkjMWy+uQEP5j4S+1ccIwmnb1X7ln74DAWKw==" w:salt="MM2ZZJ8vVndEWQLg8sqY0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73"/>
    <w:rsid w:val="000130D6"/>
    <w:rsid w:val="0002022D"/>
    <w:rsid w:val="000223F7"/>
    <w:rsid w:val="00024F76"/>
    <w:rsid w:val="00026D50"/>
    <w:rsid w:val="0003241E"/>
    <w:rsid w:val="00032621"/>
    <w:rsid w:val="000333A9"/>
    <w:rsid w:val="00041259"/>
    <w:rsid w:val="00043D35"/>
    <w:rsid w:val="00044651"/>
    <w:rsid w:val="000446D3"/>
    <w:rsid w:val="00050405"/>
    <w:rsid w:val="00061044"/>
    <w:rsid w:val="00061C3B"/>
    <w:rsid w:val="0006736E"/>
    <w:rsid w:val="000676D0"/>
    <w:rsid w:val="00071147"/>
    <w:rsid w:val="000767BA"/>
    <w:rsid w:val="0007699D"/>
    <w:rsid w:val="00092D17"/>
    <w:rsid w:val="000976DC"/>
    <w:rsid w:val="000A23AA"/>
    <w:rsid w:val="000B213E"/>
    <w:rsid w:val="000C0CAE"/>
    <w:rsid w:val="000D54DB"/>
    <w:rsid w:val="000E1B20"/>
    <w:rsid w:val="000E549A"/>
    <w:rsid w:val="000E61FD"/>
    <w:rsid w:val="000F1DF0"/>
    <w:rsid w:val="0010662C"/>
    <w:rsid w:val="00107616"/>
    <w:rsid w:val="0011262D"/>
    <w:rsid w:val="00114BE8"/>
    <w:rsid w:val="001155A3"/>
    <w:rsid w:val="0011656F"/>
    <w:rsid w:val="00122B7A"/>
    <w:rsid w:val="00125170"/>
    <w:rsid w:val="0012642D"/>
    <w:rsid w:val="00135A05"/>
    <w:rsid w:val="001368E5"/>
    <w:rsid w:val="00146055"/>
    <w:rsid w:val="001551C7"/>
    <w:rsid w:val="00156FE0"/>
    <w:rsid w:val="00165C01"/>
    <w:rsid w:val="00176DB1"/>
    <w:rsid w:val="00195C7B"/>
    <w:rsid w:val="00195D2F"/>
    <w:rsid w:val="001A2974"/>
    <w:rsid w:val="001A45CF"/>
    <w:rsid w:val="001B6820"/>
    <w:rsid w:val="001C3449"/>
    <w:rsid w:val="001C5AE4"/>
    <w:rsid w:val="001C6764"/>
    <w:rsid w:val="001D2863"/>
    <w:rsid w:val="001D623E"/>
    <w:rsid w:val="001E038A"/>
    <w:rsid w:val="001E03C2"/>
    <w:rsid w:val="001E074E"/>
    <w:rsid w:val="001E1295"/>
    <w:rsid w:val="001F1F89"/>
    <w:rsid w:val="00202118"/>
    <w:rsid w:val="00204F12"/>
    <w:rsid w:val="002050E5"/>
    <w:rsid w:val="00207CE8"/>
    <w:rsid w:val="002175E9"/>
    <w:rsid w:val="002227D5"/>
    <w:rsid w:val="0023224B"/>
    <w:rsid w:val="002424D4"/>
    <w:rsid w:val="00250C6D"/>
    <w:rsid w:val="00253774"/>
    <w:rsid w:val="002654BF"/>
    <w:rsid w:val="00267505"/>
    <w:rsid w:val="00277212"/>
    <w:rsid w:val="002802BB"/>
    <w:rsid w:val="00286890"/>
    <w:rsid w:val="00290495"/>
    <w:rsid w:val="002A051E"/>
    <w:rsid w:val="002A474F"/>
    <w:rsid w:val="002C37BC"/>
    <w:rsid w:val="002C4B57"/>
    <w:rsid w:val="002D5620"/>
    <w:rsid w:val="002D645A"/>
    <w:rsid w:val="002D7CB9"/>
    <w:rsid w:val="002E13CC"/>
    <w:rsid w:val="002E261C"/>
    <w:rsid w:val="002E2AE0"/>
    <w:rsid w:val="002F2F72"/>
    <w:rsid w:val="002F3F9F"/>
    <w:rsid w:val="00327E65"/>
    <w:rsid w:val="00343362"/>
    <w:rsid w:val="00343F08"/>
    <w:rsid w:val="00365B2D"/>
    <w:rsid w:val="00372F7D"/>
    <w:rsid w:val="0038430E"/>
    <w:rsid w:val="00391B00"/>
    <w:rsid w:val="00395106"/>
    <w:rsid w:val="003B087A"/>
    <w:rsid w:val="003B2773"/>
    <w:rsid w:val="003B3189"/>
    <w:rsid w:val="003B3414"/>
    <w:rsid w:val="003C2499"/>
    <w:rsid w:val="003C60A9"/>
    <w:rsid w:val="003C747C"/>
    <w:rsid w:val="003C7A04"/>
    <w:rsid w:val="004022BA"/>
    <w:rsid w:val="004032A2"/>
    <w:rsid w:val="00417658"/>
    <w:rsid w:val="00425706"/>
    <w:rsid w:val="00431510"/>
    <w:rsid w:val="00436F97"/>
    <w:rsid w:val="00436FC2"/>
    <w:rsid w:val="00456722"/>
    <w:rsid w:val="00456B72"/>
    <w:rsid w:val="0046524F"/>
    <w:rsid w:val="00465F45"/>
    <w:rsid w:val="00481FE8"/>
    <w:rsid w:val="0048295E"/>
    <w:rsid w:val="00484AA7"/>
    <w:rsid w:val="004A2B59"/>
    <w:rsid w:val="004A3371"/>
    <w:rsid w:val="004A73C1"/>
    <w:rsid w:val="004B5278"/>
    <w:rsid w:val="004C0827"/>
    <w:rsid w:val="004C0D16"/>
    <w:rsid w:val="004E0254"/>
    <w:rsid w:val="004E3952"/>
    <w:rsid w:val="00502DC7"/>
    <w:rsid w:val="00510533"/>
    <w:rsid w:val="00514773"/>
    <w:rsid w:val="0051640E"/>
    <w:rsid w:val="005207F1"/>
    <w:rsid w:val="00530532"/>
    <w:rsid w:val="005336DC"/>
    <w:rsid w:val="0053725C"/>
    <w:rsid w:val="0054077E"/>
    <w:rsid w:val="0054216E"/>
    <w:rsid w:val="00544A09"/>
    <w:rsid w:val="0055633E"/>
    <w:rsid w:val="00561398"/>
    <w:rsid w:val="00582886"/>
    <w:rsid w:val="0058772E"/>
    <w:rsid w:val="005A2079"/>
    <w:rsid w:val="005B0159"/>
    <w:rsid w:val="005C4FF3"/>
    <w:rsid w:val="005C6924"/>
    <w:rsid w:val="005C6A1D"/>
    <w:rsid w:val="005E4D6E"/>
    <w:rsid w:val="005F00C7"/>
    <w:rsid w:val="005F58F1"/>
    <w:rsid w:val="0060171B"/>
    <w:rsid w:val="00616B14"/>
    <w:rsid w:val="00617D5C"/>
    <w:rsid w:val="00617F38"/>
    <w:rsid w:val="00626FDA"/>
    <w:rsid w:val="00630AB3"/>
    <w:rsid w:val="0064432B"/>
    <w:rsid w:val="00650690"/>
    <w:rsid w:val="00651D52"/>
    <w:rsid w:val="00653234"/>
    <w:rsid w:val="0065756C"/>
    <w:rsid w:val="00657BEC"/>
    <w:rsid w:val="006634D9"/>
    <w:rsid w:val="00667DB4"/>
    <w:rsid w:val="00686EE8"/>
    <w:rsid w:val="006958BC"/>
    <w:rsid w:val="006A7AF5"/>
    <w:rsid w:val="006B77C3"/>
    <w:rsid w:val="006C0657"/>
    <w:rsid w:val="006D18CF"/>
    <w:rsid w:val="006D47FA"/>
    <w:rsid w:val="00706EFB"/>
    <w:rsid w:val="007112A3"/>
    <w:rsid w:val="007134F6"/>
    <w:rsid w:val="0072794F"/>
    <w:rsid w:val="007300CD"/>
    <w:rsid w:val="00732512"/>
    <w:rsid w:val="007518A7"/>
    <w:rsid w:val="007521D9"/>
    <w:rsid w:val="00752594"/>
    <w:rsid w:val="00761459"/>
    <w:rsid w:val="007624A3"/>
    <w:rsid w:val="00765AEB"/>
    <w:rsid w:val="007716CF"/>
    <w:rsid w:val="00772277"/>
    <w:rsid w:val="00783930"/>
    <w:rsid w:val="00784948"/>
    <w:rsid w:val="00787716"/>
    <w:rsid w:val="007A1CD6"/>
    <w:rsid w:val="007C00FA"/>
    <w:rsid w:val="007C2703"/>
    <w:rsid w:val="007D78B8"/>
    <w:rsid w:val="007E0C96"/>
    <w:rsid w:val="007F20B4"/>
    <w:rsid w:val="007F256C"/>
    <w:rsid w:val="007F712E"/>
    <w:rsid w:val="00812CB8"/>
    <w:rsid w:val="00817723"/>
    <w:rsid w:val="008213C3"/>
    <w:rsid w:val="00824AB2"/>
    <w:rsid w:val="0082515F"/>
    <w:rsid w:val="00825E73"/>
    <w:rsid w:val="008359AF"/>
    <w:rsid w:val="008410D9"/>
    <w:rsid w:val="00862F53"/>
    <w:rsid w:val="00867261"/>
    <w:rsid w:val="00872EB1"/>
    <w:rsid w:val="00873089"/>
    <w:rsid w:val="008A213D"/>
    <w:rsid w:val="008A765D"/>
    <w:rsid w:val="008C403D"/>
    <w:rsid w:val="008C7E76"/>
    <w:rsid w:val="008D6B52"/>
    <w:rsid w:val="008D738F"/>
    <w:rsid w:val="008E32D2"/>
    <w:rsid w:val="008E3724"/>
    <w:rsid w:val="008E7659"/>
    <w:rsid w:val="008F3D2D"/>
    <w:rsid w:val="008F7577"/>
    <w:rsid w:val="009164C6"/>
    <w:rsid w:val="00923C53"/>
    <w:rsid w:val="009245FA"/>
    <w:rsid w:val="00932023"/>
    <w:rsid w:val="00934F4D"/>
    <w:rsid w:val="009356E1"/>
    <w:rsid w:val="009456E4"/>
    <w:rsid w:val="009464A4"/>
    <w:rsid w:val="00951DC3"/>
    <w:rsid w:val="00961791"/>
    <w:rsid w:val="009644A9"/>
    <w:rsid w:val="00965566"/>
    <w:rsid w:val="00970FE3"/>
    <w:rsid w:val="009A6D79"/>
    <w:rsid w:val="009B67E1"/>
    <w:rsid w:val="009B6BBA"/>
    <w:rsid w:val="009B7FB9"/>
    <w:rsid w:val="009C1B55"/>
    <w:rsid w:val="009C6BF4"/>
    <w:rsid w:val="009E1F76"/>
    <w:rsid w:val="009E34B8"/>
    <w:rsid w:val="009F615F"/>
    <w:rsid w:val="00A03167"/>
    <w:rsid w:val="00A03E32"/>
    <w:rsid w:val="00A0583B"/>
    <w:rsid w:val="00A10542"/>
    <w:rsid w:val="00A164CA"/>
    <w:rsid w:val="00A16CA6"/>
    <w:rsid w:val="00A24B21"/>
    <w:rsid w:val="00A2671D"/>
    <w:rsid w:val="00A27BCC"/>
    <w:rsid w:val="00A40DAF"/>
    <w:rsid w:val="00A66586"/>
    <w:rsid w:val="00A72B12"/>
    <w:rsid w:val="00A76EF2"/>
    <w:rsid w:val="00A81A66"/>
    <w:rsid w:val="00A8425D"/>
    <w:rsid w:val="00A9570E"/>
    <w:rsid w:val="00A96CDE"/>
    <w:rsid w:val="00AA0055"/>
    <w:rsid w:val="00AA23E3"/>
    <w:rsid w:val="00AB5C6A"/>
    <w:rsid w:val="00AC3F0C"/>
    <w:rsid w:val="00AC4667"/>
    <w:rsid w:val="00AE2B39"/>
    <w:rsid w:val="00AE6D91"/>
    <w:rsid w:val="00B01625"/>
    <w:rsid w:val="00B01963"/>
    <w:rsid w:val="00B04F24"/>
    <w:rsid w:val="00B11109"/>
    <w:rsid w:val="00B23097"/>
    <w:rsid w:val="00B3191C"/>
    <w:rsid w:val="00B36E7D"/>
    <w:rsid w:val="00B546AF"/>
    <w:rsid w:val="00B80808"/>
    <w:rsid w:val="00B91FBA"/>
    <w:rsid w:val="00BA356B"/>
    <w:rsid w:val="00BA6F96"/>
    <w:rsid w:val="00BB08AD"/>
    <w:rsid w:val="00BB2025"/>
    <w:rsid w:val="00BC28B3"/>
    <w:rsid w:val="00BC66FC"/>
    <w:rsid w:val="00BD26BA"/>
    <w:rsid w:val="00BE04F0"/>
    <w:rsid w:val="00BE1BD8"/>
    <w:rsid w:val="00BE5FB4"/>
    <w:rsid w:val="00BF1FA1"/>
    <w:rsid w:val="00C028CB"/>
    <w:rsid w:val="00C064E9"/>
    <w:rsid w:val="00C1445B"/>
    <w:rsid w:val="00C33EF9"/>
    <w:rsid w:val="00C40103"/>
    <w:rsid w:val="00C52546"/>
    <w:rsid w:val="00C62A6D"/>
    <w:rsid w:val="00C64B48"/>
    <w:rsid w:val="00C64C42"/>
    <w:rsid w:val="00C7491C"/>
    <w:rsid w:val="00C76562"/>
    <w:rsid w:val="00C9574A"/>
    <w:rsid w:val="00CB2128"/>
    <w:rsid w:val="00CD5181"/>
    <w:rsid w:val="00CD5FC9"/>
    <w:rsid w:val="00CE5E15"/>
    <w:rsid w:val="00CF5DB5"/>
    <w:rsid w:val="00D24371"/>
    <w:rsid w:val="00D304DE"/>
    <w:rsid w:val="00D37C08"/>
    <w:rsid w:val="00D408B9"/>
    <w:rsid w:val="00D466DC"/>
    <w:rsid w:val="00D512B7"/>
    <w:rsid w:val="00D559D8"/>
    <w:rsid w:val="00D6093C"/>
    <w:rsid w:val="00D642BD"/>
    <w:rsid w:val="00D6525D"/>
    <w:rsid w:val="00D73763"/>
    <w:rsid w:val="00D80F31"/>
    <w:rsid w:val="00D8705E"/>
    <w:rsid w:val="00D9446F"/>
    <w:rsid w:val="00DA5EA7"/>
    <w:rsid w:val="00DA6001"/>
    <w:rsid w:val="00DB7F7F"/>
    <w:rsid w:val="00DD4EC5"/>
    <w:rsid w:val="00DD63B9"/>
    <w:rsid w:val="00DE0124"/>
    <w:rsid w:val="00DE0ADC"/>
    <w:rsid w:val="00DE0D35"/>
    <w:rsid w:val="00DE14DE"/>
    <w:rsid w:val="00DE1939"/>
    <w:rsid w:val="00DE2AA2"/>
    <w:rsid w:val="00DE346A"/>
    <w:rsid w:val="00DE67E4"/>
    <w:rsid w:val="00DF6FFA"/>
    <w:rsid w:val="00E1436D"/>
    <w:rsid w:val="00E16E78"/>
    <w:rsid w:val="00E26461"/>
    <w:rsid w:val="00E34E59"/>
    <w:rsid w:val="00E37026"/>
    <w:rsid w:val="00E759F2"/>
    <w:rsid w:val="00E826F6"/>
    <w:rsid w:val="00E961BD"/>
    <w:rsid w:val="00EB528B"/>
    <w:rsid w:val="00EC1615"/>
    <w:rsid w:val="00EC2E11"/>
    <w:rsid w:val="00EC44D9"/>
    <w:rsid w:val="00ED34F1"/>
    <w:rsid w:val="00EE6338"/>
    <w:rsid w:val="00EF6956"/>
    <w:rsid w:val="00F00335"/>
    <w:rsid w:val="00F00E70"/>
    <w:rsid w:val="00F10FA3"/>
    <w:rsid w:val="00F1312F"/>
    <w:rsid w:val="00F31578"/>
    <w:rsid w:val="00F35B6E"/>
    <w:rsid w:val="00F57058"/>
    <w:rsid w:val="00F664EC"/>
    <w:rsid w:val="00F7158C"/>
    <w:rsid w:val="00F8034A"/>
    <w:rsid w:val="00F96C43"/>
    <w:rsid w:val="00FB5A96"/>
    <w:rsid w:val="00FE13DD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69FF413"/>
  <w15:chartTrackingRefBased/>
  <w15:docId w15:val="{B6D17239-7E41-4E05-829A-AB899F42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1CD6"/>
    <w:rPr>
      <w:rFonts w:ascii="Verdana" w:hAnsi="Verdana" w:cs="Verdana"/>
      <w:sz w:val="24"/>
      <w:szCs w:val="24"/>
    </w:rPr>
  </w:style>
  <w:style w:type="paragraph" w:styleId="Titre1">
    <w:name w:val="heading 1"/>
    <w:basedOn w:val="Normal"/>
    <w:next w:val="Normal"/>
    <w:qFormat/>
    <w:rsid w:val="00E961BD"/>
    <w:pPr>
      <w:keepNext/>
      <w:outlineLvl w:val="0"/>
    </w:pPr>
    <w:rPr>
      <w:rFonts w:ascii="Times New Roman" w:hAnsi="Times New Roman" w:cs="Times New Roman"/>
      <w:b/>
      <w:szCs w:val="20"/>
    </w:rPr>
  </w:style>
  <w:style w:type="paragraph" w:styleId="Titre2">
    <w:name w:val="heading 2"/>
    <w:basedOn w:val="Normal"/>
    <w:next w:val="Normal"/>
    <w:qFormat/>
    <w:rsid w:val="00E961BD"/>
    <w:pPr>
      <w:keepNext/>
      <w:tabs>
        <w:tab w:val="left" w:pos="1843"/>
      </w:tabs>
      <w:outlineLvl w:val="1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B277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B2773"/>
  </w:style>
  <w:style w:type="paragraph" w:styleId="En-tte">
    <w:name w:val="header"/>
    <w:basedOn w:val="Normal"/>
    <w:rsid w:val="003B2773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044651"/>
    <w:rPr>
      <w:sz w:val="16"/>
      <w:szCs w:val="16"/>
    </w:rPr>
  </w:style>
  <w:style w:type="paragraph" w:styleId="Commentaire">
    <w:name w:val="annotation text"/>
    <w:basedOn w:val="Normal"/>
    <w:semiHidden/>
    <w:rsid w:val="0004465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44651"/>
    <w:rPr>
      <w:b/>
      <w:bCs/>
    </w:rPr>
  </w:style>
  <w:style w:type="paragraph" w:styleId="Textedebulles">
    <w:name w:val="Balloon Text"/>
    <w:basedOn w:val="Normal"/>
    <w:semiHidden/>
    <w:rsid w:val="00044651"/>
    <w:rPr>
      <w:rFonts w:ascii="Tahoma" w:hAnsi="Tahoma" w:cs="Tahoma"/>
      <w:sz w:val="16"/>
      <w:szCs w:val="16"/>
    </w:rPr>
  </w:style>
  <w:style w:type="character" w:styleId="Lienhypertexte">
    <w:name w:val="Hyperlink"/>
    <w:rsid w:val="009E1F76"/>
    <w:rPr>
      <w:color w:val="0000FF"/>
      <w:u w:val="single"/>
    </w:rPr>
  </w:style>
  <w:style w:type="table" w:styleId="Grilledutableau">
    <w:name w:val="Table Grid"/>
    <w:basedOn w:val="TableauNormal"/>
    <w:rsid w:val="0053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rsid w:val="003C7A04"/>
    <w:pPr>
      <w:spacing w:after="120"/>
    </w:pPr>
    <w:rPr>
      <w:sz w:val="16"/>
      <w:szCs w:val="16"/>
    </w:rPr>
  </w:style>
  <w:style w:type="character" w:styleId="Lienhypertextesuivivisit">
    <w:name w:val="FollowedHyperlink"/>
    <w:rsid w:val="00E961BD"/>
    <w:rPr>
      <w:color w:val="800080"/>
      <w:u w:val="single"/>
    </w:rPr>
  </w:style>
  <w:style w:type="paragraph" w:styleId="Rvision">
    <w:name w:val="Revision"/>
    <w:hidden/>
    <w:uiPriority w:val="99"/>
    <w:semiHidden/>
    <w:rsid w:val="00026D50"/>
    <w:rPr>
      <w:rFonts w:ascii="Verdana" w:hAnsi="Verdana" w:cs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6C4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allsh-medcult@univ-am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BA84-B784-496F-90BE-80CD922E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0</Words>
  <Characters>11169</Characters>
  <Application>Microsoft Office Word</Application>
  <DocSecurity>4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Provence - Aix Marseille I</vt:lpstr>
    </vt:vector>
  </TitlesOfParts>
  <Company>Administrator</Company>
  <LinksUpToDate>false</LinksUpToDate>
  <CharactersWithSpaces>13173</CharactersWithSpaces>
  <SharedDoc>false</SharedDoc>
  <HLinks>
    <vt:vector size="6" baseType="variant">
      <vt:variant>
        <vt:i4>983096</vt:i4>
      </vt:variant>
      <vt:variant>
        <vt:i4>622</vt:i4>
      </vt:variant>
      <vt:variant>
        <vt:i4>0</vt:i4>
      </vt:variant>
      <vt:variant>
        <vt:i4>5</vt:i4>
      </vt:variant>
      <vt:variant>
        <vt:lpwstr>mailto:allsh-medcult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Provence - Aix Marseille I</dc:title>
  <dc:subject/>
  <dc:creator>CA</dc:creator>
  <cp:keywords/>
  <cp:lastModifiedBy>Expert-QV</cp:lastModifiedBy>
  <cp:revision>2</cp:revision>
  <cp:lastPrinted>2010-03-22T09:38:00Z</cp:lastPrinted>
  <dcterms:created xsi:type="dcterms:W3CDTF">2017-06-07T11:37:00Z</dcterms:created>
  <dcterms:modified xsi:type="dcterms:W3CDTF">2017-06-07T11:37:00Z</dcterms:modified>
</cp:coreProperties>
</file>